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44501" w14:textId="29B738B1" w:rsidR="00A75656" w:rsidRPr="00EB3596" w:rsidRDefault="00A75656" w:rsidP="00A75656">
      <w:pPr>
        <w:pStyle w:val="Heading1"/>
        <w:rPr>
          <w:sz w:val="32"/>
        </w:rPr>
      </w:pPr>
      <w:bookmarkStart w:id="1" w:name="_Toc480988882"/>
      <w:bookmarkStart w:id="2" w:name="_Toc481138193"/>
      <w:bookmarkStart w:id="3" w:name="_Toc481138401"/>
      <w:bookmarkStart w:id="4" w:name="_Toc482348009"/>
      <w:r>
        <w:rPr>
          <w:sz w:val="32"/>
        </w:rPr>
        <w:t>VEEC Assignment Form Template</w:t>
      </w:r>
      <w:r w:rsidRPr="00EB3596">
        <w:rPr>
          <w:sz w:val="32"/>
        </w:rPr>
        <w:t xml:space="preserve">: </w:t>
      </w:r>
      <w:r>
        <w:rPr>
          <w:sz w:val="32"/>
        </w:rPr>
        <w:t>Replacing Electric R</w:t>
      </w:r>
      <w:r w:rsidRPr="00EB3596">
        <w:rPr>
          <w:sz w:val="32"/>
        </w:rPr>
        <w:t>esistance</w:t>
      </w:r>
      <w:r>
        <w:rPr>
          <w:sz w:val="32"/>
        </w:rPr>
        <w:t xml:space="preserve"> Water H</w:t>
      </w:r>
      <w:r w:rsidRPr="00EB3596">
        <w:rPr>
          <w:sz w:val="32"/>
        </w:rPr>
        <w:t>eat</w:t>
      </w:r>
      <w:r>
        <w:rPr>
          <w:sz w:val="32"/>
        </w:rPr>
        <w:t>er (A</w:t>
      </w:r>
      <w:r w:rsidRPr="00EB3596">
        <w:rPr>
          <w:sz w:val="32"/>
        </w:rPr>
        <w:t>ctivities</w:t>
      </w:r>
      <w:r>
        <w:rPr>
          <w:sz w:val="32"/>
        </w:rPr>
        <w:t xml:space="preserve"> 1C </w:t>
      </w:r>
      <w:r w:rsidR="001A1AEF">
        <w:rPr>
          <w:sz w:val="32"/>
        </w:rPr>
        <w:t xml:space="preserve">and </w:t>
      </w:r>
      <w:r>
        <w:rPr>
          <w:sz w:val="32"/>
        </w:rPr>
        <w:t>1</w:t>
      </w:r>
      <w:r w:rsidR="00B7212A">
        <w:rPr>
          <w:sz w:val="32"/>
        </w:rPr>
        <w:t>D)</w:t>
      </w:r>
      <w:r w:rsidRPr="00EB3596">
        <w:rPr>
          <w:sz w:val="32"/>
        </w:rPr>
        <w:t xml:space="preserve"> – </w:t>
      </w:r>
      <w:r>
        <w:rPr>
          <w:sz w:val="32"/>
        </w:rPr>
        <w:t>Residential P</w:t>
      </w:r>
      <w:r w:rsidRPr="00EB3596">
        <w:rPr>
          <w:sz w:val="32"/>
        </w:rPr>
        <w:t xml:space="preserve">remises </w:t>
      </w:r>
    </w:p>
    <w:p w14:paraId="3AD9889A" w14:textId="36743A25" w:rsidR="00804AD4" w:rsidRPr="005618BD" w:rsidRDefault="00804AD4" w:rsidP="00804AD4">
      <w:pPr>
        <w:pStyle w:val="Heading4"/>
        <w:rPr>
          <w:b w:val="0"/>
        </w:rPr>
      </w:pPr>
      <w:bookmarkStart w:id="5" w:name="_Hlk131491480"/>
      <w:r>
        <w:rPr>
          <w:b w:val="0"/>
        </w:rPr>
        <w:t xml:space="preserve">Version </w:t>
      </w:r>
      <w:r w:rsidR="003C077E">
        <w:rPr>
          <w:b w:val="0"/>
        </w:rPr>
        <w:t>1.</w:t>
      </w:r>
      <w:r w:rsidR="004260AD">
        <w:rPr>
          <w:b w:val="0"/>
        </w:rPr>
        <w:t xml:space="preserve">10 </w:t>
      </w:r>
      <w:r w:rsidR="009F566F">
        <w:rPr>
          <w:b w:val="0"/>
        </w:rPr>
        <w:t xml:space="preserve">– </w:t>
      </w:r>
      <w:r w:rsidR="009B1612">
        <w:rPr>
          <w:b w:val="0"/>
        </w:rPr>
        <w:t>1</w:t>
      </w:r>
      <w:r w:rsidR="005B7DDE">
        <w:rPr>
          <w:b w:val="0"/>
        </w:rPr>
        <w:t>8</w:t>
      </w:r>
      <w:r w:rsidR="009B1612">
        <w:rPr>
          <w:b w:val="0"/>
        </w:rPr>
        <w:t xml:space="preserve"> February 2025</w:t>
      </w:r>
    </w:p>
    <w:p w14:paraId="3AD9889B" w14:textId="77777777" w:rsidR="008A2A93" w:rsidRPr="003A6A55" w:rsidRDefault="008A2A93" w:rsidP="00804AD4">
      <w:pPr>
        <w:pStyle w:val="Pull-out"/>
        <w:pBdr>
          <w:top w:val="single" w:sz="48" w:space="0" w:color="B2CFDC" w:themeColor="text2" w:themeTint="66"/>
        </w:pBdr>
        <w:rPr>
          <w:b/>
          <w:sz w:val="24"/>
          <w:szCs w:val="24"/>
        </w:rPr>
      </w:pPr>
      <w:bookmarkStart w:id="6" w:name="_Hlk135055598"/>
      <w:bookmarkEnd w:id="5"/>
      <w:r w:rsidRPr="003A6A55">
        <w:rPr>
          <w:b/>
          <w:sz w:val="24"/>
          <w:szCs w:val="24"/>
        </w:rPr>
        <w:t>Instructions for accredited persons (APs) on using this template</w:t>
      </w:r>
    </w:p>
    <w:p w14:paraId="3AD9889C" w14:textId="77777777" w:rsidR="00804AD4" w:rsidRPr="00602E28" w:rsidRDefault="00804AD4" w:rsidP="00804AD4">
      <w:pPr>
        <w:pStyle w:val="Pull-out"/>
        <w:pBdr>
          <w:top w:val="single" w:sz="48" w:space="0" w:color="B2CFDC" w:themeColor="text2" w:themeTint="66"/>
        </w:pBdr>
        <w:rPr>
          <w:sz w:val="20"/>
          <w:szCs w:val="20"/>
        </w:rPr>
      </w:pPr>
      <w:r w:rsidRPr="00602E28">
        <w:rPr>
          <w:sz w:val="20"/>
          <w:szCs w:val="20"/>
        </w:rPr>
        <w:t xml:space="preserve">You must complete a VEEC assignment form to record the assignment of rights for the certificates from the energy consumer to your organisation for an activity under the Victorian Energy Upgrades program.  </w:t>
      </w:r>
    </w:p>
    <w:p w14:paraId="3AD9889D" w14:textId="77777777" w:rsidR="00804AD4" w:rsidRPr="00602E28" w:rsidRDefault="00804AD4" w:rsidP="00804AD4">
      <w:pPr>
        <w:pStyle w:val="Pull-out"/>
        <w:pBdr>
          <w:top w:val="single" w:sz="48" w:space="0" w:color="B2CFDC" w:themeColor="text2" w:themeTint="66"/>
        </w:pBdr>
        <w:rPr>
          <w:sz w:val="20"/>
          <w:szCs w:val="20"/>
        </w:rPr>
      </w:pPr>
      <w:r w:rsidRPr="00602E28">
        <w:rPr>
          <w:sz w:val="20"/>
          <w:szCs w:val="20"/>
        </w:rPr>
        <w:t>In using this VEEC assignment form template, you will need to:</w:t>
      </w:r>
    </w:p>
    <w:p w14:paraId="3AD9889E" w14:textId="33113409" w:rsidR="00804AD4" w:rsidRPr="00602E28" w:rsidRDefault="00804AD4" w:rsidP="00C764D3">
      <w:pPr>
        <w:pStyle w:val="Pull-out"/>
        <w:numPr>
          <w:ilvl w:val="0"/>
          <w:numId w:val="10"/>
        </w:numPr>
        <w:pBdr>
          <w:top w:val="single" w:sz="48" w:space="0" w:color="B2CFDC" w:themeColor="text2" w:themeTint="66"/>
        </w:pBdr>
        <w:rPr>
          <w:sz w:val="20"/>
          <w:szCs w:val="20"/>
        </w:rPr>
      </w:pPr>
      <w:r w:rsidRPr="00602E28">
        <w:rPr>
          <w:sz w:val="20"/>
          <w:szCs w:val="20"/>
        </w:rPr>
        <w:t xml:space="preserve">include </w:t>
      </w:r>
      <w:proofErr w:type="gramStart"/>
      <w:r w:rsidRPr="00602E28">
        <w:rPr>
          <w:b/>
          <w:sz w:val="20"/>
          <w:szCs w:val="20"/>
        </w:rPr>
        <w:t>all</w:t>
      </w:r>
      <w:r w:rsidRPr="00602E28">
        <w:rPr>
          <w:sz w:val="20"/>
          <w:szCs w:val="20"/>
        </w:rPr>
        <w:t xml:space="preserve"> of</w:t>
      </w:r>
      <w:proofErr w:type="gramEnd"/>
      <w:r w:rsidRPr="00602E28">
        <w:rPr>
          <w:sz w:val="20"/>
          <w:szCs w:val="20"/>
        </w:rPr>
        <w:t xml:space="preserve"> the informa</w:t>
      </w:r>
      <w:r w:rsidR="002705F8" w:rsidRPr="00602E28">
        <w:rPr>
          <w:sz w:val="20"/>
          <w:szCs w:val="20"/>
        </w:rPr>
        <w:t>tion and fields as outlined in S</w:t>
      </w:r>
      <w:r w:rsidRPr="00602E28">
        <w:rPr>
          <w:sz w:val="20"/>
          <w:szCs w:val="20"/>
        </w:rPr>
        <w:t>ections 1, 2</w:t>
      </w:r>
      <w:r w:rsidR="00A862B3" w:rsidRPr="00602E28">
        <w:rPr>
          <w:sz w:val="20"/>
          <w:szCs w:val="20"/>
        </w:rPr>
        <w:t xml:space="preserve">, </w:t>
      </w:r>
      <w:r w:rsidRPr="00602E28">
        <w:rPr>
          <w:sz w:val="20"/>
          <w:szCs w:val="20"/>
        </w:rPr>
        <w:t xml:space="preserve">3 </w:t>
      </w:r>
      <w:r w:rsidR="00A862B3" w:rsidRPr="00602E28">
        <w:rPr>
          <w:sz w:val="20"/>
          <w:szCs w:val="20"/>
        </w:rPr>
        <w:t xml:space="preserve">and 4 </w:t>
      </w:r>
      <w:r w:rsidRPr="00602E28">
        <w:rPr>
          <w:sz w:val="20"/>
          <w:szCs w:val="20"/>
        </w:rPr>
        <w:t xml:space="preserve">below into your own document to ensure compliance with the </w:t>
      </w:r>
      <w:r w:rsidR="00DD49ED" w:rsidRPr="00602E28">
        <w:rPr>
          <w:sz w:val="20"/>
          <w:szCs w:val="20"/>
        </w:rPr>
        <w:t>legislation.</w:t>
      </w:r>
    </w:p>
    <w:p w14:paraId="3AD9889F" w14:textId="31AEC7D0" w:rsidR="00804AD4" w:rsidRPr="00602E28" w:rsidRDefault="00804AD4" w:rsidP="00C764D3">
      <w:pPr>
        <w:pStyle w:val="Pull-out"/>
        <w:numPr>
          <w:ilvl w:val="0"/>
          <w:numId w:val="10"/>
        </w:numPr>
        <w:pBdr>
          <w:top w:val="single" w:sz="48" w:space="0" w:color="B2CFDC" w:themeColor="text2" w:themeTint="66"/>
        </w:pBdr>
        <w:rPr>
          <w:sz w:val="20"/>
          <w:szCs w:val="20"/>
        </w:rPr>
      </w:pPr>
      <w:r w:rsidRPr="00602E28">
        <w:rPr>
          <w:sz w:val="20"/>
          <w:szCs w:val="20"/>
        </w:rPr>
        <w:t xml:space="preserve">customise the form to add your company logo and contact </w:t>
      </w:r>
      <w:r w:rsidR="00DD49ED" w:rsidRPr="00602E28">
        <w:rPr>
          <w:sz w:val="20"/>
          <w:szCs w:val="20"/>
        </w:rPr>
        <w:t>details.</w:t>
      </w:r>
      <w:r w:rsidRPr="00602E28">
        <w:rPr>
          <w:sz w:val="20"/>
          <w:szCs w:val="20"/>
        </w:rPr>
        <w:t xml:space="preserve"> </w:t>
      </w:r>
    </w:p>
    <w:p w14:paraId="3AD988A0" w14:textId="06B79604" w:rsidR="00804AD4" w:rsidRPr="00602E28" w:rsidRDefault="00804AD4" w:rsidP="00C764D3">
      <w:pPr>
        <w:pStyle w:val="Pull-out"/>
        <w:numPr>
          <w:ilvl w:val="0"/>
          <w:numId w:val="10"/>
        </w:numPr>
        <w:pBdr>
          <w:top w:val="single" w:sz="48" w:space="0" w:color="B2CFDC" w:themeColor="text2" w:themeTint="66"/>
        </w:pBdr>
        <w:rPr>
          <w:sz w:val="20"/>
          <w:szCs w:val="20"/>
        </w:rPr>
      </w:pPr>
      <w:r w:rsidRPr="00602E28">
        <w:rPr>
          <w:sz w:val="20"/>
          <w:szCs w:val="20"/>
        </w:rPr>
        <w:t xml:space="preserve">customise the form if you wish the form to accommodate more than one </w:t>
      </w:r>
      <w:r w:rsidR="00DD49ED" w:rsidRPr="00602E28">
        <w:rPr>
          <w:sz w:val="20"/>
          <w:szCs w:val="20"/>
        </w:rPr>
        <w:t>activity.</w:t>
      </w:r>
    </w:p>
    <w:p w14:paraId="3AD988A1" w14:textId="0797C8B7" w:rsidR="00804AD4" w:rsidRPr="00602E28" w:rsidRDefault="00804AD4" w:rsidP="00C764D3">
      <w:pPr>
        <w:pStyle w:val="Pull-out"/>
        <w:numPr>
          <w:ilvl w:val="0"/>
          <w:numId w:val="10"/>
        </w:numPr>
        <w:pBdr>
          <w:top w:val="single" w:sz="48" w:space="0" w:color="B2CFDC" w:themeColor="text2" w:themeTint="66"/>
        </w:pBdr>
        <w:rPr>
          <w:sz w:val="20"/>
          <w:szCs w:val="20"/>
        </w:rPr>
      </w:pPr>
      <w:r w:rsidRPr="00602E28">
        <w:rPr>
          <w:sz w:val="20"/>
          <w:szCs w:val="20"/>
        </w:rPr>
        <w:t xml:space="preserve">ensure that all content in the form </w:t>
      </w:r>
      <w:r w:rsidR="00B928B6" w:rsidRPr="00602E28">
        <w:rPr>
          <w:sz w:val="20"/>
          <w:szCs w:val="20"/>
        </w:rPr>
        <w:t>is</w:t>
      </w:r>
      <w:r w:rsidRPr="00602E28">
        <w:rPr>
          <w:sz w:val="20"/>
          <w:szCs w:val="20"/>
        </w:rPr>
        <w:t xml:space="preserve"> legible to the consumer (</w:t>
      </w:r>
      <w:r w:rsidR="00DD49ED" w:rsidRPr="00602E28">
        <w:rPr>
          <w:sz w:val="20"/>
          <w:szCs w:val="20"/>
        </w:rPr>
        <w:t>e.g.,</w:t>
      </w:r>
      <w:r w:rsidRPr="00602E28">
        <w:rPr>
          <w:sz w:val="20"/>
          <w:szCs w:val="20"/>
        </w:rPr>
        <w:t xml:space="preserve"> minimum font size of Arial 9 or equivalent)</w:t>
      </w:r>
      <w:r w:rsidR="00EB3596" w:rsidRPr="00602E28">
        <w:rPr>
          <w:sz w:val="20"/>
          <w:szCs w:val="20"/>
        </w:rPr>
        <w:t>.</w:t>
      </w:r>
      <w:r w:rsidRPr="00602E28">
        <w:rPr>
          <w:sz w:val="20"/>
          <w:szCs w:val="20"/>
        </w:rPr>
        <w:t xml:space="preserve">    </w:t>
      </w:r>
    </w:p>
    <w:p w14:paraId="3AD988A2" w14:textId="7BEFA7BF" w:rsidR="00804AD4" w:rsidRPr="00602E28" w:rsidRDefault="00804AD4" w:rsidP="00804AD4">
      <w:pPr>
        <w:pStyle w:val="Pull-out"/>
        <w:pBdr>
          <w:top w:val="single" w:sz="48" w:space="0" w:color="B2CFDC" w:themeColor="text2" w:themeTint="66"/>
        </w:pBdr>
        <w:rPr>
          <w:sz w:val="20"/>
          <w:szCs w:val="20"/>
        </w:rPr>
      </w:pPr>
      <w:r w:rsidRPr="00602E28">
        <w:rPr>
          <w:b/>
          <w:sz w:val="20"/>
          <w:szCs w:val="20"/>
        </w:rPr>
        <w:t xml:space="preserve">Do not </w:t>
      </w:r>
      <w:r w:rsidRPr="00602E28">
        <w:rPr>
          <w:sz w:val="20"/>
          <w:szCs w:val="20"/>
        </w:rPr>
        <w:t xml:space="preserve">change the </w:t>
      </w:r>
      <w:r w:rsidR="00876B54" w:rsidRPr="00602E28">
        <w:rPr>
          <w:sz w:val="20"/>
          <w:szCs w:val="20"/>
        </w:rPr>
        <w:t>words</w:t>
      </w:r>
      <w:r w:rsidRPr="00602E28">
        <w:rPr>
          <w:sz w:val="20"/>
          <w:szCs w:val="20"/>
        </w:rPr>
        <w:t xml:space="preserve"> or add additional items to the declaration (</w:t>
      </w:r>
      <w:r w:rsidR="00DD49ED" w:rsidRPr="00602E28">
        <w:rPr>
          <w:sz w:val="20"/>
          <w:szCs w:val="20"/>
        </w:rPr>
        <w:t>e.g.,</w:t>
      </w:r>
      <w:r w:rsidRPr="00602E28">
        <w:rPr>
          <w:sz w:val="20"/>
          <w:szCs w:val="20"/>
        </w:rPr>
        <w:t xml:space="preserve"> your own terms and conditions) – except when customising a form to accommodate more than one activity. </w:t>
      </w:r>
    </w:p>
    <w:p w14:paraId="3AD988A3" w14:textId="77777777" w:rsidR="00804AD4" w:rsidRPr="00602E28" w:rsidRDefault="00804AD4" w:rsidP="00804AD4">
      <w:pPr>
        <w:pStyle w:val="Pull-out"/>
        <w:pBdr>
          <w:top w:val="single" w:sz="48" w:space="0" w:color="B2CFDC" w:themeColor="text2" w:themeTint="66"/>
        </w:pBdr>
        <w:rPr>
          <w:b/>
          <w:sz w:val="20"/>
          <w:szCs w:val="20"/>
        </w:rPr>
      </w:pPr>
      <w:r w:rsidRPr="00602E28">
        <w:rPr>
          <w:b/>
          <w:sz w:val="20"/>
          <w:szCs w:val="20"/>
        </w:rPr>
        <w:t>Submitting your VEEC assignment form for approval</w:t>
      </w:r>
    </w:p>
    <w:p w14:paraId="3AD988A4" w14:textId="23E46707" w:rsidR="00804AD4" w:rsidRPr="00602E28" w:rsidRDefault="00804AD4" w:rsidP="00804AD4">
      <w:pPr>
        <w:pStyle w:val="Pull-out"/>
        <w:pBdr>
          <w:top w:val="single" w:sz="48" w:space="0" w:color="B2CFDC" w:themeColor="text2" w:themeTint="66"/>
        </w:pBdr>
        <w:rPr>
          <w:sz w:val="20"/>
          <w:szCs w:val="20"/>
        </w:rPr>
      </w:pPr>
      <w:r w:rsidRPr="00602E28">
        <w:rPr>
          <w:sz w:val="20"/>
          <w:szCs w:val="20"/>
        </w:rPr>
        <w:t xml:space="preserve">As part of the accreditation application process, you must provide a copy of your form for review to the commission. We may also require that you submit your forms to us for approval where updates are made to the assignment form template (as required). </w:t>
      </w:r>
    </w:p>
    <w:p w14:paraId="3AD988A5" w14:textId="77777777" w:rsidR="00FF4645" w:rsidRPr="00602E28" w:rsidRDefault="00804AD4" w:rsidP="00FF4645">
      <w:pPr>
        <w:pStyle w:val="Pull-out"/>
        <w:pBdr>
          <w:top w:val="single" w:sz="48" w:space="0" w:color="B2CFDC" w:themeColor="text2" w:themeTint="66"/>
        </w:pBdr>
        <w:rPr>
          <w:b/>
          <w:sz w:val="20"/>
          <w:szCs w:val="20"/>
        </w:rPr>
      </w:pPr>
      <w:r w:rsidRPr="00602E28">
        <w:rPr>
          <w:b/>
          <w:sz w:val="20"/>
          <w:szCs w:val="20"/>
        </w:rPr>
        <w:t>Providing a copy of your VEEC assignment form to consumers</w:t>
      </w:r>
    </w:p>
    <w:p w14:paraId="3AD988A6" w14:textId="0C513E47" w:rsidR="00804AD4" w:rsidRPr="00602E28" w:rsidRDefault="00804AD4" w:rsidP="00FF4645">
      <w:pPr>
        <w:pStyle w:val="Pull-out"/>
        <w:pBdr>
          <w:top w:val="single" w:sz="48" w:space="0" w:color="B2CFDC" w:themeColor="text2" w:themeTint="66"/>
        </w:pBdr>
        <w:rPr>
          <w:b/>
          <w:sz w:val="20"/>
          <w:szCs w:val="20"/>
        </w:rPr>
      </w:pPr>
      <w:r w:rsidRPr="00602E28">
        <w:rPr>
          <w:sz w:val="20"/>
          <w:szCs w:val="20"/>
        </w:rPr>
        <w:t xml:space="preserve">You must provide a copy of the VEEC assignment form to consumers at the time of signing (written assignment) or within 10 business days </w:t>
      </w:r>
      <w:r w:rsidR="00F46F64" w:rsidRPr="00602E28">
        <w:rPr>
          <w:sz w:val="20"/>
          <w:szCs w:val="20"/>
        </w:rPr>
        <w:t xml:space="preserve">of signing </w:t>
      </w:r>
      <w:r w:rsidRPr="00602E28">
        <w:rPr>
          <w:sz w:val="20"/>
          <w:szCs w:val="20"/>
        </w:rPr>
        <w:t xml:space="preserve">(electronic assignment). </w:t>
      </w:r>
    </w:p>
    <w:p w14:paraId="1E2C2ABE" w14:textId="77777777" w:rsidR="00B7212A" w:rsidRPr="003A6A55" w:rsidRDefault="00B7212A">
      <w:pPr>
        <w:spacing w:before="0" w:line="259" w:lineRule="auto"/>
        <w:rPr>
          <w:rFonts w:ascii="Tahoma" w:hAnsi="Tahoma"/>
          <w:b/>
          <w:sz w:val="20"/>
          <w:szCs w:val="20"/>
        </w:rPr>
      </w:pPr>
      <w:r w:rsidRPr="003A6A55">
        <w:rPr>
          <w:sz w:val="20"/>
          <w:szCs w:val="20"/>
        </w:rPr>
        <w:br w:type="page"/>
      </w:r>
    </w:p>
    <w:p w14:paraId="3AD988A7" w14:textId="7506BA76" w:rsidR="00F43475" w:rsidRPr="00F43475" w:rsidRDefault="00F43475" w:rsidP="00F43475">
      <w:pPr>
        <w:pStyle w:val="Pull-outheading"/>
        <w:jc w:val="center"/>
      </w:pPr>
      <w:r w:rsidRPr="00F43475">
        <w:lastRenderedPageBreak/>
        <w:t>START OF TEMPLATE</w:t>
      </w:r>
    </w:p>
    <w:bookmarkEnd w:id="6"/>
    <w:p w14:paraId="3AD988A8" w14:textId="77777777" w:rsidR="00804AD4" w:rsidRDefault="00EB3596" w:rsidP="00804AD4">
      <w:pPr>
        <w:rPr>
          <w:rFonts w:ascii="Tahoma" w:eastAsiaTheme="majorEastAsia" w:hAnsi="Tahoma" w:cstheme="majorBidi"/>
          <w:b/>
          <w:sz w:val="26"/>
          <w:szCs w:val="26"/>
          <w:lang w:val="en-US"/>
        </w:rPr>
      </w:pPr>
      <w:r>
        <w:rPr>
          <w:rFonts w:ascii="Tahoma" w:eastAsiaTheme="majorEastAsia" w:hAnsi="Tahoma" w:cstheme="majorBidi"/>
          <w:b/>
          <w:sz w:val="26"/>
          <w:szCs w:val="26"/>
          <w:lang w:val="en-US"/>
        </w:rPr>
        <w:t>Section 1: Consumer rights information</w:t>
      </w:r>
      <w:r w:rsidR="00804AD4">
        <w:rPr>
          <w:rFonts w:ascii="Tahoma" w:eastAsiaTheme="majorEastAsia" w:hAnsi="Tahoma" w:cstheme="majorBidi"/>
          <w:b/>
          <w:sz w:val="26"/>
          <w:szCs w:val="26"/>
          <w:lang w:val="en-US"/>
        </w:rPr>
        <w:t xml:space="preserve"> </w:t>
      </w:r>
    </w:p>
    <w:p w14:paraId="3AD988A9" w14:textId="77777777" w:rsidR="00804AD4" w:rsidRDefault="00804AD4" w:rsidP="00804AD4">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3AD988AA" w14:textId="496E61D9" w:rsidR="00804AD4" w:rsidRDefault="00804AD4" w:rsidP="00804AD4">
      <w:pPr>
        <w:rPr>
          <w:lang w:val="en-US"/>
        </w:rPr>
      </w:pPr>
      <w:r>
        <w:rPr>
          <w:lang w:val="en-US"/>
        </w:rPr>
        <w:t xml:space="preserve">You </w:t>
      </w:r>
      <w:r w:rsidR="00DD49ED">
        <w:rPr>
          <w:lang w:val="en-US"/>
        </w:rPr>
        <w:t>can</w:t>
      </w:r>
      <w:r>
        <w:rPr>
          <w:lang w:val="en-US"/>
        </w:rPr>
        <w:t xml:space="preserve">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w:t>
      </w:r>
      <w:r w:rsidR="00DD49ED">
        <w:rPr>
          <w:lang w:val="en-US"/>
        </w:rPr>
        <w:t>e.g.,</w:t>
      </w:r>
      <w:r w:rsidRPr="000A556E">
        <w:rPr>
          <w:lang w:val="en-US"/>
        </w:rPr>
        <w:t xml:space="preserve"> price reduction on a product, or a cash-back arrangement</w:t>
      </w:r>
      <w:r>
        <w:rPr>
          <w:lang w:val="en-US"/>
        </w:rPr>
        <w:t>).</w:t>
      </w:r>
      <w:r w:rsidRPr="000A556E">
        <w:rPr>
          <w:lang w:val="en-US"/>
        </w:rPr>
        <w:t xml:space="preserve"> </w:t>
      </w:r>
    </w:p>
    <w:p w14:paraId="3AD988AB" w14:textId="77777777" w:rsidR="00804AD4" w:rsidRDefault="00804AD4" w:rsidP="00804AD4">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3AD988AC" w14:textId="379F4351" w:rsidR="00804AD4" w:rsidRPr="00910AC5" w:rsidRDefault="00804AD4" w:rsidP="00804AD4">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11" w:history="1">
        <w:r w:rsidRPr="00910AC5">
          <w:rPr>
            <w:rFonts w:ascii="Arial" w:hAnsi="Arial" w:cs="Arial"/>
            <w:lang w:val="en-US"/>
          </w:rPr>
          <w:t>veu@esc.vic.gov.au</w:t>
        </w:r>
      </w:hyperlink>
      <w:r w:rsidR="00770567">
        <w:rPr>
          <w:rFonts w:ascii="Arial" w:hAnsi="Arial" w:cs="Arial"/>
          <w:lang w:val="en-US"/>
        </w:rPr>
        <w:t xml:space="preserve"> </w:t>
      </w:r>
      <w:r w:rsidRPr="00910AC5">
        <w:rPr>
          <w:rFonts w:ascii="Arial" w:hAnsi="Arial" w:cs="Arial"/>
          <w:lang w:val="en-US"/>
        </w:rPr>
        <w:t>.</w:t>
      </w:r>
    </w:p>
    <w:p w14:paraId="3AD988AD" w14:textId="1AEF5C29" w:rsidR="00804AD4" w:rsidRDefault="00EB3596" w:rsidP="00804AD4">
      <w:pPr>
        <w:pStyle w:val="Heading2"/>
        <w:rPr>
          <w:lang w:val="en-US"/>
        </w:rPr>
      </w:pPr>
      <w:r>
        <w:rPr>
          <w:lang w:val="en-US"/>
        </w:rPr>
        <w:t xml:space="preserve">Section 2: </w:t>
      </w:r>
      <w:r w:rsidR="00907300">
        <w:rPr>
          <w:lang w:val="en-US"/>
        </w:rPr>
        <w:t>Installation details and installer declaration</w:t>
      </w:r>
    </w:p>
    <w:p w14:paraId="3AD988AE" w14:textId="1E7789BA" w:rsidR="008A4CC0" w:rsidRPr="00770567" w:rsidRDefault="008A4CC0" w:rsidP="009A4BC3">
      <w:pPr>
        <w:pStyle w:val="Heading3"/>
        <w:rPr>
          <w:b w:val="0"/>
          <w:iCs/>
          <w:color w:val="75787B" w:themeColor="background2"/>
          <w:szCs w:val="22"/>
        </w:rPr>
      </w:pPr>
      <w:r w:rsidRPr="000A556E">
        <w:t>P</w:t>
      </w:r>
      <w:r>
        <w:t>art</w:t>
      </w:r>
      <w:r w:rsidRPr="000A556E">
        <w:t xml:space="preserve"> A: Installation details</w:t>
      </w:r>
      <w:r w:rsidR="00B928B6">
        <w:t xml:space="preserve"> </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85161B" w14:paraId="3AD988B0" w14:textId="77777777" w:rsidTr="009A4BC3">
        <w:trPr>
          <w:cnfStyle w:val="100000000000" w:firstRow="1" w:lastRow="0" w:firstColumn="0" w:lastColumn="0" w:oddVBand="0" w:evenVBand="0" w:oddHBand="0" w:evenHBand="0" w:firstRowFirstColumn="0" w:firstRowLastColumn="0" w:lastRowFirstColumn="0" w:lastRowLastColumn="0"/>
        </w:trPr>
        <w:tc>
          <w:tcPr>
            <w:tcW w:w="9780" w:type="dxa"/>
          </w:tcPr>
          <w:p w14:paraId="3AD988AF" w14:textId="77777777" w:rsidR="0085161B" w:rsidRDefault="0085161B" w:rsidP="00007830">
            <w:pPr>
              <w:pStyle w:val="TableBody"/>
            </w:pPr>
            <w:r>
              <w:t>Installation details</w:t>
            </w:r>
          </w:p>
        </w:tc>
      </w:tr>
      <w:tr w:rsidR="0085161B" w14:paraId="3AD988B2" w14:textId="77777777" w:rsidTr="009A4BC3">
        <w:trPr>
          <w:cnfStyle w:val="000000100000" w:firstRow="0" w:lastRow="0" w:firstColumn="0" w:lastColumn="0" w:oddVBand="0" w:evenVBand="0" w:oddHBand="1" w:evenHBand="0" w:firstRowFirstColumn="0" w:firstRowLastColumn="0" w:lastRowFirstColumn="0" w:lastRowLastColumn="0"/>
        </w:trPr>
        <w:tc>
          <w:tcPr>
            <w:tcW w:w="9780" w:type="dxa"/>
          </w:tcPr>
          <w:p w14:paraId="3AD988B1" w14:textId="77777777" w:rsidR="0085161B" w:rsidRDefault="0085161B" w:rsidP="009A4BC3">
            <w:pPr>
              <w:pStyle w:val="TableBody"/>
            </w:pPr>
            <w:r>
              <w:t>Installation address:</w:t>
            </w:r>
          </w:p>
        </w:tc>
      </w:tr>
      <w:tr w:rsidR="0085161B" w14:paraId="3AD988B4" w14:textId="77777777" w:rsidTr="009A4BC3">
        <w:trPr>
          <w:cnfStyle w:val="000000010000" w:firstRow="0" w:lastRow="0" w:firstColumn="0" w:lastColumn="0" w:oddVBand="0" w:evenVBand="0" w:oddHBand="0" w:evenHBand="1" w:firstRowFirstColumn="0" w:firstRowLastColumn="0" w:lastRowFirstColumn="0" w:lastRowLastColumn="0"/>
        </w:trPr>
        <w:tc>
          <w:tcPr>
            <w:tcW w:w="9780" w:type="dxa"/>
          </w:tcPr>
          <w:p w14:paraId="3AD988B3" w14:textId="77777777" w:rsidR="0085161B" w:rsidRDefault="0085161B" w:rsidP="009A4BC3">
            <w:pPr>
              <w:pStyle w:val="TableBody"/>
            </w:pPr>
            <w:r>
              <w:t>Installation date:</w:t>
            </w:r>
          </w:p>
        </w:tc>
      </w:tr>
    </w:tbl>
    <w:p w14:paraId="3AD988B5" w14:textId="77777777" w:rsidR="0085161B" w:rsidRPr="00007830" w:rsidRDefault="0085161B" w:rsidP="00BA482F">
      <w:pPr>
        <w:pStyle w:val="NoSpacing"/>
      </w:pPr>
    </w:p>
    <w:tbl>
      <w:tblPr>
        <w:tblStyle w:val="TableGrid"/>
        <w:tblW w:w="0" w:type="auto"/>
        <w:tblLook w:val="04A0" w:firstRow="1" w:lastRow="0" w:firstColumn="1" w:lastColumn="0" w:noHBand="0" w:noVBand="1"/>
      </w:tblPr>
      <w:tblGrid>
        <w:gridCol w:w="9638"/>
      </w:tblGrid>
      <w:tr w:rsidR="0030706C" w14:paraId="3AD988B7" w14:textId="77777777" w:rsidTr="00BA482F">
        <w:trPr>
          <w:cnfStyle w:val="100000000000" w:firstRow="1" w:lastRow="0" w:firstColumn="0" w:lastColumn="0" w:oddVBand="0" w:evenVBand="0" w:oddHBand="0" w:evenHBand="0" w:firstRowFirstColumn="0" w:firstRowLastColumn="0" w:lastRowFirstColumn="0" w:lastRowLastColumn="0"/>
        </w:trPr>
        <w:tc>
          <w:tcPr>
            <w:tcW w:w="9780" w:type="dxa"/>
          </w:tcPr>
          <w:p w14:paraId="3AD988B6" w14:textId="77777777" w:rsidR="0030706C" w:rsidRDefault="00873F08" w:rsidP="00466787">
            <w:pPr>
              <w:pStyle w:val="TableHeading"/>
            </w:pPr>
            <w:r>
              <w:t xml:space="preserve">Electrician </w:t>
            </w:r>
            <w:r w:rsidR="0030706C">
              <w:t>details</w:t>
            </w:r>
          </w:p>
        </w:tc>
      </w:tr>
      <w:tr w:rsidR="0030706C" w14:paraId="3AD988B9" w14:textId="77777777" w:rsidTr="00BA482F">
        <w:trPr>
          <w:cnfStyle w:val="000000100000" w:firstRow="0" w:lastRow="0" w:firstColumn="0" w:lastColumn="0" w:oddVBand="0" w:evenVBand="0" w:oddHBand="1" w:evenHBand="0" w:firstRowFirstColumn="0" w:firstRowLastColumn="0" w:lastRowFirstColumn="0" w:lastRowLastColumn="0"/>
        </w:trPr>
        <w:tc>
          <w:tcPr>
            <w:tcW w:w="9780" w:type="dxa"/>
          </w:tcPr>
          <w:p w14:paraId="3AD988B8" w14:textId="77777777" w:rsidR="0030706C" w:rsidRDefault="0030706C" w:rsidP="00466787">
            <w:pPr>
              <w:pStyle w:val="TableBody"/>
            </w:pPr>
            <w:r>
              <w:t>Name:</w:t>
            </w:r>
          </w:p>
        </w:tc>
      </w:tr>
      <w:tr w:rsidR="0030706C" w14:paraId="3AD988BB" w14:textId="77777777" w:rsidTr="00BA482F">
        <w:trPr>
          <w:cnfStyle w:val="000000010000" w:firstRow="0" w:lastRow="0" w:firstColumn="0" w:lastColumn="0" w:oddVBand="0" w:evenVBand="0" w:oddHBand="0" w:evenHBand="1" w:firstRowFirstColumn="0" w:firstRowLastColumn="0" w:lastRowFirstColumn="0" w:lastRowLastColumn="0"/>
        </w:trPr>
        <w:tc>
          <w:tcPr>
            <w:tcW w:w="9780" w:type="dxa"/>
          </w:tcPr>
          <w:p w14:paraId="3AD988BA" w14:textId="77777777" w:rsidR="0030706C" w:rsidRDefault="0030706C" w:rsidP="00466787">
            <w:pPr>
              <w:pStyle w:val="TableBody"/>
            </w:pPr>
            <w:r>
              <w:t>Company name:</w:t>
            </w:r>
          </w:p>
        </w:tc>
      </w:tr>
      <w:tr w:rsidR="0030706C" w14:paraId="3AD988BD" w14:textId="77777777" w:rsidTr="00BA482F">
        <w:trPr>
          <w:cnfStyle w:val="000000100000" w:firstRow="0" w:lastRow="0" w:firstColumn="0" w:lastColumn="0" w:oddVBand="0" w:evenVBand="0" w:oddHBand="1" w:evenHBand="0" w:firstRowFirstColumn="0" w:firstRowLastColumn="0" w:lastRowFirstColumn="0" w:lastRowLastColumn="0"/>
        </w:trPr>
        <w:tc>
          <w:tcPr>
            <w:tcW w:w="9780" w:type="dxa"/>
          </w:tcPr>
          <w:p w14:paraId="3AD988BC" w14:textId="77777777" w:rsidR="0030706C" w:rsidRDefault="0030706C" w:rsidP="00466787">
            <w:pPr>
              <w:pStyle w:val="TableBody"/>
            </w:pPr>
            <w:r>
              <w:t>Company address:</w:t>
            </w:r>
          </w:p>
        </w:tc>
      </w:tr>
      <w:tr w:rsidR="0030706C" w14:paraId="3AD988BF" w14:textId="77777777" w:rsidTr="00BA482F">
        <w:trPr>
          <w:cnfStyle w:val="000000010000" w:firstRow="0" w:lastRow="0" w:firstColumn="0" w:lastColumn="0" w:oddVBand="0" w:evenVBand="0" w:oddHBand="0" w:evenHBand="1" w:firstRowFirstColumn="0" w:firstRowLastColumn="0" w:lastRowFirstColumn="0" w:lastRowLastColumn="0"/>
        </w:trPr>
        <w:tc>
          <w:tcPr>
            <w:tcW w:w="9780" w:type="dxa"/>
          </w:tcPr>
          <w:p w14:paraId="3AD988BE" w14:textId="77777777" w:rsidR="0030706C" w:rsidRDefault="0030706C" w:rsidP="00466787">
            <w:pPr>
              <w:pStyle w:val="TableBody"/>
            </w:pPr>
            <w:r>
              <w:t>Phone number:</w:t>
            </w:r>
          </w:p>
        </w:tc>
      </w:tr>
      <w:tr w:rsidR="005170AF" w14:paraId="3AD988C1" w14:textId="77777777" w:rsidTr="00BA482F">
        <w:trPr>
          <w:cnfStyle w:val="000000100000" w:firstRow="0" w:lastRow="0" w:firstColumn="0" w:lastColumn="0" w:oddVBand="0" w:evenVBand="0" w:oddHBand="1" w:evenHBand="0" w:firstRowFirstColumn="0" w:firstRowLastColumn="0" w:lastRowFirstColumn="0" w:lastRowLastColumn="0"/>
        </w:trPr>
        <w:tc>
          <w:tcPr>
            <w:tcW w:w="9780" w:type="dxa"/>
          </w:tcPr>
          <w:p w14:paraId="3AD988C0" w14:textId="77777777" w:rsidR="005170AF" w:rsidRDefault="005170AF" w:rsidP="00466787">
            <w:pPr>
              <w:pStyle w:val="TableBody"/>
            </w:pPr>
            <w:r>
              <w:t>Electrician licen</w:t>
            </w:r>
            <w:r w:rsidR="00804AD4">
              <w:t>c</w:t>
            </w:r>
            <w:r>
              <w:t>e number:</w:t>
            </w:r>
          </w:p>
        </w:tc>
      </w:tr>
    </w:tbl>
    <w:p w14:paraId="3AD988C2" w14:textId="77777777" w:rsidR="00AE2EBB" w:rsidRDefault="00AE2EBB" w:rsidP="0074720E">
      <w:pPr>
        <w:pStyle w:val="NoSpacing"/>
      </w:pPr>
    </w:p>
    <w:tbl>
      <w:tblPr>
        <w:tblStyle w:val="TableGrid"/>
        <w:tblW w:w="5000" w:type="pct"/>
        <w:tblLook w:val="04A0" w:firstRow="1" w:lastRow="0" w:firstColumn="1" w:lastColumn="0" w:noHBand="0" w:noVBand="1"/>
      </w:tblPr>
      <w:tblGrid>
        <w:gridCol w:w="9638"/>
      </w:tblGrid>
      <w:tr w:rsidR="00873F08" w14:paraId="3AD988C4" w14:textId="77777777" w:rsidTr="00876B54">
        <w:trPr>
          <w:cnfStyle w:val="100000000000" w:firstRow="1" w:lastRow="0" w:firstColumn="0" w:lastColumn="0" w:oddVBand="0" w:evenVBand="0" w:oddHBand="0" w:evenHBand="0" w:firstRowFirstColumn="0" w:firstRowLastColumn="0" w:lastRowFirstColumn="0" w:lastRowLastColumn="0"/>
        </w:trPr>
        <w:tc>
          <w:tcPr>
            <w:tcW w:w="5000" w:type="pct"/>
          </w:tcPr>
          <w:p w14:paraId="3AD988C3" w14:textId="7B97C704" w:rsidR="00873F08" w:rsidRDefault="00787676" w:rsidP="009A4BC3">
            <w:pPr>
              <w:pStyle w:val="TableHeading"/>
            </w:pPr>
            <w:r>
              <w:t>Licenced p</w:t>
            </w:r>
            <w:r w:rsidR="007F11A8">
              <w:t xml:space="preserve">lumber </w:t>
            </w:r>
            <w:r w:rsidR="00873F08">
              <w:t>details</w:t>
            </w:r>
          </w:p>
        </w:tc>
      </w:tr>
      <w:tr w:rsidR="00873F08" w14:paraId="3AD988C6" w14:textId="77777777" w:rsidTr="00876B54">
        <w:trPr>
          <w:cnfStyle w:val="000000100000" w:firstRow="0" w:lastRow="0" w:firstColumn="0" w:lastColumn="0" w:oddVBand="0" w:evenVBand="0" w:oddHBand="1" w:evenHBand="0" w:firstRowFirstColumn="0" w:firstRowLastColumn="0" w:lastRowFirstColumn="0" w:lastRowLastColumn="0"/>
        </w:trPr>
        <w:tc>
          <w:tcPr>
            <w:tcW w:w="5000" w:type="pct"/>
          </w:tcPr>
          <w:p w14:paraId="3AD988C5" w14:textId="77777777" w:rsidR="00873F08" w:rsidRDefault="00873F08" w:rsidP="009A4BC3">
            <w:pPr>
              <w:pStyle w:val="TableBody"/>
            </w:pPr>
            <w:r>
              <w:t>Name:</w:t>
            </w:r>
          </w:p>
        </w:tc>
      </w:tr>
      <w:tr w:rsidR="00873F08" w14:paraId="3AD988C8" w14:textId="77777777" w:rsidTr="00876B54">
        <w:trPr>
          <w:cnfStyle w:val="000000010000" w:firstRow="0" w:lastRow="0" w:firstColumn="0" w:lastColumn="0" w:oddVBand="0" w:evenVBand="0" w:oddHBand="0" w:evenHBand="1" w:firstRowFirstColumn="0" w:firstRowLastColumn="0" w:lastRowFirstColumn="0" w:lastRowLastColumn="0"/>
        </w:trPr>
        <w:tc>
          <w:tcPr>
            <w:tcW w:w="5000" w:type="pct"/>
          </w:tcPr>
          <w:p w14:paraId="3AD988C7" w14:textId="77777777" w:rsidR="00873F08" w:rsidRDefault="00873F08" w:rsidP="009A4BC3">
            <w:pPr>
              <w:pStyle w:val="TableBody"/>
            </w:pPr>
            <w:r>
              <w:t>Company name:</w:t>
            </w:r>
          </w:p>
        </w:tc>
      </w:tr>
      <w:tr w:rsidR="00873F08" w14:paraId="3AD988CA" w14:textId="77777777" w:rsidTr="00876B54">
        <w:trPr>
          <w:cnfStyle w:val="000000100000" w:firstRow="0" w:lastRow="0" w:firstColumn="0" w:lastColumn="0" w:oddVBand="0" w:evenVBand="0" w:oddHBand="1" w:evenHBand="0" w:firstRowFirstColumn="0" w:firstRowLastColumn="0" w:lastRowFirstColumn="0" w:lastRowLastColumn="0"/>
        </w:trPr>
        <w:tc>
          <w:tcPr>
            <w:tcW w:w="5000" w:type="pct"/>
          </w:tcPr>
          <w:p w14:paraId="3AD988C9" w14:textId="77777777" w:rsidR="00873F08" w:rsidRDefault="00873F08" w:rsidP="009A4BC3">
            <w:pPr>
              <w:pStyle w:val="TableBody"/>
            </w:pPr>
            <w:r>
              <w:lastRenderedPageBreak/>
              <w:t>Company address:</w:t>
            </w:r>
          </w:p>
        </w:tc>
      </w:tr>
      <w:tr w:rsidR="00873F08" w14:paraId="3AD988CC" w14:textId="77777777" w:rsidTr="00876B54">
        <w:trPr>
          <w:cnfStyle w:val="000000010000" w:firstRow="0" w:lastRow="0" w:firstColumn="0" w:lastColumn="0" w:oddVBand="0" w:evenVBand="0" w:oddHBand="0" w:evenHBand="1" w:firstRowFirstColumn="0" w:firstRowLastColumn="0" w:lastRowFirstColumn="0" w:lastRowLastColumn="0"/>
        </w:trPr>
        <w:tc>
          <w:tcPr>
            <w:tcW w:w="5000" w:type="pct"/>
          </w:tcPr>
          <w:p w14:paraId="3AD988CB" w14:textId="77777777" w:rsidR="00873F08" w:rsidRDefault="00873F08" w:rsidP="009A4BC3">
            <w:pPr>
              <w:pStyle w:val="TableBody"/>
            </w:pPr>
            <w:r>
              <w:t>Phone number:</w:t>
            </w:r>
          </w:p>
        </w:tc>
      </w:tr>
      <w:tr w:rsidR="00873F08" w14:paraId="3AD988CE" w14:textId="77777777" w:rsidTr="00876B54">
        <w:trPr>
          <w:cnfStyle w:val="000000100000" w:firstRow="0" w:lastRow="0" w:firstColumn="0" w:lastColumn="0" w:oddVBand="0" w:evenVBand="0" w:oddHBand="1" w:evenHBand="0" w:firstRowFirstColumn="0" w:firstRowLastColumn="0" w:lastRowFirstColumn="0" w:lastRowLastColumn="0"/>
        </w:trPr>
        <w:tc>
          <w:tcPr>
            <w:tcW w:w="5000" w:type="pct"/>
          </w:tcPr>
          <w:p w14:paraId="3AD988CD" w14:textId="77777777" w:rsidR="00873F08" w:rsidRDefault="007F11A8" w:rsidP="009A4BC3">
            <w:pPr>
              <w:pStyle w:val="TableBody"/>
            </w:pPr>
            <w:r>
              <w:t>Plumber licen</w:t>
            </w:r>
            <w:r w:rsidR="00804AD4">
              <w:t>c</w:t>
            </w:r>
            <w:r w:rsidR="00873F08">
              <w:t>e number:</w:t>
            </w:r>
          </w:p>
        </w:tc>
      </w:tr>
    </w:tbl>
    <w:p w14:paraId="34820D5F" w14:textId="6232F732" w:rsidR="00770567" w:rsidRDefault="00770567" w:rsidP="0074720E">
      <w:pPr>
        <w:pStyle w:val="NoSpacing"/>
        <w:rPr>
          <w:b/>
          <w:i/>
        </w:rPr>
      </w:pPr>
    </w:p>
    <w:tbl>
      <w:tblPr>
        <w:tblStyle w:val="TableGrid"/>
        <w:tblW w:w="9639" w:type="dxa"/>
        <w:tblLook w:val="04A0" w:firstRow="1" w:lastRow="0" w:firstColumn="1" w:lastColumn="0" w:noHBand="0" w:noVBand="1"/>
      </w:tblPr>
      <w:tblGrid>
        <w:gridCol w:w="9639"/>
      </w:tblGrid>
      <w:tr w:rsidR="00787676" w14:paraId="072A4D71" w14:textId="77777777" w:rsidTr="00860F1C">
        <w:trPr>
          <w:cnfStyle w:val="100000000000" w:firstRow="1" w:lastRow="0" w:firstColumn="0" w:lastColumn="0" w:oddVBand="0" w:evenVBand="0" w:oddHBand="0" w:evenHBand="0" w:firstRowFirstColumn="0" w:firstRowLastColumn="0" w:lastRowFirstColumn="0" w:lastRowLastColumn="0"/>
          <w:trHeight w:val="289"/>
        </w:trPr>
        <w:tc>
          <w:tcPr>
            <w:tcW w:w="9639" w:type="dxa"/>
          </w:tcPr>
          <w:p w14:paraId="02F1893B" w14:textId="77777777" w:rsidR="00787676" w:rsidRDefault="00787676" w:rsidP="009A4BC3">
            <w:pPr>
              <w:pStyle w:val="TableHeading"/>
            </w:pPr>
            <w:r>
              <w:t>Registered plumber details</w:t>
            </w:r>
            <w:r>
              <w:rPr>
                <w:rStyle w:val="FootnoteReference"/>
              </w:rPr>
              <w:footnoteReference w:id="2"/>
            </w:r>
            <w:r>
              <w:t xml:space="preserve"> </w:t>
            </w:r>
          </w:p>
        </w:tc>
      </w:tr>
      <w:tr w:rsidR="00787676" w14:paraId="27CFC06B" w14:textId="77777777" w:rsidTr="00860F1C">
        <w:trPr>
          <w:cnfStyle w:val="000000100000" w:firstRow="0" w:lastRow="0" w:firstColumn="0" w:lastColumn="0" w:oddVBand="0" w:evenVBand="0" w:oddHBand="1" w:evenHBand="0" w:firstRowFirstColumn="0" w:firstRowLastColumn="0" w:lastRowFirstColumn="0" w:lastRowLastColumn="0"/>
          <w:trHeight w:val="289"/>
        </w:trPr>
        <w:tc>
          <w:tcPr>
            <w:tcW w:w="9639" w:type="dxa"/>
          </w:tcPr>
          <w:p w14:paraId="7CE99395" w14:textId="77777777" w:rsidR="00787676" w:rsidRDefault="00787676" w:rsidP="009A4BC3">
            <w:pPr>
              <w:pStyle w:val="TableBody"/>
            </w:pPr>
            <w:r>
              <w:t xml:space="preserve">Name: </w:t>
            </w:r>
          </w:p>
        </w:tc>
      </w:tr>
      <w:tr w:rsidR="00787676" w14:paraId="1F9482DD" w14:textId="77777777" w:rsidTr="00860F1C">
        <w:trPr>
          <w:cnfStyle w:val="000000010000" w:firstRow="0" w:lastRow="0" w:firstColumn="0" w:lastColumn="0" w:oddVBand="0" w:evenVBand="0" w:oddHBand="0" w:evenHBand="1" w:firstRowFirstColumn="0" w:firstRowLastColumn="0" w:lastRowFirstColumn="0" w:lastRowLastColumn="0"/>
          <w:trHeight w:val="301"/>
        </w:trPr>
        <w:tc>
          <w:tcPr>
            <w:tcW w:w="9639" w:type="dxa"/>
          </w:tcPr>
          <w:p w14:paraId="681598D1" w14:textId="77777777" w:rsidR="00787676" w:rsidRDefault="00787676" w:rsidP="009A4BC3">
            <w:pPr>
              <w:pStyle w:val="TableBody"/>
            </w:pPr>
            <w:r>
              <w:t xml:space="preserve">Company name: </w:t>
            </w:r>
          </w:p>
        </w:tc>
      </w:tr>
      <w:tr w:rsidR="00787676" w14:paraId="36603E64" w14:textId="77777777" w:rsidTr="00860F1C">
        <w:trPr>
          <w:cnfStyle w:val="000000100000" w:firstRow="0" w:lastRow="0" w:firstColumn="0" w:lastColumn="0" w:oddVBand="0" w:evenVBand="0" w:oddHBand="1" w:evenHBand="0" w:firstRowFirstColumn="0" w:firstRowLastColumn="0" w:lastRowFirstColumn="0" w:lastRowLastColumn="0"/>
          <w:trHeight w:val="289"/>
        </w:trPr>
        <w:tc>
          <w:tcPr>
            <w:tcW w:w="9639" w:type="dxa"/>
          </w:tcPr>
          <w:p w14:paraId="1F6D1235" w14:textId="77777777" w:rsidR="00787676" w:rsidRDefault="00787676" w:rsidP="009A4BC3">
            <w:pPr>
              <w:pStyle w:val="TableBody"/>
            </w:pPr>
            <w:r>
              <w:t xml:space="preserve">Company address: </w:t>
            </w:r>
          </w:p>
        </w:tc>
      </w:tr>
      <w:tr w:rsidR="00787676" w14:paraId="15DABFD9" w14:textId="77777777" w:rsidTr="00860F1C">
        <w:trPr>
          <w:cnfStyle w:val="000000010000" w:firstRow="0" w:lastRow="0" w:firstColumn="0" w:lastColumn="0" w:oddVBand="0" w:evenVBand="0" w:oddHBand="0" w:evenHBand="1" w:firstRowFirstColumn="0" w:firstRowLastColumn="0" w:lastRowFirstColumn="0" w:lastRowLastColumn="0"/>
          <w:trHeight w:val="289"/>
        </w:trPr>
        <w:tc>
          <w:tcPr>
            <w:tcW w:w="9639" w:type="dxa"/>
          </w:tcPr>
          <w:p w14:paraId="25465294" w14:textId="77777777" w:rsidR="00787676" w:rsidRDefault="00787676" w:rsidP="009A4BC3">
            <w:pPr>
              <w:pStyle w:val="TableBody"/>
            </w:pPr>
            <w:r>
              <w:t xml:space="preserve">Phone number: </w:t>
            </w:r>
          </w:p>
        </w:tc>
      </w:tr>
      <w:tr w:rsidR="00787676" w14:paraId="5DD7867C" w14:textId="77777777" w:rsidTr="00860F1C">
        <w:trPr>
          <w:cnfStyle w:val="000000100000" w:firstRow="0" w:lastRow="0" w:firstColumn="0" w:lastColumn="0" w:oddVBand="0" w:evenVBand="0" w:oddHBand="1" w:evenHBand="0" w:firstRowFirstColumn="0" w:firstRowLastColumn="0" w:lastRowFirstColumn="0" w:lastRowLastColumn="0"/>
          <w:trHeight w:val="289"/>
        </w:trPr>
        <w:tc>
          <w:tcPr>
            <w:tcW w:w="9639" w:type="dxa"/>
          </w:tcPr>
          <w:p w14:paraId="03FEB7A2" w14:textId="77777777" w:rsidR="00787676" w:rsidRDefault="00787676" w:rsidP="009A4BC3">
            <w:pPr>
              <w:pStyle w:val="TableBody"/>
            </w:pPr>
            <w:r>
              <w:t xml:space="preserve">Plumbing registration </w:t>
            </w:r>
            <w:r w:rsidRPr="0061219E">
              <w:t>number:</w:t>
            </w:r>
          </w:p>
        </w:tc>
      </w:tr>
    </w:tbl>
    <w:p w14:paraId="770A37D5" w14:textId="77777777" w:rsidR="00787676" w:rsidRDefault="00787676" w:rsidP="0074720E">
      <w:pPr>
        <w:pStyle w:val="NoSpacing"/>
        <w:rPr>
          <w:b/>
          <w:i/>
        </w:rPr>
      </w:pPr>
    </w:p>
    <w:tbl>
      <w:tblPr>
        <w:tblStyle w:val="TableGrid"/>
        <w:tblW w:w="5000" w:type="pct"/>
        <w:tblLook w:val="04A0" w:firstRow="1" w:lastRow="0" w:firstColumn="1" w:lastColumn="0" w:noHBand="0" w:noVBand="1"/>
      </w:tblPr>
      <w:tblGrid>
        <w:gridCol w:w="9638"/>
      </w:tblGrid>
      <w:tr w:rsidR="00A75656" w14:paraId="36DF010B" w14:textId="77777777" w:rsidTr="00D95BEB">
        <w:trPr>
          <w:cnfStyle w:val="100000000000" w:firstRow="1" w:lastRow="0" w:firstColumn="0" w:lastColumn="0" w:oddVBand="0" w:evenVBand="0" w:oddHBand="0" w:evenHBand="0" w:firstRowFirstColumn="0" w:firstRowLastColumn="0" w:lastRowFirstColumn="0" w:lastRowLastColumn="0"/>
        </w:trPr>
        <w:tc>
          <w:tcPr>
            <w:tcW w:w="5000" w:type="pct"/>
          </w:tcPr>
          <w:p w14:paraId="6119D3CB" w14:textId="1F1E9E62" w:rsidR="00A75656" w:rsidRDefault="00A75656" w:rsidP="009A4BC3">
            <w:pPr>
              <w:pStyle w:val="TableBody"/>
            </w:pPr>
            <w:r>
              <w:t>What activity type has been conducted?</w:t>
            </w:r>
          </w:p>
        </w:tc>
      </w:tr>
      <w:tr w:rsidR="00A75656" w14:paraId="2D832957" w14:textId="77777777" w:rsidTr="00D95BEB">
        <w:trPr>
          <w:cnfStyle w:val="000000100000" w:firstRow="0" w:lastRow="0" w:firstColumn="0" w:lastColumn="0" w:oddVBand="0" w:evenVBand="0" w:oddHBand="1" w:evenHBand="0" w:firstRowFirstColumn="0" w:firstRowLastColumn="0" w:lastRowFirstColumn="0" w:lastRowLastColumn="0"/>
        </w:trPr>
        <w:tc>
          <w:tcPr>
            <w:tcW w:w="5000" w:type="pct"/>
          </w:tcPr>
          <w:p w14:paraId="6B5EC39C" w14:textId="77777777" w:rsidR="00A75656" w:rsidRPr="00B46F37" w:rsidRDefault="00A75656" w:rsidP="009A4BC3">
            <w:pPr>
              <w:pStyle w:val="TableBody"/>
            </w:pPr>
            <w:r>
              <w:rPr>
                <w:rFonts w:ascii="Wingdings" w:hAnsi="Wingdings"/>
              </w:rPr>
              <w:t></w:t>
            </w:r>
            <w:r>
              <w:rPr>
                <w:rFonts w:ascii="Wingdings" w:hAnsi="Wingdings"/>
              </w:rPr>
              <w:t></w:t>
            </w:r>
            <w:r>
              <w:t>1C – Water heating –</w:t>
            </w:r>
            <w:r w:rsidRPr="005631AE">
              <w:t xml:space="preserve"> </w:t>
            </w:r>
            <w:r w:rsidRPr="00BF228C">
              <w:t>Electric boosted solar replacing electric resistance</w:t>
            </w:r>
            <w:r>
              <w:t xml:space="preserve"> </w:t>
            </w:r>
          </w:p>
        </w:tc>
      </w:tr>
      <w:tr w:rsidR="00A75656" w14:paraId="70E26CD4" w14:textId="77777777" w:rsidTr="00D95BEB">
        <w:trPr>
          <w:cnfStyle w:val="000000010000" w:firstRow="0" w:lastRow="0" w:firstColumn="0" w:lastColumn="0" w:oddVBand="0" w:evenVBand="0" w:oddHBand="0" w:evenHBand="1" w:firstRowFirstColumn="0" w:firstRowLastColumn="0" w:lastRowFirstColumn="0" w:lastRowLastColumn="0"/>
        </w:trPr>
        <w:tc>
          <w:tcPr>
            <w:tcW w:w="5000" w:type="pct"/>
          </w:tcPr>
          <w:p w14:paraId="1BD5B737" w14:textId="77777777" w:rsidR="00A75656" w:rsidRPr="00B46F37" w:rsidRDefault="00A75656" w:rsidP="009A4BC3">
            <w:pPr>
              <w:pStyle w:val="TableBody"/>
            </w:pPr>
            <w:r>
              <w:rPr>
                <w:rFonts w:ascii="Wingdings" w:hAnsi="Wingdings"/>
              </w:rPr>
              <w:t></w:t>
            </w:r>
            <w:r>
              <w:rPr>
                <w:rFonts w:ascii="Wingdings" w:hAnsi="Wingdings"/>
              </w:rPr>
              <w:t></w:t>
            </w:r>
            <w:r>
              <w:t>1D – Water heating –</w:t>
            </w:r>
            <w:r w:rsidRPr="005631AE">
              <w:t xml:space="preserve"> </w:t>
            </w:r>
            <w:r w:rsidRPr="00BF228C">
              <w:t>Heat pump replacing electric resistance</w:t>
            </w:r>
            <w:r>
              <w:t xml:space="preserve"> </w:t>
            </w:r>
          </w:p>
        </w:tc>
      </w:tr>
    </w:tbl>
    <w:p w14:paraId="6B4B0A85" w14:textId="2D398F69" w:rsidR="00770567" w:rsidRDefault="00770567" w:rsidP="0074720E">
      <w:pPr>
        <w:pStyle w:val="NoSpacing"/>
        <w:rPr>
          <w:b/>
          <w:i/>
        </w:rPr>
      </w:pPr>
    </w:p>
    <w:tbl>
      <w:tblPr>
        <w:tblStyle w:val="TableGrid"/>
        <w:tblW w:w="0" w:type="auto"/>
        <w:tblLook w:val="04A0" w:firstRow="1" w:lastRow="0" w:firstColumn="1" w:lastColumn="0" w:noHBand="0" w:noVBand="1"/>
      </w:tblPr>
      <w:tblGrid>
        <w:gridCol w:w="3544"/>
        <w:gridCol w:w="446"/>
        <w:gridCol w:w="5648"/>
      </w:tblGrid>
      <w:tr w:rsidR="00F8069D" w:rsidRPr="00770567" w14:paraId="300B0BCD" w14:textId="77777777" w:rsidTr="00860F1C">
        <w:trPr>
          <w:cnfStyle w:val="100000000000" w:firstRow="1" w:lastRow="0" w:firstColumn="0" w:lastColumn="0" w:oddVBand="0" w:evenVBand="0" w:oddHBand="0" w:evenHBand="0" w:firstRowFirstColumn="0" w:firstRowLastColumn="0" w:lastRowFirstColumn="0" w:lastRowLastColumn="0"/>
        </w:trPr>
        <w:tc>
          <w:tcPr>
            <w:tcW w:w="9638" w:type="dxa"/>
            <w:gridSpan w:val="3"/>
          </w:tcPr>
          <w:p w14:paraId="0F183DE4" w14:textId="77777777" w:rsidR="00F8069D" w:rsidRPr="008B0B11" w:rsidRDefault="00F8069D" w:rsidP="009A4BC3">
            <w:pPr>
              <w:spacing w:before="0" w:line="240" w:lineRule="auto"/>
              <w:rPr>
                <w:bCs/>
                <w:lang w:val="en-US"/>
              </w:rPr>
            </w:pPr>
            <w:bookmarkStart w:id="7" w:name="_Hlk171673953"/>
            <w:r w:rsidRPr="008B0B11">
              <w:rPr>
                <w:bCs/>
                <w:lang w:val="en-US"/>
              </w:rPr>
              <w:t xml:space="preserve">Decommissioned product </w:t>
            </w:r>
            <w:r>
              <w:rPr>
                <w:bCs/>
                <w:lang w:val="en-US"/>
              </w:rPr>
              <w:t>details</w:t>
            </w:r>
          </w:p>
        </w:tc>
      </w:tr>
      <w:tr w:rsidR="00F8069D" w:rsidRPr="00770567" w14:paraId="57461C4A" w14:textId="77777777" w:rsidTr="00860F1C">
        <w:trPr>
          <w:cnfStyle w:val="000000100000" w:firstRow="0" w:lastRow="0" w:firstColumn="0" w:lastColumn="0" w:oddVBand="0" w:evenVBand="0" w:oddHBand="1" w:evenHBand="0" w:firstRowFirstColumn="0" w:firstRowLastColumn="0" w:lastRowFirstColumn="0" w:lastRowLastColumn="0"/>
        </w:trPr>
        <w:tc>
          <w:tcPr>
            <w:tcW w:w="3544" w:type="dxa"/>
          </w:tcPr>
          <w:p w14:paraId="32D08540" w14:textId="77777777" w:rsidR="00F8069D" w:rsidRPr="00770567" w:rsidRDefault="00F8069D" w:rsidP="009A4BC3">
            <w:pPr>
              <w:spacing w:before="0" w:line="240" w:lineRule="auto"/>
              <w:rPr>
                <w:lang w:val="en-US"/>
              </w:rPr>
            </w:pPr>
            <w:r>
              <w:t>Type of system being replaced</w:t>
            </w:r>
            <w:r w:rsidRPr="00770567">
              <w:t xml:space="preserve"> </w:t>
            </w:r>
          </w:p>
        </w:tc>
        <w:tc>
          <w:tcPr>
            <w:tcW w:w="6094" w:type="dxa"/>
            <w:gridSpan w:val="2"/>
          </w:tcPr>
          <w:p w14:paraId="7F88479F" w14:textId="55234B3E" w:rsidR="005C664D" w:rsidRDefault="00F8069D" w:rsidP="009A4BC3">
            <w:pPr>
              <w:spacing w:before="0" w:line="240" w:lineRule="auto"/>
            </w:pPr>
            <w:r>
              <w:rPr>
                <w:rFonts w:ascii="Wingdings" w:hAnsi="Wingdings"/>
              </w:rPr>
              <w:t xml:space="preserve"> </w:t>
            </w:r>
            <w:r>
              <w:t xml:space="preserve">Storage or </w:t>
            </w:r>
            <w:r>
              <w:rPr>
                <w:rFonts w:ascii="Wingdings" w:hAnsi="Wingdings"/>
              </w:rPr>
              <w:t xml:space="preserve"> </w:t>
            </w:r>
            <w:r>
              <w:t>Instantaneous</w:t>
            </w:r>
            <w:r w:rsidR="008F1F4D">
              <w:t xml:space="preserve"> </w:t>
            </w:r>
          </w:p>
          <w:p w14:paraId="0494B08F" w14:textId="2E07E27B" w:rsidR="00F8069D" w:rsidRPr="00770567" w:rsidRDefault="008F1F4D" w:rsidP="009A4BC3">
            <w:pPr>
              <w:spacing w:before="0" w:line="240" w:lineRule="auto"/>
            </w:pPr>
            <w:r>
              <w:rPr>
                <w:rFonts w:ascii="Wingdings" w:hAnsi="Wingdings"/>
              </w:rPr>
              <w:t xml:space="preserve"> </w:t>
            </w:r>
            <w:r w:rsidR="00D25B70" w:rsidRPr="00D25B70">
              <w:t>Electric boosted solar with non-functioning components</w:t>
            </w:r>
          </w:p>
        </w:tc>
      </w:tr>
      <w:tr w:rsidR="00AE7313" w:rsidRPr="00770567" w14:paraId="7CADB206" w14:textId="77777777" w:rsidTr="005C664D">
        <w:trPr>
          <w:cnfStyle w:val="000000010000" w:firstRow="0" w:lastRow="0" w:firstColumn="0" w:lastColumn="0" w:oddVBand="0" w:evenVBand="0" w:oddHBand="0" w:evenHBand="1" w:firstRowFirstColumn="0" w:firstRowLastColumn="0" w:lastRowFirstColumn="0" w:lastRowLastColumn="0"/>
        </w:trPr>
        <w:tc>
          <w:tcPr>
            <w:tcW w:w="3990" w:type="dxa"/>
            <w:gridSpan w:val="2"/>
          </w:tcPr>
          <w:p w14:paraId="5E3C47A4" w14:textId="545D5B0F" w:rsidR="00AE7313" w:rsidRDefault="00BA0BDE" w:rsidP="009A4BC3">
            <w:pPr>
              <w:spacing w:before="0" w:line="240" w:lineRule="auto"/>
            </w:pPr>
            <w:r>
              <w:t>B</w:t>
            </w:r>
            <w:r w:rsidR="00AE7313">
              <w:t>rand</w:t>
            </w:r>
            <w:r>
              <w:t>:</w:t>
            </w:r>
          </w:p>
        </w:tc>
        <w:tc>
          <w:tcPr>
            <w:tcW w:w="5648" w:type="dxa"/>
          </w:tcPr>
          <w:p w14:paraId="499538B7" w14:textId="3D73816D" w:rsidR="00AE7313" w:rsidRDefault="00BA0BDE" w:rsidP="009A4BC3">
            <w:pPr>
              <w:spacing w:before="0" w:line="240" w:lineRule="auto"/>
              <w:rPr>
                <w:rFonts w:ascii="Wingdings" w:hAnsi="Wingdings"/>
              </w:rPr>
            </w:pPr>
            <w:r>
              <w:t xml:space="preserve">Model: </w:t>
            </w:r>
            <w:r w:rsidR="00AE7313">
              <w:t xml:space="preserve"> </w:t>
            </w:r>
          </w:p>
        </w:tc>
      </w:tr>
      <w:tr w:rsidR="00F8069D" w:rsidRPr="00770567" w14:paraId="295928CE" w14:textId="77777777" w:rsidTr="00860F1C">
        <w:trPr>
          <w:cnfStyle w:val="000000100000" w:firstRow="0" w:lastRow="0" w:firstColumn="0" w:lastColumn="0" w:oddVBand="0" w:evenVBand="0" w:oddHBand="1" w:evenHBand="0" w:firstRowFirstColumn="0" w:firstRowLastColumn="0" w:lastRowFirstColumn="0" w:lastRowLastColumn="0"/>
        </w:trPr>
        <w:tc>
          <w:tcPr>
            <w:tcW w:w="3990" w:type="dxa"/>
            <w:gridSpan w:val="2"/>
          </w:tcPr>
          <w:p w14:paraId="37B82185" w14:textId="77777777" w:rsidR="00F8069D" w:rsidRPr="00770567" w:rsidRDefault="00F8069D" w:rsidP="009A4BC3">
            <w:pPr>
              <w:spacing w:before="0" w:line="240" w:lineRule="auto"/>
            </w:pPr>
            <w:r>
              <w:t>Size of tank being replaced (if storage)</w:t>
            </w:r>
          </w:p>
        </w:tc>
        <w:tc>
          <w:tcPr>
            <w:tcW w:w="5648" w:type="dxa"/>
          </w:tcPr>
          <w:p w14:paraId="2DEAAE9A" w14:textId="2FF4F2E4" w:rsidR="00F8069D" w:rsidRDefault="00F8069D" w:rsidP="009A4BC3">
            <w:pPr>
              <w:spacing w:before="0" w:line="240" w:lineRule="auto"/>
            </w:pPr>
            <w:r>
              <w:rPr>
                <w:rFonts w:ascii="Wingdings" w:hAnsi="Wingdings"/>
              </w:rPr>
              <w:t xml:space="preserve"> </w:t>
            </w:r>
            <w:r>
              <w:rPr>
                <w:color w:val="000000"/>
                <w:lang w:eastAsia="en-AU"/>
              </w:rPr>
              <w:t>Less than 150 litres</w:t>
            </w:r>
          </w:p>
          <w:p w14:paraId="1F392822" w14:textId="70AB1D91" w:rsidR="00F8069D" w:rsidRDefault="00F8069D" w:rsidP="009A4BC3">
            <w:pPr>
              <w:spacing w:before="0" w:line="240" w:lineRule="auto"/>
            </w:pPr>
            <w:r>
              <w:rPr>
                <w:rFonts w:ascii="Wingdings" w:hAnsi="Wingdings"/>
              </w:rPr>
              <w:t xml:space="preserve"> </w:t>
            </w:r>
            <w:r>
              <w:t>150 to 225 litres</w:t>
            </w:r>
          </w:p>
          <w:p w14:paraId="6EC56030" w14:textId="625A530E" w:rsidR="00F8069D" w:rsidRDefault="00F8069D" w:rsidP="009A4BC3">
            <w:pPr>
              <w:spacing w:before="0" w:line="240" w:lineRule="auto"/>
            </w:pPr>
            <w:r>
              <w:rPr>
                <w:rFonts w:ascii="Wingdings" w:hAnsi="Wingdings"/>
              </w:rPr>
              <w:t xml:space="preserve"> </w:t>
            </w:r>
            <w:r>
              <w:t>225 to 300 litres</w:t>
            </w:r>
          </w:p>
          <w:p w14:paraId="4EE7B009" w14:textId="58A0A995" w:rsidR="00F8069D" w:rsidRPr="00770567" w:rsidRDefault="00F8069D" w:rsidP="009A4BC3">
            <w:pPr>
              <w:spacing w:before="0" w:line="240" w:lineRule="auto"/>
            </w:pPr>
            <w:r>
              <w:rPr>
                <w:rFonts w:ascii="Wingdings" w:hAnsi="Wingdings"/>
              </w:rPr>
              <w:t xml:space="preserve"> </w:t>
            </w:r>
            <w:r>
              <w:t>More than 300 litres</w:t>
            </w:r>
          </w:p>
        </w:tc>
      </w:tr>
      <w:bookmarkEnd w:id="7"/>
    </w:tbl>
    <w:p w14:paraId="358EA3DA" w14:textId="77777777" w:rsidR="00F8069D" w:rsidRDefault="00F8069D" w:rsidP="0074720E">
      <w:pPr>
        <w:pStyle w:val="NoSpacing"/>
        <w:rPr>
          <w:b/>
          <w:i/>
        </w:rPr>
      </w:pPr>
    </w:p>
    <w:p w14:paraId="512993C8" w14:textId="77777777" w:rsidR="00F8069D" w:rsidRDefault="00F8069D" w:rsidP="0074720E">
      <w:pPr>
        <w:pStyle w:val="NoSpacing"/>
        <w:rPr>
          <w:b/>
          <w:i/>
        </w:rPr>
      </w:pPr>
    </w:p>
    <w:tbl>
      <w:tblPr>
        <w:tblStyle w:val="TableGrid"/>
        <w:tblW w:w="5000" w:type="pct"/>
        <w:tblLook w:val="04A0" w:firstRow="1" w:lastRow="0" w:firstColumn="1" w:lastColumn="0" w:noHBand="0" w:noVBand="1"/>
      </w:tblPr>
      <w:tblGrid>
        <w:gridCol w:w="9638"/>
      </w:tblGrid>
      <w:tr w:rsidR="00DF5ED8" w14:paraId="30229615" w14:textId="77777777" w:rsidTr="00D95BEB">
        <w:trPr>
          <w:cnfStyle w:val="100000000000" w:firstRow="1" w:lastRow="0" w:firstColumn="0" w:lastColumn="0" w:oddVBand="0" w:evenVBand="0" w:oddHBand="0" w:evenHBand="0" w:firstRowFirstColumn="0" w:firstRowLastColumn="0" w:lastRowFirstColumn="0" w:lastRowLastColumn="0"/>
        </w:trPr>
        <w:tc>
          <w:tcPr>
            <w:tcW w:w="5000" w:type="pct"/>
          </w:tcPr>
          <w:p w14:paraId="488EFA3B" w14:textId="77777777" w:rsidR="00DF5ED8" w:rsidRDefault="00DF5ED8" w:rsidP="009A4BC3">
            <w:pPr>
              <w:pStyle w:val="TableBody"/>
            </w:pPr>
            <w:bookmarkStart w:id="8" w:name="_Hlk131491957"/>
            <w:r>
              <w:t>Please specify the method used to decommission the product:</w:t>
            </w:r>
          </w:p>
        </w:tc>
      </w:tr>
      <w:tr w:rsidR="00DF5ED8" w14:paraId="0A1C1F65" w14:textId="77777777" w:rsidTr="00D95BEB">
        <w:trPr>
          <w:cnfStyle w:val="000000100000" w:firstRow="0" w:lastRow="0" w:firstColumn="0" w:lastColumn="0" w:oddVBand="0" w:evenVBand="0" w:oddHBand="1" w:evenHBand="0" w:firstRowFirstColumn="0" w:firstRowLastColumn="0" w:lastRowFirstColumn="0" w:lastRowLastColumn="0"/>
        </w:trPr>
        <w:tc>
          <w:tcPr>
            <w:tcW w:w="5000" w:type="pct"/>
          </w:tcPr>
          <w:p w14:paraId="39E465A4" w14:textId="77777777" w:rsidR="00DF5ED8" w:rsidRDefault="00DF5ED8" w:rsidP="009A4BC3">
            <w:pPr>
              <w:pStyle w:val="TableBody"/>
            </w:pPr>
          </w:p>
        </w:tc>
      </w:tr>
      <w:bookmarkEnd w:id="8"/>
    </w:tbl>
    <w:p w14:paraId="38C16689" w14:textId="77777777" w:rsidR="00DF5ED8" w:rsidRPr="00BA482F" w:rsidRDefault="00DF5ED8" w:rsidP="0074720E">
      <w:pPr>
        <w:pStyle w:val="NoSpacing"/>
        <w:rPr>
          <w:b/>
          <w:i/>
        </w:rPr>
      </w:pPr>
    </w:p>
    <w:tbl>
      <w:tblPr>
        <w:tblStyle w:val="TableGrid"/>
        <w:tblW w:w="0" w:type="auto"/>
        <w:tblLook w:val="04A0" w:firstRow="1" w:lastRow="0" w:firstColumn="1" w:lastColumn="0" w:noHBand="0" w:noVBand="1"/>
      </w:tblPr>
      <w:tblGrid>
        <w:gridCol w:w="5279"/>
        <w:gridCol w:w="4359"/>
      </w:tblGrid>
      <w:tr w:rsidR="00C91E19" w14:paraId="3AD988D1" w14:textId="16172AAB" w:rsidTr="00D95BEB">
        <w:trPr>
          <w:cnfStyle w:val="100000000000" w:firstRow="1" w:lastRow="0" w:firstColumn="0" w:lastColumn="0" w:oddVBand="0" w:evenVBand="0" w:oddHBand="0" w:evenHBand="0" w:firstRowFirstColumn="0" w:firstRowLastColumn="0" w:lastRowFirstColumn="0" w:lastRowLastColumn="0"/>
        </w:trPr>
        <w:tc>
          <w:tcPr>
            <w:tcW w:w="9638" w:type="dxa"/>
            <w:gridSpan w:val="2"/>
          </w:tcPr>
          <w:p w14:paraId="11CC9BBE" w14:textId="57733AB2" w:rsidR="00C91E19" w:rsidRDefault="00F142AB">
            <w:pPr>
              <w:pStyle w:val="TableHeading"/>
            </w:pPr>
            <w:bookmarkStart w:id="9" w:name="_Hlk130282236"/>
            <w:r>
              <w:t>Installed</w:t>
            </w:r>
            <w:r w:rsidR="00C91E19">
              <w:t xml:space="preserve"> product details</w:t>
            </w:r>
            <w:r w:rsidR="00F4136D">
              <w:t>*</w:t>
            </w:r>
          </w:p>
        </w:tc>
      </w:tr>
      <w:tr w:rsidR="00C91E19" w14:paraId="3AD988D3" w14:textId="50333BDF" w:rsidTr="00D95BEB">
        <w:trPr>
          <w:cnfStyle w:val="000000100000" w:firstRow="0" w:lastRow="0" w:firstColumn="0" w:lastColumn="0" w:oddVBand="0" w:evenVBand="0" w:oddHBand="1" w:evenHBand="0" w:firstRowFirstColumn="0" w:firstRowLastColumn="0" w:lastRowFirstColumn="0" w:lastRowLastColumn="0"/>
        </w:trPr>
        <w:tc>
          <w:tcPr>
            <w:tcW w:w="5279" w:type="dxa"/>
          </w:tcPr>
          <w:p w14:paraId="3AD988D2" w14:textId="4EB1C751" w:rsidR="00C91E19" w:rsidRDefault="00B61D5F" w:rsidP="00B46F37">
            <w:pPr>
              <w:pStyle w:val="TableBody"/>
            </w:pPr>
            <w:r>
              <w:rPr>
                <w:lang w:val="en-AU"/>
              </w:rPr>
              <w:t>Brand</w:t>
            </w:r>
            <w:r w:rsidR="00C91E19">
              <w:rPr>
                <w:lang w:val="en-AU"/>
              </w:rPr>
              <w:t xml:space="preserve">: </w:t>
            </w:r>
          </w:p>
        </w:tc>
        <w:tc>
          <w:tcPr>
            <w:tcW w:w="4359" w:type="dxa"/>
          </w:tcPr>
          <w:p w14:paraId="588CAAEF" w14:textId="15384DD0" w:rsidR="00C91E19" w:rsidRDefault="00B61D5F" w:rsidP="00B46F37">
            <w:pPr>
              <w:pStyle w:val="TableBody"/>
              <w:rPr>
                <w:lang w:val="en-AU"/>
              </w:rPr>
            </w:pPr>
            <w:r>
              <w:rPr>
                <w:lang w:val="en-AU"/>
              </w:rPr>
              <w:t>Model</w:t>
            </w:r>
            <w:r w:rsidR="00C91E19">
              <w:rPr>
                <w:lang w:val="en-AU"/>
              </w:rPr>
              <w:t>:</w:t>
            </w:r>
          </w:p>
        </w:tc>
      </w:tr>
      <w:tr w:rsidR="004B1CDB" w14:paraId="5ABA8309" w14:textId="77777777" w:rsidTr="00D95BEB">
        <w:trPr>
          <w:cnfStyle w:val="000000010000" w:firstRow="0" w:lastRow="0" w:firstColumn="0" w:lastColumn="0" w:oddVBand="0" w:evenVBand="0" w:oddHBand="0" w:evenHBand="1" w:firstRowFirstColumn="0" w:firstRowLastColumn="0" w:lastRowFirstColumn="0" w:lastRowLastColumn="0"/>
        </w:trPr>
        <w:tc>
          <w:tcPr>
            <w:tcW w:w="9638" w:type="dxa"/>
            <w:gridSpan w:val="2"/>
          </w:tcPr>
          <w:p w14:paraId="0A758D4D" w14:textId="493FA772" w:rsidR="004B1CDB" w:rsidRDefault="00521B85" w:rsidP="00B46F37">
            <w:pPr>
              <w:pStyle w:val="TableBody"/>
              <w:rPr>
                <w:lang w:val="en-AU"/>
              </w:rPr>
            </w:pPr>
            <w:r>
              <w:rPr>
                <w:lang w:val="en-AU"/>
              </w:rPr>
              <w:t>System size:                                                                  Serial number(s)</w:t>
            </w:r>
            <w:r w:rsidR="000C2323">
              <w:rPr>
                <w:lang w:val="en-AU"/>
              </w:rPr>
              <w:t>:</w:t>
            </w:r>
          </w:p>
        </w:tc>
      </w:tr>
      <w:tr w:rsidR="00C91E19" w14:paraId="3AD988D5" w14:textId="69A3C6BA" w:rsidTr="00D95BEB">
        <w:trPr>
          <w:cnfStyle w:val="000000100000" w:firstRow="0" w:lastRow="0" w:firstColumn="0" w:lastColumn="0" w:oddVBand="0" w:evenVBand="0" w:oddHBand="1" w:evenHBand="0" w:firstRowFirstColumn="0" w:firstRowLastColumn="0" w:lastRowFirstColumn="0" w:lastRowLastColumn="0"/>
        </w:trPr>
        <w:tc>
          <w:tcPr>
            <w:tcW w:w="5279" w:type="dxa"/>
          </w:tcPr>
          <w:p w14:paraId="3AD988D4" w14:textId="6E480977" w:rsidR="00C91E19" w:rsidRPr="00E94529" w:rsidRDefault="00E95682" w:rsidP="00B46F37">
            <w:pPr>
              <w:pStyle w:val="TableBody"/>
              <w:rPr>
                <w:rFonts w:cstheme="minorHAnsi"/>
                <w:lang w:val="en-AU"/>
              </w:rPr>
            </w:pPr>
            <w:r>
              <w:rPr>
                <w:lang w:val="en-AU"/>
              </w:rPr>
              <w:t>Heat pump model number:</w:t>
            </w:r>
          </w:p>
        </w:tc>
        <w:tc>
          <w:tcPr>
            <w:tcW w:w="4359" w:type="dxa"/>
          </w:tcPr>
          <w:p w14:paraId="4B0BBCD7" w14:textId="60B5E2CC" w:rsidR="00C91E19" w:rsidRDefault="00C91E19" w:rsidP="00B46F37">
            <w:pPr>
              <w:pStyle w:val="TableBody"/>
              <w:rPr>
                <w:lang w:val="en-AU"/>
              </w:rPr>
            </w:pPr>
            <w:r>
              <w:rPr>
                <w:lang w:val="en-AU"/>
              </w:rPr>
              <w:t>Tank model number</w:t>
            </w:r>
            <w:r w:rsidR="009F2096">
              <w:rPr>
                <w:lang w:val="en-AU"/>
              </w:rPr>
              <w:t>:</w:t>
            </w:r>
          </w:p>
        </w:tc>
      </w:tr>
      <w:tr w:rsidR="00311E96" w14:paraId="44A61D5E" w14:textId="77777777" w:rsidTr="00D95BEB">
        <w:trPr>
          <w:cnfStyle w:val="000000010000" w:firstRow="0" w:lastRow="0" w:firstColumn="0" w:lastColumn="0" w:oddVBand="0" w:evenVBand="0" w:oddHBand="0" w:evenHBand="1" w:firstRowFirstColumn="0" w:firstRowLastColumn="0" w:lastRowFirstColumn="0" w:lastRowLastColumn="0"/>
        </w:trPr>
        <w:tc>
          <w:tcPr>
            <w:tcW w:w="5279" w:type="dxa"/>
          </w:tcPr>
          <w:p w14:paraId="1EB822C9" w14:textId="006F9949" w:rsidR="00311E96" w:rsidRDefault="00F220F9" w:rsidP="00B46F37">
            <w:pPr>
              <w:pStyle w:val="TableBody"/>
              <w:rPr>
                <w:lang w:val="en-AU"/>
              </w:rPr>
            </w:pPr>
            <w:r>
              <w:rPr>
                <w:lang w:val="en-AU"/>
              </w:rPr>
              <w:t xml:space="preserve">Quantity: </w:t>
            </w:r>
          </w:p>
        </w:tc>
        <w:tc>
          <w:tcPr>
            <w:tcW w:w="4359" w:type="dxa"/>
          </w:tcPr>
          <w:p w14:paraId="191B3AA9" w14:textId="77777777" w:rsidR="00311E96" w:rsidRDefault="00311E96" w:rsidP="00B46F37">
            <w:pPr>
              <w:pStyle w:val="TableBody"/>
              <w:rPr>
                <w:lang w:val="en-AU"/>
              </w:rPr>
            </w:pPr>
          </w:p>
        </w:tc>
      </w:tr>
    </w:tbl>
    <w:p w14:paraId="55A46A88" w14:textId="11135914" w:rsidR="00F92325" w:rsidRDefault="00550D4D" w:rsidP="00F92325">
      <w:pPr>
        <w:pStyle w:val="NoSpacing"/>
        <w:rPr>
          <w:sz w:val="20"/>
          <w:szCs w:val="20"/>
          <w:lang w:val="en-AU"/>
        </w:rPr>
      </w:pPr>
      <w:bookmarkStart w:id="10" w:name="_Hlk135055740"/>
      <w:bookmarkEnd w:id="9"/>
      <w:r w:rsidRPr="7F2C8D8E">
        <w:rPr>
          <w:sz w:val="20"/>
          <w:szCs w:val="20"/>
          <w:lang w:val="en-AU"/>
        </w:rPr>
        <w:lastRenderedPageBreak/>
        <w:t xml:space="preserve">* </w:t>
      </w:r>
      <w:r w:rsidR="001A0378">
        <w:rPr>
          <w:sz w:val="20"/>
          <w:szCs w:val="20"/>
          <w:lang w:val="en-AU"/>
        </w:rPr>
        <w:t>I</w:t>
      </w:r>
      <w:r w:rsidR="00E95682" w:rsidRPr="7F2C8D8E">
        <w:rPr>
          <w:sz w:val="20"/>
          <w:szCs w:val="20"/>
          <w:lang w:val="en-AU"/>
        </w:rPr>
        <w:t>nformation</w:t>
      </w:r>
      <w:r w:rsidR="001A0378">
        <w:rPr>
          <w:sz w:val="20"/>
          <w:szCs w:val="20"/>
          <w:lang w:val="en-AU"/>
        </w:rPr>
        <w:t xml:space="preserve"> in table</w:t>
      </w:r>
      <w:r w:rsidR="00E95682" w:rsidRPr="7F2C8D8E">
        <w:rPr>
          <w:sz w:val="20"/>
          <w:szCs w:val="20"/>
          <w:lang w:val="en-AU"/>
        </w:rPr>
        <w:t xml:space="preserve"> (as appropriate) </w:t>
      </w:r>
      <w:r w:rsidRPr="7F2C8D8E">
        <w:rPr>
          <w:sz w:val="20"/>
          <w:szCs w:val="20"/>
          <w:lang w:val="en-AU"/>
        </w:rPr>
        <w:t xml:space="preserve">to be </w:t>
      </w:r>
      <w:r w:rsidR="00D1379B">
        <w:rPr>
          <w:sz w:val="20"/>
          <w:szCs w:val="20"/>
          <w:lang w:val="en-AU"/>
        </w:rPr>
        <w:t>recorded</w:t>
      </w:r>
      <w:r w:rsidR="00D1379B" w:rsidRPr="7F2C8D8E">
        <w:rPr>
          <w:sz w:val="20"/>
          <w:szCs w:val="20"/>
          <w:lang w:val="en-AU"/>
        </w:rPr>
        <w:t xml:space="preserve"> </w:t>
      </w:r>
      <w:r w:rsidRPr="7F2C8D8E">
        <w:rPr>
          <w:sz w:val="20"/>
          <w:szCs w:val="20"/>
          <w:lang w:val="en-AU"/>
        </w:rPr>
        <w:t xml:space="preserve">for each </w:t>
      </w:r>
      <w:r w:rsidR="001A0378">
        <w:rPr>
          <w:sz w:val="20"/>
          <w:szCs w:val="20"/>
          <w:lang w:val="en-AU"/>
        </w:rPr>
        <w:t xml:space="preserve">different </w:t>
      </w:r>
      <w:r w:rsidRPr="7F2C8D8E">
        <w:rPr>
          <w:sz w:val="20"/>
          <w:szCs w:val="20"/>
          <w:lang w:val="en-AU"/>
        </w:rPr>
        <w:t>product installed as part of this assignment of rights</w:t>
      </w:r>
    </w:p>
    <w:bookmarkEnd w:id="10"/>
    <w:p w14:paraId="3AD988E8" w14:textId="767920C1" w:rsidR="005631AE" w:rsidRDefault="005631AE" w:rsidP="005631AE">
      <w:pPr>
        <w:pStyle w:val="NoSpacing"/>
      </w:pPr>
    </w:p>
    <w:tbl>
      <w:tblPr>
        <w:tblStyle w:val="TableGrid"/>
        <w:tblW w:w="0" w:type="auto"/>
        <w:tblLook w:val="04A0" w:firstRow="1" w:lastRow="0" w:firstColumn="1" w:lastColumn="0" w:noHBand="0" w:noVBand="1"/>
      </w:tblPr>
      <w:tblGrid>
        <w:gridCol w:w="3828"/>
        <w:gridCol w:w="2263"/>
        <w:gridCol w:w="3547"/>
      </w:tblGrid>
      <w:tr w:rsidR="00DD49ED" w14:paraId="343B09DD" w14:textId="77777777" w:rsidTr="002D709D">
        <w:trPr>
          <w:cnfStyle w:val="100000000000" w:firstRow="1" w:lastRow="0" w:firstColumn="0" w:lastColumn="0" w:oddVBand="0" w:evenVBand="0" w:oddHBand="0" w:evenHBand="0" w:firstRowFirstColumn="0" w:firstRowLastColumn="0" w:lastRowFirstColumn="0" w:lastRowLastColumn="0"/>
        </w:trPr>
        <w:tc>
          <w:tcPr>
            <w:tcW w:w="9638" w:type="dxa"/>
            <w:gridSpan w:val="3"/>
          </w:tcPr>
          <w:p w14:paraId="58579D51" w14:textId="13A9B434" w:rsidR="00DD49ED" w:rsidRDefault="00443B93" w:rsidP="009A4BC3">
            <w:pPr>
              <w:pStyle w:val="TableBody"/>
            </w:pPr>
            <w:bookmarkStart w:id="11" w:name="_Hlk131492011"/>
            <w:r>
              <w:t xml:space="preserve">Pre-installation and installation sizing </w:t>
            </w:r>
            <w:r w:rsidR="00073C4E">
              <w:t xml:space="preserve">details </w:t>
            </w:r>
            <w:r w:rsidR="00A75656">
              <w:t>*</w:t>
            </w:r>
          </w:p>
        </w:tc>
      </w:tr>
      <w:tr w:rsidR="00961D43" w:rsidRPr="00961D43" w14:paraId="19BC8705" w14:textId="77777777" w:rsidTr="002D709D">
        <w:trPr>
          <w:cnfStyle w:val="000000100000" w:firstRow="0" w:lastRow="0" w:firstColumn="0" w:lastColumn="0" w:oddVBand="0" w:evenVBand="0" w:oddHBand="1" w:evenHBand="0" w:firstRowFirstColumn="0" w:firstRowLastColumn="0" w:lastRowFirstColumn="0" w:lastRowLastColumn="0"/>
        </w:trPr>
        <w:tc>
          <w:tcPr>
            <w:tcW w:w="3828" w:type="dxa"/>
          </w:tcPr>
          <w:p w14:paraId="3A9687A7" w14:textId="266DB42B" w:rsidR="008A2087" w:rsidRPr="00961D43" w:rsidRDefault="008A2087" w:rsidP="008B0B11">
            <w:pPr>
              <w:spacing w:before="0" w:line="240" w:lineRule="auto"/>
              <w:textAlignment w:val="center"/>
              <w:rPr>
                <w:rFonts w:eastAsia="Times New Roman"/>
                <w:lang w:eastAsia="en-AU"/>
              </w:rPr>
            </w:pPr>
            <w:r w:rsidRPr="00961D43">
              <w:rPr>
                <w:rFonts w:eastAsia="Times New Roman"/>
                <w:lang w:eastAsia="en-AU"/>
              </w:rPr>
              <w:t>Number of bedrooms</w:t>
            </w:r>
            <w:r w:rsidR="00904A5C" w:rsidRPr="00961D43">
              <w:rPr>
                <w:rFonts w:eastAsia="Times New Roman"/>
                <w:lang w:eastAsia="en-AU"/>
              </w:rPr>
              <w:t xml:space="preserve"> in the premises</w:t>
            </w:r>
            <w:r w:rsidR="00073C4E" w:rsidRPr="00961D43">
              <w:rPr>
                <w:rFonts w:eastAsia="Times New Roman"/>
                <w:lang w:eastAsia="en-AU"/>
              </w:rPr>
              <w:t>:</w:t>
            </w:r>
            <w:r w:rsidRPr="00961D43">
              <w:rPr>
                <w:rFonts w:eastAsia="Times New Roman"/>
                <w:lang w:eastAsia="en-AU"/>
              </w:rPr>
              <w:t xml:space="preserve"> </w:t>
            </w:r>
          </w:p>
        </w:tc>
        <w:tc>
          <w:tcPr>
            <w:tcW w:w="5810" w:type="dxa"/>
            <w:gridSpan w:val="2"/>
          </w:tcPr>
          <w:p w14:paraId="57F62A2B" w14:textId="736C73A6" w:rsidR="008A2087" w:rsidRPr="00961D43" w:rsidRDefault="00C567E4" w:rsidP="002D709D">
            <w:pPr>
              <w:spacing w:before="0" w:line="240" w:lineRule="auto"/>
            </w:pPr>
            <w:r w:rsidRPr="00961D43">
              <w:rPr>
                <w:rFonts w:ascii="Wingdings" w:hAnsi="Wingdings"/>
              </w:rPr>
              <w:t xml:space="preserve"> </w:t>
            </w:r>
            <w:r w:rsidRPr="00961D43">
              <w:t>1-2</w:t>
            </w:r>
            <w:r w:rsidR="00B85DD5" w:rsidRPr="00961D43">
              <w:t xml:space="preserve"> </w:t>
            </w:r>
            <w:r w:rsidR="00B85DD5" w:rsidRPr="00961D43">
              <w:rPr>
                <w:rFonts w:ascii="Wingdings" w:hAnsi="Wingdings"/>
              </w:rPr>
              <w:t xml:space="preserve"> </w:t>
            </w:r>
            <w:r w:rsidRPr="00961D43">
              <w:rPr>
                <w:rFonts w:ascii="Wingdings" w:hAnsi="Wingdings"/>
              </w:rPr>
              <w:t></w:t>
            </w:r>
            <w:r w:rsidR="00B85DD5" w:rsidRPr="00961D43">
              <w:rPr>
                <w:rFonts w:ascii="Wingdings" w:hAnsi="Wingdings"/>
              </w:rPr>
              <w:t xml:space="preserve"> </w:t>
            </w:r>
            <w:r w:rsidRPr="00961D43">
              <w:t>3</w:t>
            </w:r>
            <w:r w:rsidR="00B85DD5" w:rsidRPr="00961D43">
              <w:rPr>
                <w:rFonts w:ascii="Wingdings" w:hAnsi="Wingdings"/>
              </w:rPr>
              <w:t xml:space="preserve"> </w:t>
            </w:r>
            <w:r w:rsidRPr="00961D43">
              <w:rPr>
                <w:rFonts w:ascii="Wingdings" w:hAnsi="Wingdings"/>
              </w:rPr>
              <w:t xml:space="preserve"> </w:t>
            </w:r>
            <w:r w:rsidRPr="00961D43">
              <w:t>4</w:t>
            </w:r>
            <w:r w:rsidR="00F46F64" w:rsidRPr="00961D43">
              <w:t xml:space="preserve"> or more</w:t>
            </w:r>
          </w:p>
        </w:tc>
      </w:tr>
      <w:tr w:rsidR="00961D43" w:rsidRPr="00961D43" w14:paraId="367C4932" w14:textId="77777777" w:rsidTr="002D709D">
        <w:trPr>
          <w:cnfStyle w:val="000000010000" w:firstRow="0" w:lastRow="0" w:firstColumn="0" w:lastColumn="0" w:oddVBand="0" w:evenVBand="0" w:oddHBand="0" w:evenHBand="1" w:firstRowFirstColumn="0" w:firstRowLastColumn="0" w:lastRowFirstColumn="0" w:lastRowLastColumn="0"/>
        </w:trPr>
        <w:tc>
          <w:tcPr>
            <w:tcW w:w="6091" w:type="dxa"/>
            <w:gridSpan w:val="2"/>
          </w:tcPr>
          <w:p w14:paraId="2FE2058E" w14:textId="455A04DC" w:rsidR="008A2087" w:rsidRPr="00961D43" w:rsidRDefault="008A2087" w:rsidP="00904A5C">
            <w:pPr>
              <w:spacing w:before="0" w:line="240" w:lineRule="auto"/>
              <w:textAlignment w:val="center"/>
              <w:rPr>
                <w:rFonts w:eastAsia="Times New Roman"/>
                <w:lang w:eastAsia="en-AU"/>
              </w:rPr>
            </w:pPr>
            <w:r w:rsidRPr="00961D43">
              <w:rPr>
                <w:rFonts w:eastAsia="Times New Roman"/>
              </w:rPr>
              <w:t xml:space="preserve">Do </w:t>
            </w:r>
            <w:r w:rsidR="00073C4E" w:rsidRPr="00961D43">
              <w:rPr>
                <w:rFonts w:eastAsia="Times New Roman"/>
              </w:rPr>
              <w:t xml:space="preserve">the </w:t>
            </w:r>
            <w:r w:rsidRPr="00961D43">
              <w:rPr>
                <w:rFonts w:eastAsia="Times New Roman"/>
              </w:rPr>
              <w:t>product</w:t>
            </w:r>
            <w:r w:rsidR="00D016FD" w:rsidRPr="00961D43">
              <w:rPr>
                <w:rFonts w:eastAsia="Times New Roman"/>
              </w:rPr>
              <w:t>(s)</w:t>
            </w:r>
            <w:r w:rsidRPr="00961D43">
              <w:rPr>
                <w:rFonts w:eastAsia="Times New Roman"/>
              </w:rPr>
              <w:t xml:space="preserve"> </w:t>
            </w:r>
            <w:proofErr w:type="gramStart"/>
            <w:r w:rsidRPr="00961D43">
              <w:rPr>
                <w:rFonts w:eastAsia="Times New Roman"/>
              </w:rPr>
              <w:t>installed</w:t>
            </w:r>
            <w:proofErr w:type="gramEnd"/>
            <w:r w:rsidRPr="00961D43">
              <w:rPr>
                <w:rFonts w:eastAsia="Times New Roman"/>
              </w:rPr>
              <w:t xml:space="preserve"> </w:t>
            </w:r>
            <w:r w:rsidR="00073C4E" w:rsidRPr="00961D43">
              <w:rPr>
                <w:rFonts w:eastAsia="Times New Roman"/>
              </w:rPr>
              <w:t xml:space="preserve">match the recommended size in the Water Heating Consumer Fact Sheet? </w:t>
            </w:r>
          </w:p>
        </w:tc>
        <w:tc>
          <w:tcPr>
            <w:tcW w:w="3547" w:type="dxa"/>
          </w:tcPr>
          <w:p w14:paraId="0CFBE491" w14:textId="51FBBBDF" w:rsidR="008A2087" w:rsidRPr="00961D43" w:rsidRDefault="00904A5C" w:rsidP="008A2087">
            <w:pPr>
              <w:spacing w:before="0" w:line="240" w:lineRule="auto"/>
              <w:textAlignment w:val="center"/>
              <w:rPr>
                <w:rFonts w:eastAsia="Times New Roman"/>
                <w:lang w:eastAsia="en-AU"/>
              </w:rPr>
            </w:pPr>
            <w:r w:rsidRPr="00961D43">
              <w:rPr>
                <w:rFonts w:cstheme="minorHAnsi"/>
              </w:rPr>
              <w:t xml:space="preserve">Yes </w:t>
            </w:r>
            <w:r w:rsidRPr="00961D43">
              <w:rPr>
                <w:rFonts w:ascii="Wingdings" w:hAnsi="Wingdings"/>
              </w:rPr>
              <w:t xml:space="preserve"> </w:t>
            </w:r>
            <w:r w:rsidRPr="00961D43">
              <w:rPr>
                <w:rFonts w:cstheme="minorHAnsi"/>
              </w:rPr>
              <w:t>No</w:t>
            </w:r>
            <w:r w:rsidR="00C567E4" w:rsidRPr="00961D43">
              <w:rPr>
                <w:rFonts w:cstheme="minorHAnsi"/>
              </w:rPr>
              <w:t>*</w:t>
            </w:r>
            <w:r w:rsidRPr="00961D43">
              <w:rPr>
                <w:rFonts w:cstheme="minorHAnsi"/>
              </w:rPr>
              <w:t xml:space="preserve"> </w:t>
            </w:r>
            <w:r w:rsidRPr="00961D43">
              <w:rPr>
                <w:rFonts w:ascii="Wingdings" w:hAnsi="Wingdings"/>
              </w:rPr>
              <w:t></w:t>
            </w:r>
          </w:p>
        </w:tc>
      </w:tr>
      <w:tr w:rsidR="00961D43" w:rsidRPr="00961D43" w14:paraId="62D8359B" w14:textId="77777777" w:rsidTr="009A4BC3">
        <w:trPr>
          <w:cnfStyle w:val="000000100000" w:firstRow="0" w:lastRow="0" w:firstColumn="0" w:lastColumn="0" w:oddVBand="0" w:evenVBand="0" w:oddHBand="1" w:evenHBand="0" w:firstRowFirstColumn="0" w:firstRowLastColumn="0" w:lastRowFirstColumn="0" w:lastRowLastColumn="0"/>
        </w:trPr>
        <w:tc>
          <w:tcPr>
            <w:tcW w:w="9638" w:type="dxa"/>
            <w:gridSpan w:val="3"/>
          </w:tcPr>
          <w:p w14:paraId="069D0598" w14:textId="2979435D" w:rsidR="00D016FD" w:rsidRPr="00961D43" w:rsidRDefault="00D016FD" w:rsidP="008A2087">
            <w:pPr>
              <w:spacing w:before="0" w:line="240" w:lineRule="auto"/>
              <w:textAlignment w:val="center"/>
              <w:rPr>
                <w:rFonts w:eastAsia="Times New Roman"/>
              </w:rPr>
            </w:pPr>
            <w:r w:rsidRPr="00961D43">
              <w:rPr>
                <w:rFonts w:eastAsia="Times New Roman"/>
              </w:rPr>
              <w:t>*If ‘no’, please provide the reason why the recommended size was not installed:</w:t>
            </w:r>
          </w:p>
          <w:p w14:paraId="512D379A" w14:textId="77777777" w:rsidR="00D016FD" w:rsidRPr="00961D43" w:rsidRDefault="00D016FD" w:rsidP="008A2087">
            <w:pPr>
              <w:spacing w:before="0" w:line="240" w:lineRule="auto"/>
              <w:textAlignment w:val="center"/>
              <w:rPr>
                <w:rFonts w:eastAsia="Times New Roman" w:cstheme="minorHAnsi"/>
              </w:rPr>
            </w:pPr>
          </w:p>
          <w:p w14:paraId="295CA950" w14:textId="445D7A64" w:rsidR="00D016FD" w:rsidRPr="00961D43" w:rsidRDefault="00D016FD" w:rsidP="008A2087">
            <w:pPr>
              <w:spacing w:before="0" w:line="240" w:lineRule="auto"/>
              <w:textAlignment w:val="center"/>
              <w:rPr>
                <w:rFonts w:cstheme="minorHAnsi"/>
              </w:rPr>
            </w:pPr>
          </w:p>
        </w:tc>
      </w:tr>
      <w:bookmarkEnd w:id="11"/>
    </w:tbl>
    <w:p w14:paraId="3CECDB41" w14:textId="77777777" w:rsidR="00A75656" w:rsidRDefault="00A75656" w:rsidP="005631AE">
      <w:pPr>
        <w:pStyle w:val="NoSpacing"/>
      </w:pPr>
    </w:p>
    <w:tbl>
      <w:tblPr>
        <w:tblStyle w:val="TableGrid"/>
        <w:tblW w:w="9866" w:type="dxa"/>
        <w:tblLook w:val="04A0" w:firstRow="1" w:lastRow="0" w:firstColumn="1" w:lastColumn="0" w:noHBand="0" w:noVBand="1"/>
      </w:tblPr>
      <w:tblGrid>
        <w:gridCol w:w="9866"/>
      </w:tblGrid>
      <w:tr w:rsidR="00E94529" w14:paraId="3AD988EA" w14:textId="77777777" w:rsidTr="00F717CB">
        <w:trPr>
          <w:cnfStyle w:val="100000000000" w:firstRow="1" w:lastRow="0" w:firstColumn="0" w:lastColumn="0" w:oddVBand="0" w:evenVBand="0" w:oddHBand="0" w:evenHBand="0" w:firstRowFirstColumn="0" w:firstRowLastColumn="0" w:lastRowFirstColumn="0" w:lastRowLastColumn="0"/>
        </w:trPr>
        <w:tc>
          <w:tcPr>
            <w:tcW w:w="9780" w:type="dxa"/>
          </w:tcPr>
          <w:p w14:paraId="3AD988E9" w14:textId="77777777" w:rsidR="00E94529" w:rsidRDefault="005631AE" w:rsidP="00E94529">
            <w:pPr>
              <w:pStyle w:val="TableBody"/>
            </w:pPr>
            <w:r>
              <w:t>Installation certificate details</w:t>
            </w:r>
          </w:p>
        </w:tc>
      </w:tr>
      <w:tr w:rsidR="005631AE" w14:paraId="3AD988EC" w14:textId="77777777" w:rsidTr="00F717CB">
        <w:trPr>
          <w:cnfStyle w:val="000000100000" w:firstRow="0" w:lastRow="0" w:firstColumn="0" w:lastColumn="0" w:oddVBand="0" w:evenVBand="0" w:oddHBand="1" w:evenHBand="0" w:firstRowFirstColumn="0" w:firstRowLastColumn="0" w:lastRowFirstColumn="0" w:lastRowLastColumn="0"/>
        </w:trPr>
        <w:tc>
          <w:tcPr>
            <w:tcW w:w="9780" w:type="dxa"/>
          </w:tcPr>
          <w:p w14:paraId="3AD988EB" w14:textId="58708B6A" w:rsidR="005631AE" w:rsidRDefault="00A32CA0" w:rsidP="00007830">
            <w:pPr>
              <w:pStyle w:val="TableBody"/>
            </w:pPr>
            <w:r>
              <w:t xml:space="preserve">Is a </w:t>
            </w:r>
            <w:r w:rsidR="00EB3596">
              <w:t xml:space="preserve">VBA </w:t>
            </w:r>
            <w:r w:rsidR="00B7212A">
              <w:t>C</w:t>
            </w:r>
            <w:r w:rsidR="00EB3596">
              <w:t xml:space="preserve">ompliance </w:t>
            </w:r>
            <w:r w:rsidR="00B7212A">
              <w:t>C</w:t>
            </w:r>
            <w:r w:rsidR="005631AE" w:rsidRPr="005631AE">
              <w:t>ertificate required for the work undertaken?</w:t>
            </w:r>
            <w:r w:rsidR="008F1F4D">
              <w:t xml:space="preserve">         </w:t>
            </w:r>
            <w:r w:rsidR="00580F5E">
              <w:t xml:space="preserve">   </w:t>
            </w:r>
            <w:r w:rsidR="005631AE">
              <w:rPr>
                <w:rFonts w:ascii="Wingdings" w:hAnsi="Wingdings"/>
                <w:lang w:val="en-AU"/>
              </w:rPr>
              <w:t></w:t>
            </w:r>
            <w:r w:rsidR="005631AE">
              <w:rPr>
                <w:rFonts w:ascii="Wingdings" w:hAnsi="Wingdings"/>
                <w:lang w:val="en-AU"/>
              </w:rPr>
              <w:t></w:t>
            </w:r>
            <w:r w:rsidR="005631AE">
              <w:rPr>
                <w:rFonts w:cstheme="minorHAnsi"/>
                <w:lang w:val="en-AU"/>
              </w:rPr>
              <w:t>Yes</w:t>
            </w:r>
            <w:r w:rsidR="005631AE">
              <w:rPr>
                <w:rFonts w:ascii="Wingdings" w:hAnsi="Wingdings"/>
                <w:lang w:val="en-AU"/>
              </w:rPr>
              <w:t></w:t>
            </w:r>
            <w:r w:rsidR="005631AE">
              <w:rPr>
                <w:rFonts w:ascii="Wingdings" w:hAnsi="Wingdings"/>
                <w:lang w:val="en-AU"/>
              </w:rPr>
              <w:t></w:t>
            </w:r>
            <w:r w:rsidR="005631AE">
              <w:rPr>
                <w:rFonts w:ascii="Wingdings" w:hAnsi="Wingdings"/>
                <w:lang w:val="en-AU"/>
              </w:rPr>
              <w:t></w:t>
            </w:r>
            <w:r w:rsidR="005631AE">
              <w:rPr>
                <w:rFonts w:cstheme="minorHAnsi"/>
                <w:lang w:val="en-AU"/>
              </w:rPr>
              <w:t>No</w:t>
            </w:r>
          </w:p>
        </w:tc>
      </w:tr>
      <w:tr w:rsidR="005631AE" w14:paraId="3AD988EE" w14:textId="77777777" w:rsidTr="00F717CB">
        <w:trPr>
          <w:cnfStyle w:val="000000010000" w:firstRow="0" w:lastRow="0" w:firstColumn="0" w:lastColumn="0" w:oddVBand="0" w:evenVBand="0" w:oddHBand="0" w:evenHBand="1" w:firstRowFirstColumn="0" w:firstRowLastColumn="0" w:lastRowFirstColumn="0" w:lastRowLastColumn="0"/>
        </w:trPr>
        <w:tc>
          <w:tcPr>
            <w:tcW w:w="9780" w:type="dxa"/>
          </w:tcPr>
          <w:p w14:paraId="3AD988ED" w14:textId="713F5516" w:rsidR="005631AE" w:rsidRDefault="005631AE" w:rsidP="00955E9C">
            <w:pPr>
              <w:pStyle w:val="TableBody"/>
            </w:pPr>
            <w:r w:rsidRPr="005631AE">
              <w:t>Is a Ce</w:t>
            </w:r>
            <w:r w:rsidR="00955E9C">
              <w:t xml:space="preserve">rtificate of </w:t>
            </w:r>
            <w:r w:rsidR="00B7212A">
              <w:t>E</w:t>
            </w:r>
            <w:r w:rsidR="00955E9C">
              <w:t xml:space="preserve">lectrical </w:t>
            </w:r>
            <w:r w:rsidR="00B7212A">
              <w:t>S</w:t>
            </w:r>
            <w:r w:rsidR="00955E9C">
              <w:t>afety</w:t>
            </w:r>
            <w:r w:rsidRPr="005631AE">
              <w:t xml:space="preserv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955E9C" w14:paraId="3AD988F0" w14:textId="77777777" w:rsidTr="00F717CB">
        <w:trPr>
          <w:cnfStyle w:val="000000100000" w:firstRow="0" w:lastRow="0" w:firstColumn="0" w:lastColumn="0" w:oddVBand="0" w:evenVBand="0" w:oddHBand="1" w:evenHBand="0" w:firstRowFirstColumn="0" w:firstRowLastColumn="0" w:lastRowFirstColumn="0" w:lastRowLastColumn="0"/>
        </w:trPr>
        <w:tc>
          <w:tcPr>
            <w:tcW w:w="9780" w:type="dxa"/>
          </w:tcPr>
          <w:p w14:paraId="3AD988EF" w14:textId="37771E3B" w:rsidR="00955E9C" w:rsidRDefault="007F11A8" w:rsidP="00E94529">
            <w:pPr>
              <w:pStyle w:val="TableBody"/>
            </w:pPr>
            <w:r>
              <w:t xml:space="preserve">VBA </w:t>
            </w:r>
            <w:r w:rsidR="00B7212A">
              <w:t>C</w:t>
            </w:r>
            <w:r w:rsidR="00EB3596">
              <w:t xml:space="preserve">ompliance </w:t>
            </w:r>
            <w:r w:rsidR="00B7212A">
              <w:t>C</w:t>
            </w:r>
            <w:r w:rsidR="00955E9C">
              <w:t>ertificate number:</w:t>
            </w:r>
          </w:p>
        </w:tc>
      </w:tr>
      <w:tr w:rsidR="00955E9C" w14:paraId="3AD988F2" w14:textId="77777777" w:rsidTr="00F717CB">
        <w:trPr>
          <w:cnfStyle w:val="000000010000" w:firstRow="0" w:lastRow="0" w:firstColumn="0" w:lastColumn="0" w:oddVBand="0" w:evenVBand="0" w:oddHBand="0" w:evenHBand="1" w:firstRowFirstColumn="0" w:firstRowLastColumn="0" w:lastRowFirstColumn="0" w:lastRowLastColumn="0"/>
        </w:trPr>
        <w:tc>
          <w:tcPr>
            <w:tcW w:w="9780" w:type="dxa"/>
          </w:tcPr>
          <w:p w14:paraId="3AD988F1" w14:textId="1EEAA59E" w:rsidR="00955E9C" w:rsidRDefault="00955E9C" w:rsidP="00E94529">
            <w:pPr>
              <w:pStyle w:val="TableBody"/>
            </w:pPr>
            <w:r w:rsidRPr="00955E9C">
              <w:t xml:space="preserve">Certificate of </w:t>
            </w:r>
            <w:r w:rsidR="00B7212A">
              <w:t>E</w:t>
            </w:r>
            <w:r w:rsidRPr="00955E9C">
              <w:t xml:space="preserve">lectrical </w:t>
            </w:r>
            <w:r w:rsidR="00B7212A">
              <w:t>S</w:t>
            </w:r>
            <w:r w:rsidRPr="00955E9C">
              <w:t>afety</w:t>
            </w:r>
            <w:r>
              <w:t xml:space="preserve"> number:</w:t>
            </w:r>
          </w:p>
        </w:tc>
      </w:tr>
    </w:tbl>
    <w:p w14:paraId="3AD988F3" w14:textId="77777777" w:rsidR="00E94529" w:rsidRDefault="00E94529" w:rsidP="00D956A8">
      <w:pPr>
        <w:pStyle w:val="NoSpacing"/>
      </w:pPr>
    </w:p>
    <w:tbl>
      <w:tblPr>
        <w:tblStyle w:val="TableGrid"/>
        <w:tblW w:w="0" w:type="auto"/>
        <w:tblLook w:val="04A0" w:firstRow="1" w:lastRow="0" w:firstColumn="1" w:lastColumn="0" w:noHBand="0" w:noVBand="1"/>
      </w:tblPr>
      <w:tblGrid>
        <w:gridCol w:w="9638"/>
      </w:tblGrid>
      <w:tr w:rsidR="00F03D3C" w14:paraId="3AD988F5" w14:textId="77777777" w:rsidTr="009A4BC3">
        <w:trPr>
          <w:cnfStyle w:val="100000000000" w:firstRow="1" w:lastRow="0" w:firstColumn="0" w:lastColumn="0" w:oddVBand="0" w:evenVBand="0" w:oddHBand="0" w:evenHBand="0" w:firstRowFirstColumn="0" w:firstRowLastColumn="0" w:lastRowFirstColumn="0" w:lastRowLastColumn="0"/>
        </w:trPr>
        <w:tc>
          <w:tcPr>
            <w:tcW w:w="9780" w:type="dxa"/>
          </w:tcPr>
          <w:p w14:paraId="3AD988F4" w14:textId="77777777" w:rsidR="00F03D3C" w:rsidRDefault="00F03D3C" w:rsidP="009A4BC3">
            <w:pPr>
              <w:pStyle w:val="TableHeading"/>
            </w:pPr>
            <w:r>
              <w:t>Form of benefit provided</w:t>
            </w:r>
          </w:p>
        </w:tc>
      </w:tr>
      <w:tr w:rsidR="00F03D3C" w14:paraId="3AD988F7" w14:textId="77777777" w:rsidTr="009A4BC3">
        <w:trPr>
          <w:cnfStyle w:val="000000100000" w:firstRow="0" w:lastRow="0" w:firstColumn="0" w:lastColumn="0" w:oddVBand="0" w:evenVBand="0" w:oddHBand="1" w:evenHBand="0" w:firstRowFirstColumn="0" w:firstRowLastColumn="0" w:lastRowFirstColumn="0" w:lastRowLastColumn="0"/>
        </w:trPr>
        <w:tc>
          <w:tcPr>
            <w:tcW w:w="9780" w:type="dxa"/>
          </w:tcPr>
          <w:p w14:paraId="3AD988F6" w14:textId="59F9657D" w:rsidR="00F03D3C" w:rsidRDefault="00F03D3C" w:rsidP="009A4BC3">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rsidRPr="00466787">
              <w:t xml:space="preserve"> </w:t>
            </w:r>
            <w:r>
              <w:t>O</w:t>
            </w:r>
            <w:r w:rsidRPr="00466787">
              <w:t>ther (please describe)</w:t>
            </w:r>
          </w:p>
        </w:tc>
      </w:tr>
      <w:tr w:rsidR="00F03D3C" w14:paraId="3AD988F9" w14:textId="77777777" w:rsidTr="00B7212A">
        <w:trPr>
          <w:cnfStyle w:val="000000010000" w:firstRow="0" w:lastRow="0" w:firstColumn="0" w:lastColumn="0" w:oddVBand="0" w:evenVBand="0" w:oddHBand="0" w:evenHBand="1" w:firstRowFirstColumn="0" w:firstRowLastColumn="0" w:lastRowFirstColumn="0" w:lastRowLastColumn="0"/>
          <w:trHeight w:val="306"/>
        </w:trPr>
        <w:tc>
          <w:tcPr>
            <w:tcW w:w="9780" w:type="dxa"/>
          </w:tcPr>
          <w:p w14:paraId="3AD988F8" w14:textId="77777777" w:rsidR="00F03D3C" w:rsidRDefault="00F03D3C" w:rsidP="009A4BC3">
            <w:pPr>
              <w:pStyle w:val="TableBody"/>
            </w:pPr>
            <w:r w:rsidRPr="00466787">
              <w:t>Amount of benefit provided for assignment of certificates:</w:t>
            </w:r>
          </w:p>
        </w:tc>
      </w:tr>
    </w:tbl>
    <w:p w14:paraId="3AD988FA" w14:textId="77777777" w:rsidR="00F03D3C" w:rsidRDefault="00F03D3C" w:rsidP="00D956A8">
      <w:pPr>
        <w:pStyle w:val="NoSpacing"/>
      </w:pPr>
    </w:p>
    <w:tbl>
      <w:tblPr>
        <w:tblStyle w:val="TableGrid"/>
        <w:tblW w:w="10065" w:type="dxa"/>
        <w:tblLook w:val="04A0" w:firstRow="1" w:lastRow="0" w:firstColumn="1" w:lastColumn="0" w:noHBand="0" w:noVBand="1"/>
      </w:tblPr>
      <w:tblGrid>
        <w:gridCol w:w="10065"/>
      </w:tblGrid>
      <w:tr w:rsidR="00717700" w:rsidRPr="001F4F16" w14:paraId="15F17157" w14:textId="77777777" w:rsidTr="30B35DB2">
        <w:trPr>
          <w:cnfStyle w:val="100000000000" w:firstRow="1" w:lastRow="0" w:firstColumn="0" w:lastColumn="0" w:oddVBand="0" w:evenVBand="0" w:oddHBand="0" w:evenHBand="0" w:firstRowFirstColumn="0" w:firstRowLastColumn="0" w:lastRowFirstColumn="0" w:lastRowLastColumn="0"/>
        </w:trPr>
        <w:tc>
          <w:tcPr>
            <w:tcW w:w="10065" w:type="dxa"/>
          </w:tcPr>
          <w:p w14:paraId="6FC28EE9" w14:textId="29A47ECE" w:rsidR="00717700" w:rsidRPr="001F4F16" w:rsidRDefault="00717700" w:rsidP="00717700">
            <w:pPr>
              <w:spacing w:before="0" w:line="240" w:lineRule="auto"/>
              <w:rPr>
                <w:lang w:val="en-US"/>
              </w:rPr>
            </w:pPr>
            <w:r w:rsidRPr="00952772">
              <w:t>Co-payment details</w:t>
            </w:r>
            <w:r>
              <w:t xml:space="preserve"> (</w:t>
            </w:r>
            <w:r w:rsidR="000F1D06">
              <w:t xml:space="preserve">includes </w:t>
            </w:r>
            <w:r>
              <w:t xml:space="preserve">product </w:t>
            </w:r>
            <w:r w:rsidR="00CB0467">
              <w:t>and</w:t>
            </w:r>
            <w:r w:rsidR="000E4D27">
              <w:t xml:space="preserve"> </w:t>
            </w:r>
            <w:r>
              <w:t>labour/installation costs)</w:t>
            </w:r>
            <w:r>
              <w:rPr>
                <w:rStyle w:val="FootnoteReference"/>
              </w:rPr>
              <w:footnoteReference w:id="3"/>
            </w:r>
          </w:p>
        </w:tc>
      </w:tr>
      <w:tr w:rsidR="00717700" w:rsidRPr="001F4F16" w14:paraId="108A4CE4" w14:textId="77777777" w:rsidTr="30B35DB2">
        <w:trPr>
          <w:cnfStyle w:val="000000100000" w:firstRow="0" w:lastRow="0" w:firstColumn="0" w:lastColumn="0" w:oddVBand="0" w:evenVBand="0" w:oddHBand="1" w:evenHBand="0" w:firstRowFirstColumn="0" w:firstRowLastColumn="0" w:lastRowFirstColumn="0" w:lastRowLastColumn="0"/>
        </w:trPr>
        <w:tc>
          <w:tcPr>
            <w:tcW w:w="10065" w:type="dxa"/>
          </w:tcPr>
          <w:p w14:paraId="6A95D146" w14:textId="77777777" w:rsidR="00717700" w:rsidRPr="001F4F16" w:rsidRDefault="00717700" w:rsidP="00717700">
            <w:pPr>
              <w:spacing w:before="0" w:line="240" w:lineRule="auto"/>
              <w:rPr>
                <w:lang w:val="en-US"/>
              </w:rPr>
            </w:pPr>
            <w:r w:rsidRPr="001F4F16">
              <w:rPr>
                <w:lang w:val="en-US"/>
              </w:rPr>
              <w:t>Price of installed product(s) including GST (before VEEC incentive): $</w:t>
            </w:r>
          </w:p>
        </w:tc>
      </w:tr>
      <w:tr w:rsidR="00717700" w:rsidRPr="001F4F16" w14:paraId="38E7A97A" w14:textId="77777777" w:rsidTr="30B35DB2">
        <w:trPr>
          <w:cnfStyle w:val="000000010000" w:firstRow="0" w:lastRow="0" w:firstColumn="0" w:lastColumn="0" w:oddVBand="0" w:evenVBand="0" w:oddHBand="0" w:evenHBand="1" w:firstRowFirstColumn="0" w:firstRowLastColumn="0" w:lastRowFirstColumn="0" w:lastRowLastColumn="0"/>
        </w:trPr>
        <w:tc>
          <w:tcPr>
            <w:tcW w:w="10065" w:type="dxa"/>
          </w:tcPr>
          <w:p w14:paraId="24B46DDE" w14:textId="2686242A" w:rsidR="00717700" w:rsidRPr="001F4F16" w:rsidRDefault="00717700" w:rsidP="00717700">
            <w:pPr>
              <w:spacing w:before="0" w:line="240" w:lineRule="auto"/>
              <w:rPr>
                <w:lang w:val="en-US"/>
              </w:rPr>
            </w:pPr>
            <w:r>
              <w:t>Consumer payment for installed product(s) including GST</w:t>
            </w:r>
            <w:r w:rsidRPr="001F4F16">
              <w:rPr>
                <w:vertAlign w:val="superscript"/>
              </w:rPr>
              <w:footnoteReference w:id="4"/>
            </w:r>
            <w:r w:rsidR="00DF5D91">
              <w:t xml:space="preserve"> (after VEEC incentive)</w:t>
            </w:r>
            <w:r>
              <w:t>: $</w:t>
            </w:r>
          </w:p>
        </w:tc>
      </w:tr>
    </w:tbl>
    <w:p w14:paraId="3AD988FB" w14:textId="2DE33FAA" w:rsidR="00842166" w:rsidRDefault="00725494" w:rsidP="00863A13">
      <w:pPr>
        <w:pStyle w:val="Heading3"/>
      </w:pPr>
      <w:r>
        <w:t xml:space="preserve">Part </w:t>
      </w:r>
      <w:r w:rsidR="00580F5E">
        <w:t>B</w:t>
      </w:r>
      <w:r>
        <w:t xml:space="preserve">: </w:t>
      </w:r>
      <w:r w:rsidR="00955E9C">
        <w:t>Declaration by installer</w:t>
      </w:r>
    </w:p>
    <w:p w14:paraId="0B8DB8FD" w14:textId="1B0C714C" w:rsidR="005D4558" w:rsidRDefault="005D4558" w:rsidP="005D4558">
      <w:r>
        <w:t>I declare that:</w:t>
      </w:r>
    </w:p>
    <w:p w14:paraId="56FE8AF7" w14:textId="40D134FB" w:rsidR="005D4558" w:rsidRDefault="005D4558" w:rsidP="002D709D">
      <w:pPr>
        <w:pStyle w:val="ListBullet"/>
      </w:pPr>
      <w:r>
        <w:t>I am</w:t>
      </w:r>
      <w:r w:rsidR="00787676">
        <w:t xml:space="preserve"> registered or</w:t>
      </w:r>
      <w:r>
        <w:t xml:space="preserve"> licensed to undertake the installation of the above product</w:t>
      </w:r>
      <w:r w:rsidR="00C44A6F">
        <w:t>(s)</w:t>
      </w:r>
    </w:p>
    <w:p w14:paraId="55377720" w14:textId="20E58942" w:rsidR="002E648A" w:rsidRDefault="002E648A" w:rsidP="002E648A">
      <w:pPr>
        <w:pStyle w:val="ListBullet"/>
      </w:pPr>
      <w:r>
        <w:t xml:space="preserve">I am </w:t>
      </w:r>
      <w:r w:rsidR="00787676">
        <w:t xml:space="preserve">registered or </w:t>
      </w:r>
      <w:r>
        <w:t>licensed to decommission the replaced product</w:t>
      </w:r>
      <w:r w:rsidR="00C44A6F">
        <w:t>(s)</w:t>
      </w:r>
      <w:r>
        <w:t>, or the replaced product</w:t>
      </w:r>
      <w:r w:rsidR="00C44A6F">
        <w:t>(s)</w:t>
      </w:r>
      <w:r>
        <w:t xml:space="preserve"> ha</w:t>
      </w:r>
      <w:r w:rsidR="00C44A6F">
        <w:t>ve</w:t>
      </w:r>
      <w:r>
        <w:t xml:space="preserve"> been decommissioned by an appropriately </w:t>
      </w:r>
      <w:r w:rsidR="00A757E6">
        <w:t xml:space="preserve">registered or licensed </w:t>
      </w:r>
      <w:r>
        <w:t>person</w:t>
      </w:r>
    </w:p>
    <w:p w14:paraId="023E59F6" w14:textId="75CA77A6" w:rsidR="00A14BCD" w:rsidRDefault="00A14BCD" w:rsidP="00A14BCD">
      <w:pPr>
        <w:pStyle w:val="ListBullet"/>
      </w:pPr>
      <w:r>
        <w:t>the product</w:t>
      </w:r>
      <w:r w:rsidR="00C44A6F">
        <w:t>(s)</w:t>
      </w:r>
      <w:r>
        <w:t xml:space="preserve"> ha</w:t>
      </w:r>
      <w:r w:rsidR="00C44A6F">
        <w:t>ve</w:t>
      </w:r>
      <w:r>
        <w:t xml:space="preserve"> been installed at</w:t>
      </w:r>
      <w:r w:rsidR="009B54CC">
        <w:t xml:space="preserve"> a residential</w:t>
      </w:r>
      <w:r>
        <w:t xml:space="preserve"> premises</w:t>
      </w:r>
    </w:p>
    <w:p w14:paraId="7E260363" w14:textId="76481B50" w:rsidR="005D4558" w:rsidRDefault="005D4558" w:rsidP="002D709D">
      <w:pPr>
        <w:pStyle w:val="ListBullet"/>
      </w:pPr>
      <w:r>
        <w:t>where applicable</w:t>
      </w:r>
      <w:r w:rsidR="00677969">
        <w:t>,</w:t>
      </w:r>
      <w:r>
        <w:t xml:space="preserve"> the consumer has been informed that a VBA Compliance Certificate and/or Certificate of Electrical Safety is required for the work undertaken and will be provided a copy of the relevant certificate within five working days of installation</w:t>
      </w:r>
    </w:p>
    <w:p w14:paraId="4DC333B1" w14:textId="77777777" w:rsidR="00E95682" w:rsidRDefault="00E95682" w:rsidP="00E95682">
      <w:pPr>
        <w:pStyle w:val="ListBullet"/>
      </w:pPr>
      <w:bookmarkStart w:id="12" w:name="_Hlk135906881"/>
      <w:bookmarkStart w:id="13" w:name="_Hlk135144981"/>
      <w:r>
        <w:lastRenderedPageBreak/>
        <w:t xml:space="preserve">the product(s) replaced as part of this installation were not installed for the purposes of being decommissioned as part of this installation </w:t>
      </w:r>
    </w:p>
    <w:p w14:paraId="295C6E9B" w14:textId="412F3E88" w:rsidR="00D50042" w:rsidRDefault="00D50042" w:rsidP="00E95682">
      <w:pPr>
        <w:pStyle w:val="ListBullet"/>
      </w:pPr>
      <w:bookmarkStart w:id="14" w:name="_Hlk177547583"/>
      <w:r>
        <w:t>the</w:t>
      </w:r>
      <w:r w:rsidRPr="00D50042">
        <w:t xml:space="preserve"> </w:t>
      </w:r>
      <w:r w:rsidR="0073179B">
        <w:t xml:space="preserve">consumer has paid </w:t>
      </w:r>
      <w:r w:rsidRPr="00D50042">
        <w:t xml:space="preserve">$200 </w:t>
      </w:r>
      <w:r w:rsidR="00867BE7">
        <w:t xml:space="preserve">or more </w:t>
      </w:r>
      <w:r w:rsidRPr="00D50042">
        <w:t xml:space="preserve">(including GST) </w:t>
      </w:r>
      <w:r w:rsidR="00346C97">
        <w:t xml:space="preserve">for each </w:t>
      </w:r>
      <w:r w:rsidRPr="00D50042">
        <w:t>installed product</w:t>
      </w:r>
    </w:p>
    <w:bookmarkEnd w:id="14"/>
    <w:p w14:paraId="7E798761" w14:textId="70CBD9E2" w:rsidR="00D3200B" w:rsidRPr="00D95BEB" w:rsidRDefault="005D4558">
      <w:pPr>
        <w:pStyle w:val="ListBullet"/>
      </w:pPr>
      <w:r w:rsidRPr="00D95BEB">
        <w:t>I have provided the consumer with the VEU Water Heating Consumer Fact Sheet and</w:t>
      </w:r>
      <w:r w:rsidR="00D3200B" w:rsidRPr="00D95BEB">
        <w:t xml:space="preserve"> </w:t>
      </w:r>
      <w:r w:rsidRPr="00D95BEB">
        <w:t>have</w:t>
      </w:r>
    </w:p>
    <w:p w14:paraId="222223AA" w14:textId="636CE26E" w:rsidR="005D4558" w:rsidRPr="00D95BEB" w:rsidRDefault="00D3200B" w:rsidP="00D3200B">
      <w:pPr>
        <w:pStyle w:val="ListBullet2"/>
      </w:pPr>
      <w:r w:rsidRPr="00D95BEB">
        <w:t xml:space="preserve">provided them </w:t>
      </w:r>
      <w:r w:rsidR="00B51836" w:rsidRPr="00D95BEB">
        <w:t xml:space="preserve">clear and accurate information on the suitability of the product to be installed to meet their </w:t>
      </w:r>
      <w:r w:rsidRPr="00D95BEB">
        <w:t xml:space="preserve">water heating </w:t>
      </w:r>
      <w:r w:rsidR="005D4558" w:rsidRPr="00D95BEB">
        <w:t xml:space="preserve">needs. </w:t>
      </w:r>
    </w:p>
    <w:p w14:paraId="29C754F3" w14:textId="0C9EBADD" w:rsidR="008F1F4D" w:rsidRDefault="00D3200B" w:rsidP="008F1F4D">
      <w:pPr>
        <w:pStyle w:val="ListBullet2"/>
      </w:pPr>
      <w:r w:rsidRPr="00D95BEB">
        <w:t>advised them on whether the size of the product to be installed is consistent with the size recommended in the fact sheet</w:t>
      </w:r>
      <w:r w:rsidR="00C95C0C">
        <w:t>.</w:t>
      </w:r>
    </w:p>
    <w:p w14:paraId="36E40878" w14:textId="076C504A" w:rsidR="004213D0" w:rsidRDefault="00DF082A" w:rsidP="003A6A55">
      <w:pPr>
        <w:pStyle w:val="ListBullet"/>
        <w:tabs>
          <w:tab w:val="clear" w:pos="360"/>
        </w:tabs>
      </w:pPr>
      <w:r w:rsidRPr="00DF082A">
        <w:t>I have provided the consumer with a copy of the warranty (with a minimum period of 5 years) for any heat pump water heater product(s) installed.</w:t>
      </w:r>
      <w:r w:rsidR="00341FCF">
        <w:rPr>
          <w:rStyle w:val="FootnoteReference"/>
        </w:rPr>
        <w:footnoteReference w:id="5"/>
      </w:r>
      <w:r w:rsidRPr="00DF082A">
        <w:t xml:space="preserve">  </w:t>
      </w:r>
    </w:p>
    <w:p w14:paraId="0C1AE24E" w14:textId="77777777" w:rsidR="00F559CF" w:rsidRDefault="00F559CF" w:rsidP="00F559CF">
      <w:pPr>
        <w:pStyle w:val="ListBullet"/>
      </w:pPr>
      <w:bookmarkStart w:id="15" w:name="_Hlk171674033"/>
      <w:r>
        <w:t>where upgrade involves replacement of electric boosted solar water heater(s), I have assessed the heater and confirmed that:</w:t>
      </w:r>
    </w:p>
    <w:p w14:paraId="7E6877E4" w14:textId="2090AA5D" w:rsidR="00F559CF" w:rsidRDefault="00F559CF" w:rsidP="00F559CF">
      <w:pPr>
        <w:pStyle w:val="ListBullet2"/>
      </w:pPr>
      <w:r>
        <w:t>the system was installed at least 5 yea</w:t>
      </w:r>
      <w:r w:rsidR="00B7190B">
        <w:t>r</w:t>
      </w:r>
      <w:r>
        <w:t>s prior to the date of this upgrade</w:t>
      </w:r>
    </w:p>
    <w:p w14:paraId="08CC5074" w14:textId="05579EC8" w:rsidR="00F559CF" w:rsidRDefault="00F559CF" w:rsidP="00F559CF">
      <w:pPr>
        <w:pStyle w:val="ListBullet2"/>
      </w:pPr>
      <w:r>
        <w:t>the heater’s solar heater exchanger and associated solar heating components are non-functional and are no longer covered by warranty</w:t>
      </w:r>
      <w:r w:rsidR="008E050B">
        <w:t>.</w:t>
      </w:r>
    </w:p>
    <w:p w14:paraId="6E37CC98" w14:textId="6F6D4DB1" w:rsidR="00A248F8" w:rsidRDefault="00A248F8" w:rsidP="00886C57">
      <w:pPr>
        <w:pStyle w:val="ListBullet"/>
      </w:pPr>
      <w:bookmarkStart w:id="16" w:name="_Hlk131493188"/>
      <w:bookmarkStart w:id="17" w:name="_Hlk131492146"/>
      <w:bookmarkEnd w:id="12"/>
      <w:bookmarkEnd w:id="15"/>
      <w:r>
        <w:t xml:space="preserve">the </w:t>
      </w:r>
      <w:r w:rsidRPr="00745067">
        <w:t xml:space="preserve">waste </w:t>
      </w:r>
      <w:r w:rsidR="009B3A92">
        <w:t>and/</w:t>
      </w:r>
      <w:r w:rsidRPr="00745067">
        <w:t>or debris generated from the activity, including the decommissioned product</w:t>
      </w:r>
      <w:r>
        <w:t>(s)</w:t>
      </w:r>
      <w:r w:rsidRPr="00745067">
        <w:t xml:space="preserve"> (where it is practical and safe to remove the decommissioned product</w:t>
      </w:r>
      <w:r>
        <w:t>(s</w:t>
      </w:r>
      <w:r w:rsidRPr="00745067">
        <w:t>)</w:t>
      </w:r>
      <w:r>
        <w:t>)</w:t>
      </w:r>
      <w:r w:rsidRPr="00745067">
        <w:t xml:space="preserve">, </w:t>
      </w:r>
      <w:r w:rsidR="00424AFC">
        <w:t>will be</w:t>
      </w:r>
      <w:r w:rsidRPr="00745067">
        <w:t xml:space="preserve"> removed from the premises </w:t>
      </w:r>
      <w:r w:rsidR="001E73CF" w:rsidRPr="001E73CF">
        <w:t xml:space="preserve">and </w:t>
      </w:r>
      <w:r w:rsidR="004B0186">
        <w:t xml:space="preserve">will be </w:t>
      </w:r>
      <w:r w:rsidR="001E73CF" w:rsidRPr="001E73CF">
        <w:t xml:space="preserve">disposed of in accordance with all applicable waste management requirements under the </w:t>
      </w:r>
      <w:r w:rsidR="001E73CF" w:rsidRPr="00800EE2">
        <w:rPr>
          <w:i/>
          <w:iCs/>
        </w:rPr>
        <w:t>Environment Protection Act 2017</w:t>
      </w:r>
      <w:r w:rsidR="001E73CF" w:rsidRPr="001E73CF">
        <w:t xml:space="preserve"> and its regulations.</w:t>
      </w:r>
    </w:p>
    <w:p w14:paraId="6E17BF0C" w14:textId="00584C2A" w:rsidR="00A862B3" w:rsidRPr="00D95BEB" w:rsidRDefault="00A862B3" w:rsidP="009A4BC3">
      <w:pPr>
        <w:pStyle w:val="ListBullet"/>
      </w:pPr>
      <w:r w:rsidRPr="00D95BEB">
        <w:t xml:space="preserve">the construction of the premises in which the activity was undertaken was not completed in the two-year period preceding the </w:t>
      </w:r>
      <w:r w:rsidR="00DD7767" w:rsidRPr="00D95BEB">
        <w:t>date the activity was undertaken</w:t>
      </w:r>
      <w:r w:rsidRPr="00D95BEB">
        <w:t xml:space="preserve">.  </w:t>
      </w:r>
    </w:p>
    <w:bookmarkEnd w:id="13"/>
    <w:bookmarkEnd w:id="16"/>
    <w:bookmarkEnd w:id="17"/>
    <w:p w14:paraId="4FA24E1E" w14:textId="77777777" w:rsidR="00D95BEB" w:rsidRDefault="005D4558" w:rsidP="009A4BC3">
      <w:pPr>
        <w:pStyle w:val="ListBullet"/>
        <w:numPr>
          <w:ilvl w:val="0"/>
          <w:numId w:val="9"/>
        </w:numPr>
      </w:pPr>
      <w:r>
        <w:t xml:space="preserve">the installation meets all relevant laws, </w:t>
      </w:r>
      <w:r w:rsidR="00F70EBA">
        <w:t>standards</w:t>
      </w:r>
      <w:r w:rsidR="00876B54">
        <w:t xml:space="preserve"> and</w:t>
      </w:r>
      <w:r>
        <w:t xml:space="preserve"> building codes</w:t>
      </w:r>
      <w:r w:rsidR="00876B54">
        <w:t>.</w:t>
      </w:r>
    </w:p>
    <w:p w14:paraId="37C6DA2D" w14:textId="77777777" w:rsidR="00D95BEB" w:rsidRDefault="00D95BEB" w:rsidP="00D95BEB">
      <w:pPr>
        <w:pStyle w:val="ListBullet"/>
      </w:pPr>
      <w:bookmarkStart w:id="18" w:name="_Hlk135056241"/>
      <w:r>
        <w:t xml:space="preserve">the information provided is complete and accurate and that I am aware that penalties can be applied for providing misleading information in this form under the </w:t>
      </w:r>
      <w:r w:rsidRPr="00080905">
        <w:rPr>
          <w:i/>
          <w:iCs/>
        </w:rPr>
        <w:t>Victorian Energy Efficiency Target Act 2007</w:t>
      </w:r>
      <w:r>
        <w:rPr>
          <w:i/>
        </w:rPr>
        <w:t>.</w:t>
      </w:r>
      <w:r>
        <w:t xml:space="preserve"> </w:t>
      </w:r>
    </w:p>
    <w:tbl>
      <w:tblPr>
        <w:tblStyle w:val="TableGrid"/>
        <w:tblW w:w="0" w:type="auto"/>
        <w:tblLook w:val="0480" w:firstRow="0" w:lastRow="0" w:firstColumn="1" w:lastColumn="0" w:noHBand="0" w:noVBand="1"/>
      </w:tblPr>
      <w:tblGrid>
        <w:gridCol w:w="6946"/>
        <w:gridCol w:w="2692"/>
      </w:tblGrid>
      <w:tr w:rsidR="00466787" w14:paraId="3AD98906" w14:textId="77777777" w:rsidTr="003A6A55">
        <w:trPr>
          <w:cnfStyle w:val="000000100000" w:firstRow="0" w:lastRow="0" w:firstColumn="0" w:lastColumn="0" w:oddVBand="0" w:evenVBand="0" w:oddHBand="1" w:evenHBand="0" w:firstRowFirstColumn="0" w:firstRowLastColumn="0" w:lastRowFirstColumn="0" w:lastRowLastColumn="0"/>
          <w:trHeight w:val="385"/>
        </w:trPr>
        <w:tc>
          <w:tcPr>
            <w:tcW w:w="6946" w:type="dxa"/>
          </w:tcPr>
          <w:bookmarkEnd w:id="18"/>
          <w:p w14:paraId="3AD98904" w14:textId="070B9C2B" w:rsidR="00466787" w:rsidRDefault="00A350CB" w:rsidP="00AE560D">
            <w:pPr>
              <w:pStyle w:val="TableBody"/>
            </w:pPr>
            <w:r>
              <w:t>Installer s</w:t>
            </w:r>
            <w:r w:rsidR="00466787">
              <w:t>ignature:</w:t>
            </w:r>
          </w:p>
        </w:tc>
        <w:tc>
          <w:tcPr>
            <w:tcW w:w="2692" w:type="dxa"/>
          </w:tcPr>
          <w:p w14:paraId="3AD98905" w14:textId="77777777" w:rsidR="00466787" w:rsidRDefault="00466787" w:rsidP="00AE560D">
            <w:pPr>
              <w:pStyle w:val="TableBody"/>
            </w:pPr>
            <w:r>
              <w:t>Date:</w:t>
            </w:r>
          </w:p>
        </w:tc>
      </w:tr>
    </w:tbl>
    <w:p w14:paraId="08F371BE" w14:textId="77777777" w:rsidR="00A248F8" w:rsidRPr="00166ABA" w:rsidRDefault="00A248F8" w:rsidP="00A248F8">
      <w:pPr>
        <w:pStyle w:val="Heading2"/>
      </w:pPr>
      <w:bookmarkStart w:id="19" w:name="_Hlk135056254"/>
      <w:r w:rsidRPr="00166ABA">
        <w:t xml:space="preserve">Section 3: Agreement between installer and consumer on scope of decommissioning work as part of installation </w:t>
      </w:r>
    </w:p>
    <w:p w14:paraId="431680A1" w14:textId="77777777" w:rsidR="006F31AC" w:rsidRPr="00166ABA" w:rsidRDefault="006F31AC" w:rsidP="006F31AC">
      <w:bookmarkStart w:id="20" w:name="_Hlk171673480"/>
      <w:r w:rsidRPr="00166ABA">
        <w:t>As part of the installation of the new product</w:t>
      </w:r>
      <w:r>
        <w:t>(s)</w:t>
      </w:r>
      <w:r w:rsidRPr="00166ABA">
        <w:t xml:space="preserve">, the installer will: (tick </w:t>
      </w:r>
      <w:r>
        <w:t xml:space="preserve">applicable </w:t>
      </w:r>
      <w:r w:rsidRPr="00166ABA">
        <w:t>box)</w:t>
      </w:r>
    </w:p>
    <w:p w14:paraId="51518857" w14:textId="36C69736" w:rsidR="006F31AC" w:rsidRDefault="006F31AC" w:rsidP="006F31AC">
      <w:pPr>
        <w:ind w:left="426" w:hanging="426"/>
      </w:pPr>
      <w:r w:rsidRPr="00166ABA">
        <w:rPr>
          <w:rFonts w:ascii="Wingdings" w:hAnsi="Wingdings"/>
        </w:rPr>
        <w:t xml:space="preserve"> </w:t>
      </w:r>
      <w:r>
        <w:t>disable, decommission and r</w:t>
      </w:r>
      <w:r w:rsidRPr="00166ABA">
        <w:t xml:space="preserve">emove the </w:t>
      </w:r>
      <w:r w:rsidR="00981BDC">
        <w:t xml:space="preserve">replaced </w:t>
      </w:r>
      <w:r w:rsidRPr="00166ABA">
        <w:t>product</w:t>
      </w:r>
      <w:r>
        <w:t>(s) for disposal</w:t>
      </w:r>
    </w:p>
    <w:p w14:paraId="3FE84201" w14:textId="55B88E50" w:rsidR="006F31AC" w:rsidRDefault="006F31AC" w:rsidP="006F31AC">
      <w:pPr>
        <w:ind w:left="426" w:hanging="426"/>
      </w:pPr>
      <w:r w:rsidRPr="00166ABA">
        <w:rPr>
          <w:rFonts w:ascii="Wingdings" w:hAnsi="Wingdings"/>
        </w:rPr>
        <w:lastRenderedPageBreak/>
        <w:t xml:space="preserve"> </w:t>
      </w:r>
      <w:r w:rsidRPr="00166ABA">
        <w:t xml:space="preserve">disable and decommission the </w:t>
      </w:r>
      <w:r w:rsidR="00981BDC">
        <w:t xml:space="preserve">replaced </w:t>
      </w:r>
      <w:r w:rsidRPr="00166ABA">
        <w:t>product</w:t>
      </w:r>
      <w:r>
        <w:t>(s)</w:t>
      </w:r>
      <w:r w:rsidRPr="00166ABA">
        <w:t xml:space="preserve"> so that it cannot be used again, but the product will be left on site as it is not practical and safe for the product to be removed</w:t>
      </w:r>
    </w:p>
    <w:p w14:paraId="4C38F661" w14:textId="77777777" w:rsidR="006F31AC" w:rsidRPr="00166ABA" w:rsidRDefault="006F31AC" w:rsidP="006F31AC">
      <w:r w:rsidRPr="00166ABA">
        <w:t>As part of the installation of the new product</w:t>
      </w:r>
      <w:r>
        <w:t>(s)</w:t>
      </w:r>
      <w:r w:rsidRPr="00166ABA">
        <w:t>, the installer will: (tick applicable box)</w:t>
      </w:r>
    </w:p>
    <w:p w14:paraId="4050D529" w14:textId="77777777" w:rsidR="006F31AC" w:rsidRPr="00166ABA" w:rsidRDefault="006F31AC" w:rsidP="006F31AC">
      <w:pPr>
        <w:ind w:left="426" w:hanging="426"/>
      </w:pPr>
      <w:r w:rsidRPr="00166ABA">
        <w:rPr>
          <w:rFonts w:ascii="Wingdings" w:hAnsi="Wingdings"/>
        </w:rPr>
        <w:t xml:space="preserve"> </w:t>
      </w:r>
      <w:r>
        <w:t>un</w:t>
      </w:r>
      <w:r w:rsidRPr="004B576F">
        <w:t>dertak</w:t>
      </w:r>
      <w:r>
        <w:t>e</w:t>
      </w:r>
      <w:r w:rsidRPr="004B576F">
        <w:t>, or organis</w:t>
      </w:r>
      <w:r>
        <w:t>e</w:t>
      </w:r>
      <w:r w:rsidRPr="004B576F">
        <w:t xml:space="preserve">, </w:t>
      </w:r>
      <w:r w:rsidRPr="00166ABA">
        <w:t>the completion of all necessary building repair work as part of the installation</w:t>
      </w:r>
    </w:p>
    <w:p w14:paraId="780E4B46" w14:textId="77777777" w:rsidR="006F31AC" w:rsidRPr="00166ABA" w:rsidRDefault="006F31AC" w:rsidP="006F31AC">
      <w:pPr>
        <w:ind w:left="426" w:hanging="426"/>
      </w:pPr>
      <w:r w:rsidRPr="00166ABA">
        <w:rPr>
          <w:rFonts w:ascii="Wingdings" w:hAnsi="Wingdings"/>
        </w:rPr>
        <w:t xml:space="preserve"> </w:t>
      </w:r>
      <w:r>
        <w:t>un</w:t>
      </w:r>
      <w:r w:rsidRPr="004B576F">
        <w:t>dertak</w:t>
      </w:r>
      <w:r>
        <w:t>e</w:t>
      </w:r>
      <w:r w:rsidRPr="004B576F">
        <w:t>, or organis</w:t>
      </w:r>
      <w:r>
        <w:t>e</w:t>
      </w:r>
      <w:r w:rsidRPr="004B576F">
        <w:t xml:space="preserve">, </w:t>
      </w:r>
      <w:r w:rsidRPr="00166ABA">
        <w:t xml:space="preserve">the completion of some of the building repair work as part of the installation (list what work will be included and what will not be included) </w:t>
      </w:r>
    </w:p>
    <w:p w14:paraId="576AC446" w14:textId="77777777" w:rsidR="006F31AC" w:rsidRPr="00166ABA" w:rsidRDefault="006F31AC" w:rsidP="006F31AC">
      <w:pPr>
        <w:ind w:left="426" w:hanging="426"/>
      </w:pPr>
      <w:r w:rsidRPr="00166ABA">
        <w:rPr>
          <w:rFonts w:ascii="Wingdings" w:hAnsi="Wingdings"/>
        </w:rPr>
        <w:t xml:space="preserve"> </w:t>
      </w:r>
      <w:r w:rsidRPr="00166ABA">
        <w:t xml:space="preserve">not be responsible for undertaking or organising any building repair work as part of the installation </w:t>
      </w:r>
    </w:p>
    <w:bookmarkEnd w:id="20"/>
    <w:p w14:paraId="0989FF32" w14:textId="77777777" w:rsidR="00A248F8" w:rsidRPr="00E27D24" w:rsidRDefault="00A248F8" w:rsidP="00A248F8">
      <w:pPr>
        <w:pStyle w:val="Heading3"/>
      </w:pPr>
      <w:r w:rsidRPr="00E27D24">
        <w:t>Part A: Declaration by installer</w:t>
      </w:r>
    </w:p>
    <w:p w14:paraId="0E0FE940" w14:textId="77777777" w:rsidR="00A248F8" w:rsidRPr="00166ABA" w:rsidRDefault="00A248F8" w:rsidP="00350A2C">
      <w:pPr>
        <w:spacing w:before="120" w:after="0"/>
      </w:pPr>
      <w:r w:rsidRPr="00166ABA">
        <w:t>I declare that:</w:t>
      </w:r>
    </w:p>
    <w:p w14:paraId="603F5592" w14:textId="6522BA77" w:rsidR="00A248F8" w:rsidRPr="00166ABA" w:rsidRDefault="00A248F8" w:rsidP="00350A2C">
      <w:pPr>
        <w:pStyle w:val="ListBullet"/>
        <w:spacing w:before="120"/>
      </w:pPr>
      <w:r w:rsidRPr="00166ABA">
        <w:t xml:space="preserve">I have informed the consumer of the scope of work required to decommission the old </w:t>
      </w:r>
      <w:r>
        <w:t>product(s)</w:t>
      </w:r>
      <w:r w:rsidRPr="00166ABA">
        <w:t xml:space="preserve"> and install </w:t>
      </w:r>
      <w:r>
        <w:t>new product(s) and</w:t>
      </w:r>
      <w:r w:rsidRPr="00166ABA">
        <w:t xml:space="preserve"> the consumer has agreed to above scope of work </w:t>
      </w:r>
    </w:p>
    <w:tbl>
      <w:tblPr>
        <w:tblStyle w:val="TableGrid"/>
        <w:tblW w:w="0" w:type="auto"/>
        <w:tblLook w:val="0480" w:firstRow="0" w:lastRow="0" w:firstColumn="1" w:lastColumn="0" w:noHBand="0" w:noVBand="1"/>
      </w:tblPr>
      <w:tblGrid>
        <w:gridCol w:w="6946"/>
        <w:gridCol w:w="2692"/>
      </w:tblGrid>
      <w:tr w:rsidR="00A248F8" w:rsidRPr="00166ABA" w14:paraId="737E2040" w14:textId="77777777" w:rsidTr="003A6A55">
        <w:trPr>
          <w:cnfStyle w:val="000000100000" w:firstRow="0" w:lastRow="0" w:firstColumn="0" w:lastColumn="0" w:oddVBand="0" w:evenVBand="0" w:oddHBand="1" w:evenHBand="0" w:firstRowFirstColumn="0" w:firstRowLastColumn="0" w:lastRowFirstColumn="0" w:lastRowLastColumn="0"/>
          <w:trHeight w:val="288"/>
        </w:trPr>
        <w:tc>
          <w:tcPr>
            <w:tcW w:w="6946" w:type="dxa"/>
          </w:tcPr>
          <w:p w14:paraId="78C2AA90" w14:textId="6372D059" w:rsidR="00A248F8" w:rsidRPr="00166ABA" w:rsidRDefault="00F16D66" w:rsidP="009A4BC3">
            <w:pPr>
              <w:pStyle w:val="TableBody"/>
            </w:pPr>
            <w:r>
              <w:t>Installer s</w:t>
            </w:r>
            <w:r w:rsidR="00A248F8" w:rsidRPr="00166ABA">
              <w:t>ignature:</w:t>
            </w:r>
          </w:p>
        </w:tc>
        <w:tc>
          <w:tcPr>
            <w:tcW w:w="2692" w:type="dxa"/>
          </w:tcPr>
          <w:p w14:paraId="5F163F10" w14:textId="77777777" w:rsidR="00A248F8" w:rsidRPr="00166ABA" w:rsidRDefault="00A248F8" w:rsidP="009A4BC3">
            <w:pPr>
              <w:pStyle w:val="TableBody"/>
            </w:pPr>
            <w:r w:rsidRPr="00166ABA">
              <w:t>Date:</w:t>
            </w:r>
          </w:p>
        </w:tc>
      </w:tr>
    </w:tbl>
    <w:p w14:paraId="48A8367A" w14:textId="77777777" w:rsidR="00A248F8" w:rsidRPr="00E27D24" w:rsidRDefault="00A248F8" w:rsidP="00A248F8">
      <w:pPr>
        <w:pStyle w:val="Heading3"/>
      </w:pPr>
      <w:r w:rsidRPr="00E27D24">
        <w:t>Part B: Acknowledgement by consumer</w:t>
      </w:r>
    </w:p>
    <w:p w14:paraId="783ED0A4" w14:textId="77777777" w:rsidR="00A248F8" w:rsidRPr="00166ABA" w:rsidRDefault="00A248F8" w:rsidP="00350A2C">
      <w:pPr>
        <w:spacing w:before="120" w:after="120"/>
      </w:pPr>
      <w:r w:rsidRPr="00166ABA">
        <w:t>I acknowledge that:</w:t>
      </w:r>
    </w:p>
    <w:p w14:paraId="1CD71A1E" w14:textId="77777777" w:rsidR="00A248F8" w:rsidRPr="00166ABA" w:rsidRDefault="00A248F8" w:rsidP="00350A2C">
      <w:pPr>
        <w:pStyle w:val="ListBullet"/>
        <w:spacing w:before="120"/>
      </w:pPr>
      <w:r w:rsidRPr="00166ABA">
        <w:t>the replaced product</w:t>
      </w:r>
      <w:r>
        <w:t>(s)</w:t>
      </w:r>
      <w:r w:rsidRPr="00166ABA">
        <w:t xml:space="preserve"> will need to be decommissioned in a practical and safe manner so that it cannot be reused again</w:t>
      </w:r>
    </w:p>
    <w:p w14:paraId="0311B22A" w14:textId="2C1DB269" w:rsidR="00A248F8" w:rsidRPr="00166ABA" w:rsidRDefault="00A248F8" w:rsidP="00A248F8">
      <w:pPr>
        <w:pStyle w:val="ListBullet"/>
      </w:pPr>
      <w:r w:rsidRPr="00166ABA">
        <w:t xml:space="preserve">I have been informed and agree to above scope of work being carried </w:t>
      </w:r>
      <w:r w:rsidR="00080905">
        <w:t xml:space="preserve">out </w:t>
      </w:r>
      <w:r w:rsidRPr="00166ABA">
        <w:t xml:space="preserve">by the installer as part of the decommissioning of the old </w:t>
      </w:r>
      <w:r>
        <w:t>product(s)</w:t>
      </w:r>
      <w:r w:rsidRPr="00166ABA">
        <w:t xml:space="preserve"> and install</w:t>
      </w:r>
      <w:r>
        <w:t>ing</w:t>
      </w:r>
      <w:r w:rsidRPr="00166ABA">
        <w:t xml:space="preserve"> </w:t>
      </w:r>
      <w:r>
        <w:t xml:space="preserve">new product(s) </w:t>
      </w:r>
    </w:p>
    <w:tbl>
      <w:tblPr>
        <w:tblStyle w:val="TableGrid"/>
        <w:tblW w:w="0" w:type="auto"/>
        <w:tblLook w:val="0480" w:firstRow="0" w:lastRow="0" w:firstColumn="1" w:lastColumn="0" w:noHBand="0" w:noVBand="1"/>
      </w:tblPr>
      <w:tblGrid>
        <w:gridCol w:w="6946"/>
        <w:gridCol w:w="2692"/>
      </w:tblGrid>
      <w:tr w:rsidR="00A248F8" w:rsidRPr="00166ABA" w14:paraId="3DEB6544" w14:textId="77777777" w:rsidTr="003A6A55">
        <w:trPr>
          <w:cnfStyle w:val="000000100000" w:firstRow="0" w:lastRow="0" w:firstColumn="0" w:lastColumn="0" w:oddVBand="0" w:evenVBand="0" w:oddHBand="1" w:evenHBand="0" w:firstRowFirstColumn="0" w:firstRowLastColumn="0" w:lastRowFirstColumn="0" w:lastRowLastColumn="0"/>
          <w:trHeight w:val="335"/>
        </w:trPr>
        <w:tc>
          <w:tcPr>
            <w:tcW w:w="6946" w:type="dxa"/>
          </w:tcPr>
          <w:p w14:paraId="0B459823" w14:textId="46AFBF0C" w:rsidR="00A248F8" w:rsidRPr="00166ABA" w:rsidRDefault="00BA6C98" w:rsidP="009A4BC3">
            <w:pPr>
              <w:pStyle w:val="TableBody"/>
            </w:pPr>
            <w:r>
              <w:t>Consumer s</w:t>
            </w:r>
            <w:r w:rsidR="00A248F8" w:rsidRPr="00166ABA">
              <w:t>ignature:</w:t>
            </w:r>
          </w:p>
        </w:tc>
        <w:tc>
          <w:tcPr>
            <w:tcW w:w="2692" w:type="dxa"/>
          </w:tcPr>
          <w:p w14:paraId="07EA2DCA" w14:textId="77777777" w:rsidR="00A248F8" w:rsidRPr="00166ABA" w:rsidRDefault="00A248F8" w:rsidP="009A4BC3">
            <w:pPr>
              <w:pStyle w:val="TableBody"/>
            </w:pPr>
            <w:r w:rsidRPr="00166ABA">
              <w:t>Date:</w:t>
            </w:r>
          </w:p>
        </w:tc>
      </w:tr>
    </w:tbl>
    <w:bookmarkEnd w:id="19"/>
    <w:p w14:paraId="3AD98908" w14:textId="5A55EE86" w:rsidR="008A4CC0" w:rsidRPr="00846226" w:rsidRDefault="001D0AC9" w:rsidP="00350A2C">
      <w:pPr>
        <w:pStyle w:val="Heading2"/>
        <w:spacing w:after="0"/>
      </w:pPr>
      <w:r>
        <w:t xml:space="preserve">Section 4: </w:t>
      </w:r>
      <w:r w:rsidR="00EB3596">
        <w:t>Consumer details and declaration</w:t>
      </w:r>
    </w:p>
    <w:p w14:paraId="3AD98909" w14:textId="77777777" w:rsidR="008A4CC0" w:rsidRPr="00846226" w:rsidRDefault="008A4CC0" w:rsidP="00350A2C">
      <w:pPr>
        <w:pStyle w:val="Heading3"/>
        <w:spacing w:before="160" w:after="0"/>
      </w:pPr>
      <w:r w:rsidRPr="00846226">
        <w:t xml:space="preserve">Part </w:t>
      </w:r>
      <w:r w:rsidR="0085161B">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7371"/>
        <w:gridCol w:w="2267"/>
      </w:tblGrid>
      <w:tr w:rsidR="00466787" w14:paraId="3AD9890B" w14:textId="77777777" w:rsidTr="00350A2C">
        <w:trPr>
          <w:cnfStyle w:val="100000000000" w:firstRow="1" w:lastRow="0" w:firstColumn="0" w:lastColumn="0" w:oddVBand="0" w:evenVBand="0" w:oddHBand="0" w:evenHBand="0" w:firstRowFirstColumn="0" w:firstRowLastColumn="0" w:lastRowFirstColumn="0" w:lastRowLastColumn="0"/>
        </w:trPr>
        <w:tc>
          <w:tcPr>
            <w:tcW w:w="9638" w:type="dxa"/>
            <w:gridSpan w:val="2"/>
          </w:tcPr>
          <w:p w14:paraId="3AD9890A" w14:textId="77777777" w:rsidR="00466787" w:rsidRDefault="00466787" w:rsidP="00095DE4">
            <w:pPr>
              <w:pStyle w:val="TableHeading"/>
            </w:pPr>
            <w:r>
              <w:t>Consumer details</w:t>
            </w:r>
          </w:p>
        </w:tc>
      </w:tr>
      <w:tr w:rsidR="00466787" w14:paraId="3AD9890D" w14:textId="77777777" w:rsidTr="00350A2C">
        <w:trPr>
          <w:cnfStyle w:val="000000100000" w:firstRow="0" w:lastRow="0" w:firstColumn="0" w:lastColumn="0" w:oddVBand="0" w:evenVBand="0" w:oddHBand="1" w:evenHBand="0" w:firstRowFirstColumn="0" w:firstRowLastColumn="0" w:lastRowFirstColumn="0" w:lastRowLastColumn="0"/>
        </w:trPr>
        <w:tc>
          <w:tcPr>
            <w:tcW w:w="9638" w:type="dxa"/>
            <w:gridSpan w:val="2"/>
          </w:tcPr>
          <w:p w14:paraId="3AD9890C" w14:textId="77777777" w:rsidR="00470CA7" w:rsidRDefault="00506818" w:rsidP="00095DE4">
            <w:pPr>
              <w:pStyle w:val="TableBody"/>
            </w:pPr>
            <w:r>
              <w:t>Name:</w:t>
            </w:r>
          </w:p>
        </w:tc>
      </w:tr>
      <w:tr w:rsidR="00470CA7" w14:paraId="3AD9890F" w14:textId="77777777" w:rsidTr="00350A2C">
        <w:trPr>
          <w:cnfStyle w:val="000000010000" w:firstRow="0" w:lastRow="0" w:firstColumn="0" w:lastColumn="0" w:oddVBand="0" w:evenVBand="0" w:oddHBand="0" w:evenHBand="1" w:firstRowFirstColumn="0" w:firstRowLastColumn="0" w:lastRowFirstColumn="0" w:lastRowLastColumn="0"/>
        </w:trPr>
        <w:tc>
          <w:tcPr>
            <w:tcW w:w="9638" w:type="dxa"/>
            <w:gridSpan w:val="2"/>
          </w:tcPr>
          <w:p w14:paraId="3AD9890E" w14:textId="77777777" w:rsidR="00470CA7" w:rsidRPr="00074E5D" w:rsidRDefault="00AD52CD" w:rsidP="00074E5D">
            <w:pPr>
              <w:pStyle w:val="TableBody"/>
            </w:pPr>
            <w:r>
              <w:t>Phone number:</w:t>
            </w:r>
          </w:p>
        </w:tc>
      </w:tr>
      <w:tr w:rsidR="00713B55" w14:paraId="0D738CBE" w14:textId="77777777" w:rsidTr="00350A2C">
        <w:trPr>
          <w:cnfStyle w:val="000000100000" w:firstRow="0" w:lastRow="0" w:firstColumn="0" w:lastColumn="0" w:oddVBand="0" w:evenVBand="0" w:oddHBand="1" w:evenHBand="0" w:firstRowFirstColumn="0" w:firstRowLastColumn="0" w:lastRowFirstColumn="0" w:lastRowLastColumn="0"/>
        </w:trPr>
        <w:tc>
          <w:tcPr>
            <w:tcW w:w="9638" w:type="dxa"/>
            <w:gridSpan w:val="2"/>
          </w:tcPr>
          <w:p w14:paraId="5C1785C4" w14:textId="431F009E" w:rsidR="00713B55" w:rsidRDefault="00713B55" w:rsidP="00563D85">
            <w:pPr>
              <w:pStyle w:val="TableBody"/>
            </w:pPr>
            <w:r>
              <w:t>Email address:</w:t>
            </w:r>
          </w:p>
        </w:tc>
      </w:tr>
      <w:tr w:rsidR="00E73EAB" w14:paraId="3AD98911" w14:textId="77777777" w:rsidTr="00350A2C">
        <w:trPr>
          <w:cnfStyle w:val="000000010000" w:firstRow="0" w:lastRow="0" w:firstColumn="0" w:lastColumn="0" w:oddVBand="0" w:evenVBand="0" w:oddHBand="0" w:evenHBand="1" w:firstRowFirstColumn="0" w:firstRowLastColumn="0" w:lastRowFirstColumn="0" w:lastRowLastColumn="0"/>
        </w:trPr>
        <w:tc>
          <w:tcPr>
            <w:tcW w:w="9638" w:type="dxa"/>
            <w:gridSpan w:val="2"/>
          </w:tcPr>
          <w:p w14:paraId="3AD98910" w14:textId="7139FD78" w:rsidR="00E73EAB" w:rsidRPr="00E73EAB" w:rsidRDefault="00E73EAB" w:rsidP="00563D85">
            <w:pPr>
              <w:pStyle w:val="TableBody"/>
            </w:pPr>
            <w:r>
              <w:t>Have you received a</w:t>
            </w:r>
            <w:r w:rsidR="00176502">
              <w:t xml:space="preserve"> VBA</w:t>
            </w:r>
            <w:r>
              <w:t xml:space="preserve"> </w:t>
            </w:r>
            <w:r w:rsidR="00955E9C">
              <w:t xml:space="preserve">Compliance Certificate </w:t>
            </w:r>
            <w:r>
              <w:t xml:space="preserve">for the work? </w:t>
            </w:r>
            <w:r w:rsidR="00563D85">
              <w:tab/>
            </w:r>
            <w:r w:rsidR="00C567E4">
              <w:t xml:space="preserve">      </w:t>
            </w:r>
            <w:r w:rsidR="00350A2C">
              <w:t xml:space="preserve">      </w:t>
            </w:r>
            <w:r w:rsidR="00C567E4">
              <w:t xml:space="preserve">  </w:t>
            </w:r>
            <w:r w:rsidR="00563D85">
              <w:rPr>
                <w:rFonts w:ascii="Wingdings" w:hAnsi="Wingdings"/>
              </w:rPr>
              <w:t></w:t>
            </w:r>
            <w:r w:rsidR="00563D85" w:rsidRPr="00964A58">
              <w:t xml:space="preserve"> Ye</w:t>
            </w:r>
            <w:r w:rsidR="00350A2C">
              <w:t>s</w:t>
            </w:r>
            <w:r w:rsidR="00C567E4">
              <w:t xml:space="preserve">       </w:t>
            </w:r>
            <w:r w:rsidR="00350A2C">
              <w:t xml:space="preserve">  </w:t>
            </w:r>
            <w:r w:rsidR="00C567E4">
              <w:t xml:space="preserve">   </w:t>
            </w:r>
            <w:r w:rsidR="00563D85">
              <w:rPr>
                <w:rFonts w:ascii="Wingdings" w:hAnsi="Wingdings"/>
              </w:rPr>
              <w:t></w:t>
            </w:r>
            <w:r w:rsidR="00563D85" w:rsidRPr="00964A58">
              <w:t xml:space="preserve"> No</w:t>
            </w:r>
          </w:p>
        </w:tc>
      </w:tr>
      <w:tr w:rsidR="00563D85" w14:paraId="3AD98913" w14:textId="77777777" w:rsidTr="00350A2C">
        <w:trPr>
          <w:cnfStyle w:val="000000100000" w:firstRow="0" w:lastRow="0" w:firstColumn="0" w:lastColumn="0" w:oddVBand="0" w:evenVBand="0" w:oddHBand="1" w:evenHBand="0" w:firstRowFirstColumn="0" w:firstRowLastColumn="0" w:lastRowFirstColumn="0" w:lastRowLastColumn="0"/>
        </w:trPr>
        <w:tc>
          <w:tcPr>
            <w:tcW w:w="9638" w:type="dxa"/>
            <w:gridSpan w:val="2"/>
          </w:tcPr>
          <w:p w14:paraId="3AD98912" w14:textId="627A2321" w:rsidR="00563D85" w:rsidRDefault="00563D85" w:rsidP="00563D85">
            <w:pPr>
              <w:pStyle w:val="TableBody"/>
            </w:pPr>
            <w:r w:rsidRPr="7F2C8D8E">
              <w:rPr>
                <w:lang w:val="en-AU"/>
              </w:rPr>
              <w:t>Have you received a Certificate of Electrical Safety for the work?</w:t>
            </w:r>
            <w:r>
              <w:tab/>
            </w:r>
            <w:r w:rsidR="00C567E4" w:rsidRPr="7F2C8D8E">
              <w:rPr>
                <w:lang w:val="en-AU"/>
              </w:rPr>
              <w:t xml:space="preserve">       </w:t>
            </w:r>
            <w:r w:rsidR="00350A2C" w:rsidRPr="7F2C8D8E">
              <w:rPr>
                <w:lang w:val="en-AU"/>
              </w:rPr>
              <w:t xml:space="preserve">      </w:t>
            </w:r>
            <w:r w:rsidR="00C567E4" w:rsidRPr="7F2C8D8E">
              <w:rPr>
                <w:lang w:val="en-AU"/>
              </w:rPr>
              <w:t xml:space="preserve"> </w:t>
            </w:r>
            <w:r w:rsidR="00B51836" w:rsidRPr="7F2C8D8E">
              <w:rPr>
                <w:rFonts w:ascii="Wingdings" w:hAnsi="Wingdings"/>
                <w:lang w:val="en-AU"/>
              </w:rPr>
              <w:t></w:t>
            </w:r>
            <w:r w:rsidR="00B51836" w:rsidRPr="7F2C8D8E">
              <w:rPr>
                <w:lang w:val="en-AU"/>
              </w:rPr>
              <w:t xml:space="preserve"> Yes      </w:t>
            </w:r>
            <w:r w:rsidR="00350A2C" w:rsidRPr="7F2C8D8E">
              <w:rPr>
                <w:lang w:val="en-AU"/>
              </w:rPr>
              <w:t xml:space="preserve"> </w:t>
            </w:r>
            <w:r w:rsidR="00B51836" w:rsidRPr="7F2C8D8E">
              <w:rPr>
                <w:lang w:val="en-AU"/>
              </w:rPr>
              <w:t xml:space="preserve">     </w:t>
            </w:r>
            <w:r w:rsidR="00B51836" w:rsidRPr="7F2C8D8E">
              <w:rPr>
                <w:rFonts w:ascii="Wingdings" w:hAnsi="Wingdings"/>
                <w:lang w:val="en-AU"/>
              </w:rPr>
              <w:t></w:t>
            </w:r>
            <w:r w:rsidR="00B51836" w:rsidRPr="7F2C8D8E">
              <w:rPr>
                <w:lang w:val="en-AU"/>
              </w:rPr>
              <w:t xml:space="preserve"> No</w:t>
            </w:r>
          </w:p>
        </w:tc>
      </w:tr>
      <w:tr w:rsidR="00F70EBA" w14:paraId="3AD98915" w14:textId="77777777" w:rsidTr="00350A2C">
        <w:trPr>
          <w:cnfStyle w:val="000000010000" w:firstRow="0" w:lastRow="0" w:firstColumn="0" w:lastColumn="0" w:oddVBand="0" w:evenVBand="0" w:oddHBand="0" w:evenHBand="1" w:firstRowFirstColumn="0" w:firstRowLastColumn="0" w:lastRowFirstColumn="0" w:lastRowLastColumn="0"/>
        </w:trPr>
        <w:tc>
          <w:tcPr>
            <w:tcW w:w="7371" w:type="dxa"/>
          </w:tcPr>
          <w:p w14:paraId="0DD3519C" w14:textId="505ABFB5" w:rsidR="00F70EBA" w:rsidRDefault="00F70EBA" w:rsidP="00095DE4">
            <w:pPr>
              <w:pStyle w:val="TableBody"/>
            </w:pPr>
            <w:bookmarkStart w:id="21" w:name="_Hlk135906778"/>
            <w:r w:rsidRPr="7F2C8D8E">
              <w:rPr>
                <w:lang w:val="en-AU"/>
              </w:rPr>
              <w:t>I have been informed that a VBA Compliance Certificate and/or Certificate of Electrical Safety is required for the work undertaken and that I will be provided a copy of the relevant certificate</w:t>
            </w:r>
            <w:r w:rsidR="00CB46B7">
              <w:rPr>
                <w:lang w:val="en-AU"/>
              </w:rPr>
              <w:t>.</w:t>
            </w:r>
            <w:r w:rsidRPr="7F2C8D8E">
              <w:rPr>
                <w:lang w:val="en-AU"/>
              </w:rPr>
              <w:t xml:space="preserve">        </w:t>
            </w:r>
          </w:p>
        </w:tc>
        <w:tc>
          <w:tcPr>
            <w:tcW w:w="2267" w:type="dxa"/>
          </w:tcPr>
          <w:p w14:paraId="3AD98914" w14:textId="6ABB7F63" w:rsidR="00F70EBA" w:rsidRDefault="00B51836" w:rsidP="00095DE4">
            <w:pPr>
              <w:pStyle w:val="TableBody"/>
            </w:pPr>
            <w:r>
              <w:rPr>
                <w:rFonts w:ascii="Wingdings" w:hAnsi="Wingdings"/>
              </w:rPr>
              <w:t></w:t>
            </w:r>
            <w:r w:rsidRPr="00964A58">
              <w:t xml:space="preserve"> Yes </w:t>
            </w:r>
            <w:r>
              <w:tab/>
              <w:t xml:space="preserve">          </w:t>
            </w:r>
            <w:r>
              <w:rPr>
                <w:rFonts w:ascii="Wingdings" w:hAnsi="Wingdings"/>
              </w:rPr>
              <w:t></w:t>
            </w:r>
            <w:r w:rsidRPr="00964A58">
              <w:t xml:space="preserve"> No</w:t>
            </w:r>
            <w:r w:rsidDel="00B51836">
              <w:rPr>
                <w:rFonts w:ascii="Wingdings" w:hAnsi="Wingdings"/>
              </w:rPr>
              <w:t xml:space="preserve"> </w:t>
            </w:r>
          </w:p>
        </w:tc>
      </w:tr>
      <w:tr w:rsidR="00137B70" w14:paraId="41401DDF" w14:textId="77777777" w:rsidTr="00B7212A">
        <w:trPr>
          <w:cnfStyle w:val="000000100000" w:firstRow="0" w:lastRow="0" w:firstColumn="0" w:lastColumn="0" w:oddVBand="0" w:evenVBand="0" w:oddHBand="1" w:evenHBand="0" w:firstRowFirstColumn="0" w:firstRowLastColumn="0" w:lastRowFirstColumn="0" w:lastRowLastColumn="0"/>
          <w:trHeight w:val="887"/>
        </w:trPr>
        <w:tc>
          <w:tcPr>
            <w:tcW w:w="7371" w:type="dxa"/>
          </w:tcPr>
          <w:p w14:paraId="6168FC55" w14:textId="4C5C2580" w:rsidR="00137B70" w:rsidRPr="00D95BEB" w:rsidRDefault="00137B70" w:rsidP="00137B70">
            <w:pPr>
              <w:pStyle w:val="TableBody"/>
            </w:pPr>
            <w:r w:rsidRPr="7F2C8D8E">
              <w:rPr>
                <w:lang w:val="en-AU"/>
              </w:rPr>
              <w:lastRenderedPageBreak/>
              <w:t>I have been provided with the VEU Water Heating Consumer Fact Sheet and have been provided clear information to assist me in choosing the appropriate</w:t>
            </w:r>
            <w:r w:rsidR="007139E8">
              <w:rPr>
                <w:lang w:val="en-AU"/>
              </w:rPr>
              <w:t>ly</w:t>
            </w:r>
            <w:r w:rsidRPr="7F2C8D8E">
              <w:rPr>
                <w:lang w:val="en-AU"/>
              </w:rPr>
              <w:t xml:space="preserve"> sized hot water system for my water heating needs</w:t>
            </w:r>
          </w:p>
        </w:tc>
        <w:tc>
          <w:tcPr>
            <w:tcW w:w="2267" w:type="dxa"/>
          </w:tcPr>
          <w:p w14:paraId="13A52318" w14:textId="0B0BACE0" w:rsidR="00137B70" w:rsidRPr="00D95BEB" w:rsidRDefault="00137B70" w:rsidP="00095DE4">
            <w:pPr>
              <w:pStyle w:val="TableBody"/>
              <w:rPr>
                <w:rFonts w:ascii="Wingdings" w:hAnsi="Wingdings"/>
              </w:rPr>
            </w:pPr>
            <w:r w:rsidRPr="00D95BEB">
              <w:rPr>
                <w:rFonts w:ascii="Wingdings" w:hAnsi="Wingdings"/>
              </w:rPr>
              <w:t></w:t>
            </w:r>
            <w:r w:rsidRPr="00D95BEB">
              <w:t xml:space="preserve"> Yes </w:t>
            </w:r>
            <w:r w:rsidRPr="00D95BEB">
              <w:tab/>
              <w:t xml:space="preserve">          </w:t>
            </w:r>
            <w:r w:rsidRPr="00D95BEB">
              <w:rPr>
                <w:rFonts w:ascii="Wingdings" w:hAnsi="Wingdings"/>
              </w:rPr>
              <w:t></w:t>
            </w:r>
            <w:r w:rsidRPr="00D95BEB">
              <w:t xml:space="preserve"> No</w:t>
            </w:r>
          </w:p>
        </w:tc>
      </w:tr>
      <w:tr w:rsidR="00B51836" w14:paraId="7C27B803" w14:textId="77777777" w:rsidTr="00350A2C">
        <w:trPr>
          <w:cnfStyle w:val="000000010000" w:firstRow="0" w:lastRow="0" w:firstColumn="0" w:lastColumn="0" w:oddVBand="0" w:evenVBand="0" w:oddHBand="0" w:evenHBand="1" w:firstRowFirstColumn="0" w:firstRowLastColumn="0" w:lastRowFirstColumn="0" w:lastRowLastColumn="0"/>
        </w:trPr>
        <w:tc>
          <w:tcPr>
            <w:tcW w:w="7371" w:type="dxa"/>
          </w:tcPr>
          <w:p w14:paraId="62F5BD86" w14:textId="5A5F690A" w:rsidR="00B51836" w:rsidRPr="00D95BEB" w:rsidRDefault="00B51836" w:rsidP="00095DE4">
            <w:pPr>
              <w:pStyle w:val="TableBody"/>
            </w:pPr>
            <w:r w:rsidRPr="00D95BEB">
              <w:t xml:space="preserve">I have been informed whether the size of the installed product is consistent with the </w:t>
            </w:r>
            <w:r w:rsidR="00137B70" w:rsidRPr="00D95BEB">
              <w:t>size recommended in the VEU Water Heating Consumer Fact Sheet</w:t>
            </w:r>
          </w:p>
        </w:tc>
        <w:tc>
          <w:tcPr>
            <w:tcW w:w="2267" w:type="dxa"/>
          </w:tcPr>
          <w:p w14:paraId="0874993F" w14:textId="3F4156CE" w:rsidR="00B51836" w:rsidRPr="00D95BEB" w:rsidRDefault="00B51836" w:rsidP="00095DE4">
            <w:pPr>
              <w:pStyle w:val="TableBody"/>
              <w:rPr>
                <w:rFonts w:ascii="Wingdings" w:hAnsi="Wingdings"/>
              </w:rPr>
            </w:pPr>
            <w:r w:rsidRPr="00D95BEB">
              <w:rPr>
                <w:rFonts w:ascii="Wingdings" w:hAnsi="Wingdings"/>
              </w:rPr>
              <w:t></w:t>
            </w:r>
            <w:r w:rsidRPr="00D95BEB">
              <w:t xml:space="preserve"> Yes </w:t>
            </w:r>
            <w:r w:rsidRPr="00D95BEB">
              <w:tab/>
              <w:t xml:space="preserve">          </w:t>
            </w:r>
            <w:r w:rsidRPr="00D95BEB">
              <w:rPr>
                <w:rFonts w:ascii="Wingdings" w:hAnsi="Wingdings"/>
              </w:rPr>
              <w:t></w:t>
            </w:r>
            <w:r w:rsidRPr="00D95BEB">
              <w:t xml:space="preserve"> No</w:t>
            </w:r>
          </w:p>
        </w:tc>
      </w:tr>
    </w:tbl>
    <w:bookmarkEnd w:id="21"/>
    <w:p w14:paraId="3AD98917" w14:textId="1BE6AEAC" w:rsidR="008A4CC0" w:rsidRPr="003A5CCE" w:rsidRDefault="0085161B" w:rsidP="00350A2C">
      <w:pPr>
        <w:pStyle w:val="Heading3"/>
        <w:spacing w:after="0"/>
      </w:pPr>
      <w:r>
        <w:t xml:space="preserve">Part </w:t>
      </w:r>
      <w:r w:rsidR="008923E9">
        <w:t>B</w:t>
      </w:r>
      <w:r>
        <w:t xml:space="preserve">: </w:t>
      </w:r>
      <w:r w:rsidR="008A4CC0" w:rsidRPr="003A5CCE">
        <w:t>Declaration</w:t>
      </w:r>
      <w:r w:rsidR="00F47793">
        <w:t xml:space="preserve"> </w:t>
      </w:r>
      <w:r w:rsidR="008A4CC0" w:rsidRPr="003A5CCE">
        <w:t xml:space="preserve">by </w:t>
      </w:r>
      <w:r>
        <w:t>consumer</w:t>
      </w:r>
    </w:p>
    <w:p w14:paraId="4409285F" w14:textId="6E56EC67" w:rsidR="00D4144E" w:rsidRDefault="00D4144E" w:rsidP="00350A2C">
      <w:pPr>
        <w:pStyle w:val="ListBullet"/>
        <w:numPr>
          <w:ilvl w:val="0"/>
          <w:numId w:val="0"/>
        </w:numPr>
        <w:spacing w:before="0"/>
        <w:ind w:left="284" w:hanging="284"/>
      </w:pPr>
      <w:r>
        <w:t>I declare that:</w:t>
      </w:r>
    </w:p>
    <w:p w14:paraId="5D3FE5CA" w14:textId="7B38906A" w:rsidR="00D4144E" w:rsidRDefault="00D4144E" w:rsidP="00D4144E">
      <w:pPr>
        <w:pStyle w:val="ListBullet"/>
      </w:pPr>
      <w:r>
        <w:t xml:space="preserve">I am the energy consumer of the residence at the above installation address  </w:t>
      </w:r>
    </w:p>
    <w:p w14:paraId="775F56F6" w14:textId="2308025C" w:rsidR="00D4144E" w:rsidRDefault="00C70232" w:rsidP="00D4144E">
      <w:pPr>
        <w:pStyle w:val="ListBullet"/>
      </w:pPr>
      <w:r>
        <w:t xml:space="preserve">to the best of my knowledge, </w:t>
      </w:r>
      <w:r w:rsidR="00D4144E">
        <w:t xml:space="preserve">the information provided by the installer in </w:t>
      </w:r>
      <w:r w:rsidR="00D95BEB">
        <w:t xml:space="preserve">Part A, </w:t>
      </w:r>
      <w:r w:rsidR="00D4144E">
        <w:t>Section 2 is correct and complete</w:t>
      </w:r>
    </w:p>
    <w:p w14:paraId="1F9820BE" w14:textId="6718C748" w:rsidR="00D4144E" w:rsidRDefault="00D4144E" w:rsidP="00D4144E">
      <w:pPr>
        <w:pStyle w:val="ListBullet"/>
      </w:pPr>
      <w:r>
        <w:t>the product(s) replaced as part of this installation was not installed for the purposes of being decommissioned as part of this installation</w:t>
      </w:r>
    </w:p>
    <w:p w14:paraId="10732305" w14:textId="3CA2064C" w:rsidR="0065254D" w:rsidRPr="00D95BEB" w:rsidRDefault="0065254D" w:rsidP="0065254D">
      <w:pPr>
        <w:pStyle w:val="ListBullet"/>
      </w:pPr>
      <w:r w:rsidRPr="00D95BEB">
        <w:t xml:space="preserve">the waste </w:t>
      </w:r>
      <w:r w:rsidR="009F4220">
        <w:t>and/</w:t>
      </w:r>
      <w:r w:rsidRPr="00D95BEB">
        <w:t>or debris generated for this activity, including the decommissioned product (where it is practical and safe to remove the decommissioned product</w:t>
      </w:r>
      <w:r w:rsidR="00914B67">
        <w:t>(s)</w:t>
      </w:r>
      <w:r w:rsidR="00D5537D">
        <w:t>)</w:t>
      </w:r>
      <w:r w:rsidRPr="00D95BEB">
        <w:t xml:space="preserve">, has been removed from the premises </w:t>
      </w:r>
    </w:p>
    <w:p w14:paraId="2A2CD8CA" w14:textId="77777777" w:rsidR="00D4144E" w:rsidRDefault="00D4144E" w:rsidP="00D4144E">
      <w:pPr>
        <w:pStyle w:val="ListBullet"/>
      </w:pPr>
      <w:r>
        <w:t xml:space="preserve">I understand that by signing this form I am assigning the right to create certificates for the installation to </w:t>
      </w:r>
      <w:r w:rsidRPr="00D4144E">
        <w:rPr>
          <w:b/>
        </w:rPr>
        <w:t>&lt;name of accredited person&gt;</w:t>
      </w:r>
    </w:p>
    <w:p w14:paraId="158586F7" w14:textId="77777777" w:rsidR="00D4144E" w:rsidRDefault="00D4144E" w:rsidP="00D4144E">
      <w:pPr>
        <w:pStyle w:val="ListBullet"/>
      </w:pPr>
      <w:r>
        <w:t xml:space="preserve">I have received an identifiable benefit from </w:t>
      </w:r>
      <w:r w:rsidRPr="00D4144E">
        <w:rPr>
          <w:b/>
        </w:rPr>
        <w:t>&lt;name of accredited person&gt;</w:t>
      </w:r>
      <w:r>
        <w:t xml:space="preserve"> in exchange for assigning my rights to create the certificates for the above installation</w:t>
      </w:r>
    </w:p>
    <w:p w14:paraId="3E977371" w14:textId="77777777" w:rsidR="00D4144E" w:rsidRDefault="00D4144E" w:rsidP="00D4144E">
      <w:pPr>
        <w:pStyle w:val="ListBullet"/>
      </w:pPr>
      <w:r>
        <w:t>the Essential Services Commission has the right to inspect the installation with reasonable notice</w:t>
      </w:r>
    </w:p>
    <w:p w14:paraId="6F185361" w14:textId="151D2A8F" w:rsidR="00080905" w:rsidRDefault="00080905" w:rsidP="009A4BC3">
      <w:pPr>
        <w:pStyle w:val="ListBullet"/>
      </w:pPr>
      <w:bookmarkStart w:id="22" w:name="_Hlk135056685"/>
      <w:r>
        <w:t xml:space="preserve">I understand that information on this form will be disclosed to the Essential Services Commission for the purpose of creating certificates under the </w:t>
      </w:r>
      <w:r w:rsidRPr="003A6A55">
        <w:rPr>
          <w:i/>
          <w:iCs/>
        </w:rPr>
        <w:t>Victorian Energy Efficiency Target Act 2007</w:t>
      </w:r>
      <w:r w:rsidR="00AA1462">
        <w:rPr>
          <w:i/>
          <w:iCs/>
        </w:rPr>
        <w:t xml:space="preserve"> </w:t>
      </w:r>
      <w:r>
        <w:t xml:space="preserve">and for related verification, audit and program monitoring purposes. </w:t>
      </w:r>
    </w:p>
    <w:p w14:paraId="1343A68E" w14:textId="1C5A0911" w:rsidR="00080905" w:rsidRDefault="00EF5C6F" w:rsidP="009A4BC3">
      <w:pPr>
        <w:pStyle w:val="ListBullet"/>
      </w:pPr>
      <w:r>
        <w:t xml:space="preserve">I understand that </w:t>
      </w:r>
      <w:r w:rsidR="00080905">
        <w:t xml:space="preserve">the Essential Services Commission may use the details provided on this form to issue commission correspondence. </w:t>
      </w:r>
    </w:p>
    <w:p w14:paraId="255941DF" w14:textId="0ED7A1EE" w:rsidR="00080905" w:rsidRDefault="00E81B17" w:rsidP="00394A7B">
      <w:pPr>
        <w:pStyle w:val="ListBullet"/>
      </w:pPr>
      <w:r w:rsidRPr="00882B85">
        <w:t xml:space="preserve">the information </w:t>
      </w:r>
      <w:r w:rsidRPr="002A1DF2">
        <w:t>supplied in this form</w:t>
      </w:r>
      <w:r w:rsidRPr="00882B85">
        <w:t xml:space="preserve"> is complete and accurate and I am aware that </w:t>
      </w:r>
      <w:r w:rsidRPr="002A1DF2">
        <w:t>it is an offence to</w:t>
      </w:r>
      <w:r w:rsidRPr="00882B85">
        <w:t xml:space="preserve"> provid</w:t>
      </w:r>
      <w:r w:rsidRPr="002A1DF2">
        <w:t>e</w:t>
      </w:r>
      <w:r w:rsidRPr="00882B85">
        <w:t xml:space="preserve"> </w:t>
      </w:r>
      <w:r w:rsidRPr="002A1DF2">
        <w:t xml:space="preserve">false or </w:t>
      </w:r>
      <w:r w:rsidRPr="00882B85">
        <w:t xml:space="preserve">misleading information </w:t>
      </w:r>
      <w:r w:rsidRPr="002A1DF2">
        <w:t>to the</w:t>
      </w:r>
      <w:r>
        <w:t xml:space="preserve"> Essential Services C</w:t>
      </w:r>
      <w:r w:rsidRPr="002A1DF2">
        <w:t xml:space="preserve">ommission </w:t>
      </w:r>
      <w:r w:rsidRPr="00882B85">
        <w:t xml:space="preserve">under the </w:t>
      </w:r>
      <w:r w:rsidRPr="003A6A55">
        <w:t>Victorian Energy Efficiency Target Act 2007</w:t>
      </w:r>
      <w:r w:rsidRPr="00882B85">
        <w:rPr>
          <w:i/>
        </w:rPr>
        <w:t>.</w:t>
      </w:r>
      <w:r w:rsidRPr="00882B85">
        <w:t xml:space="preserve"> </w:t>
      </w:r>
    </w:p>
    <w:tbl>
      <w:tblPr>
        <w:tblStyle w:val="TableGrid"/>
        <w:tblW w:w="0" w:type="auto"/>
        <w:tblLook w:val="0480" w:firstRow="0" w:lastRow="0" w:firstColumn="1" w:lastColumn="0" w:noHBand="0" w:noVBand="1"/>
      </w:tblPr>
      <w:tblGrid>
        <w:gridCol w:w="6804"/>
        <w:gridCol w:w="2834"/>
      </w:tblGrid>
      <w:tr w:rsidR="00095DE4" w14:paraId="3AD98923" w14:textId="77777777" w:rsidTr="003A6A55">
        <w:trPr>
          <w:cnfStyle w:val="000000100000" w:firstRow="0" w:lastRow="0" w:firstColumn="0" w:lastColumn="0" w:oddVBand="0" w:evenVBand="0" w:oddHBand="1" w:evenHBand="0" w:firstRowFirstColumn="0" w:firstRowLastColumn="0" w:lastRowFirstColumn="0" w:lastRowLastColumn="0"/>
          <w:trHeight w:val="350"/>
        </w:trPr>
        <w:tc>
          <w:tcPr>
            <w:tcW w:w="6804" w:type="dxa"/>
          </w:tcPr>
          <w:p w14:paraId="3AD98921" w14:textId="6BE776F6" w:rsidR="00095DE4" w:rsidRDefault="00BA6C98" w:rsidP="00506818">
            <w:pPr>
              <w:pStyle w:val="TableBody"/>
            </w:pPr>
            <w:bookmarkStart w:id="23" w:name="_Hlk135157300"/>
            <w:bookmarkEnd w:id="22"/>
            <w:r>
              <w:t>Consumer s</w:t>
            </w:r>
            <w:r w:rsidR="00095DE4">
              <w:t>ignature:</w:t>
            </w:r>
          </w:p>
        </w:tc>
        <w:tc>
          <w:tcPr>
            <w:tcW w:w="2834" w:type="dxa"/>
          </w:tcPr>
          <w:p w14:paraId="3AD98922" w14:textId="77777777" w:rsidR="00095DE4" w:rsidRDefault="00095DE4" w:rsidP="00AE560D">
            <w:pPr>
              <w:pStyle w:val="TableBody"/>
            </w:pPr>
            <w:r>
              <w:t>Date:</w:t>
            </w:r>
          </w:p>
        </w:tc>
      </w:tr>
    </w:tbl>
    <w:bookmarkEnd w:id="1"/>
    <w:bookmarkEnd w:id="2"/>
    <w:bookmarkEnd w:id="3"/>
    <w:bookmarkEnd w:id="4"/>
    <w:bookmarkEnd w:id="23"/>
    <w:p w14:paraId="3AD98924" w14:textId="77777777" w:rsidR="00F06976" w:rsidRDefault="00F927DD" w:rsidP="00EB3596">
      <w:pPr>
        <w:pStyle w:val="Pull-outheading"/>
        <w:jc w:val="center"/>
      </w:pPr>
      <w:r>
        <w:t>END OF TEMPLATE</w:t>
      </w:r>
    </w:p>
    <w:sectPr w:rsidR="00F06976" w:rsidSect="000064F4">
      <w:headerReference w:type="even" r:id="rId12"/>
      <w:headerReference w:type="default" r:id="rId13"/>
      <w:footerReference w:type="default" r:id="rId14"/>
      <w:footerReference w:type="first" r:id="rId15"/>
      <w:pgSz w:w="11906" w:h="16838" w:code="9"/>
      <w:pgMar w:top="1134" w:right="1134"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131C7" w14:textId="77777777" w:rsidR="00057378" w:rsidRDefault="00057378" w:rsidP="00AE03FA">
      <w:pPr>
        <w:spacing w:after="0"/>
      </w:pPr>
      <w:r>
        <w:separator/>
      </w:r>
    </w:p>
    <w:p w14:paraId="53DF59E3" w14:textId="77777777" w:rsidR="00057378" w:rsidRDefault="00057378"/>
  </w:endnote>
  <w:endnote w:type="continuationSeparator" w:id="0">
    <w:p w14:paraId="1664462A" w14:textId="77777777" w:rsidR="00057378" w:rsidRDefault="00057378" w:rsidP="00AE03FA">
      <w:pPr>
        <w:spacing w:after="0"/>
      </w:pPr>
      <w:r>
        <w:continuationSeparator/>
      </w:r>
    </w:p>
    <w:p w14:paraId="1FE484B6" w14:textId="77777777" w:rsidR="00057378" w:rsidRDefault="00057378"/>
  </w:endnote>
  <w:endnote w:type="continuationNotice" w:id="1">
    <w:p w14:paraId="28BD157F" w14:textId="77777777" w:rsidR="00057378" w:rsidRDefault="0005737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7D0E" w14:paraId="3AD9892E" w14:textId="77777777" w:rsidTr="009A4BC3">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AD9892D" w14:textId="77777777" w:rsidR="00817D0E" w:rsidRPr="009E15D6" w:rsidRDefault="00817D0E" w:rsidP="009A4BC3">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2705F8">
            <w:rPr>
              <w:rStyle w:val="PageNumber"/>
              <w:noProof/>
            </w:rPr>
            <w:t>3</w:t>
          </w:r>
          <w:r w:rsidRPr="009E15D6">
            <w:rPr>
              <w:rStyle w:val="PageNumber"/>
            </w:rPr>
            <w:fldChar w:fldCharType="end"/>
          </w:r>
        </w:p>
      </w:tc>
    </w:tr>
  </w:tbl>
  <w:p w14:paraId="3AD9892F" w14:textId="6324E40C" w:rsidR="00FF4645" w:rsidRPr="00817D0E" w:rsidRDefault="00817D0E" w:rsidP="00817D0E">
    <w:pPr>
      <w:pStyle w:val="Footer"/>
      <w:ind w:right="707"/>
      <w:rPr>
        <w:b/>
      </w:rPr>
    </w:pPr>
    <w:r>
      <w:t xml:space="preserve">Essential Services Commission </w:t>
    </w:r>
    <w:sdt>
      <w:sdtPr>
        <w:rPr>
          <w:b/>
        </w:rPr>
        <w:alias w:val="Title"/>
        <w:tag w:val=""/>
        <w:id w:val="-2056925969"/>
        <w:dataBinding w:prefixMappings="xmlns:ns0='http://purl.org/dc/elements/1.1/' xmlns:ns1='http://schemas.openxmlformats.org/package/2006/metadata/core-properties' " w:xpath="/ns1:coreProperties[1]/ns0:title[1]" w:storeItemID="{6C3C8BC8-F283-45AE-878A-BAB7291924A1}"/>
        <w:text/>
      </w:sdtPr>
      <w:sdtEndPr/>
      <w:sdtContent>
        <w:r w:rsidR="001A1AEF">
          <w:rPr>
            <w:b/>
          </w:rPr>
          <w:t>VEEC assignment form template: Replacing electric resistance water heating (activities 1C, and 1D) – residential (CM C/23/8907)</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7D0E" w14:paraId="3AD98933" w14:textId="77777777" w:rsidTr="009A4BC3">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AD98932" w14:textId="77777777" w:rsidR="00817D0E" w:rsidRPr="009E15D6" w:rsidRDefault="00817D0E" w:rsidP="009A4BC3">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2705F8">
            <w:rPr>
              <w:rStyle w:val="PageNumber"/>
              <w:noProof/>
            </w:rPr>
            <w:t>1</w:t>
          </w:r>
          <w:r w:rsidRPr="009E15D6">
            <w:rPr>
              <w:rStyle w:val="PageNumber"/>
            </w:rPr>
            <w:fldChar w:fldCharType="end"/>
          </w:r>
        </w:p>
      </w:tc>
    </w:tr>
  </w:tbl>
  <w:p w14:paraId="3AD98934" w14:textId="194D9F24" w:rsidR="00FF4645" w:rsidRPr="00817D0E" w:rsidRDefault="00817D0E" w:rsidP="00817D0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1A1AEF">
          <w:rPr>
            <w:b/>
          </w:rPr>
          <w:t xml:space="preserve">VEEC assignment form template: Replacing electric resistance water heating (activities 1C, </w:t>
        </w:r>
        <w:r w:rsidR="001A1AEF" w:rsidRPr="0049028E">
          <w:rPr>
            <w:b/>
          </w:rPr>
          <w:t>and</w:t>
        </w:r>
        <w:r w:rsidR="001A1AEF">
          <w:rPr>
            <w:b/>
          </w:rPr>
          <w:t xml:space="preserve"> 1D) – residential (CM C/23/8907)</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C31AE" w14:textId="77777777" w:rsidR="00057378" w:rsidRPr="00CF33F6" w:rsidRDefault="00057378" w:rsidP="00AE03FA">
      <w:pPr>
        <w:spacing w:after="0"/>
        <w:rPr>
          <w:color w:val="75787B" w:themeColor="background2"/>
        </w:rPr>
      </w:pPr>
      <w:bookmarkStart w:id="0" w:name="_Hlk480978878"/>
      <w:bookmarkEnd w:id="0"/>
      <w:r w:rsidRPr="00CF33F6">
        <w:rPr>
          <w:color w:val="75787B" w:themeColor="background2"/>
        </w:rPr>
        <w:separator/>
      </w:r>
    </w:p>
    <w:p w14:paraId="64EAB507" w14:textId="77777777" w:rsidR="00057378" w:rsidRDefault="00057378" w:rsidP="00CF33F6">
      <w:pPr>
        <w:pStyle w:val="NoSpacing"/>
      </w:pPr>
    </w:p>
  </w:footnote>
  <w:footnote w:type="continuationSeparator" w:id="0">
    <w:p w14:paraId="11C18369" w14:textId="77777777" w:rsidR="00057378" w:rsidRDefault="00057378" w:rsidP="00AE03FA">
      <w:pPr>
        <w:spacing w:after="0"/>
      </w:pPr>
      <w:r>
        <w:continuationSeparator/>
      </w:r>
    </w:p>
    <w:p w14:paraId="47DB0845" w14:textId="77777777" w:rsidR="00057378" w:rsidRDefault="00057378"/>
  </w:footnote>
  <w:footnote w:type="continuationNotice" w:id="1">
    <w:p w14:paraId="7A5E3C4E" w14:textId="77777777" w:rsidR="00057378" w:rsidRDefault="00057378">
      <w:pPr>
        <w:spacing w:before="0" w:after="0" w:line="240" w:lineRule="auto"/>
      </w:pPr>
    </w:p>
  </w:footnote>
  <w:footnote w:id="2">
    <w:p w14:paraId="304F2B93" w14:textId="77777777" w:rsidR="00787676" w:rsidRDefault="00787676" w:rsidP="00787676">
      <w:pPr>
        <w:pStyle w:val="FootnoteText"/>
      </w:pPr>
      <w:r>
        <w:rPr>
          <w:rStyle w:val="FootnoteReference"/>
        </w:rPr>
        <w:footnoteRef/>
      </w:r>
      <w:r>
        <w:t xml:space="preserve"> These fields are only required to be included/completed if installer undertaking the upgrade and signing this form is a registered plumber (not a licensed plumber) </w:t>
      </w:r>
    </w:p>
  </w:footnote>
  <w:footnote w:id="3">
    <w:p w14:paraId="615C7E09" w14:textId="77777777" w:rsidR="00717700" w:rsidRDefault="00717700" w:rsidP="00C50120">
      <w:pPr>
        <w:pStyle w:val="FootnoteText"/>
      </w:pPr>
      <w:r>
        <w:rPr>
          <w:rStyle w:val="FootnoteReference"/>
        </w:rPr>
        <w:footnoteRef/>
      </w:r>
      <w:r>
        <w:t xml:space="preserve"> This information is not required to be recorded on the VEEC assignment form if recorded in the invoice for the activity.  </w:t>
      </w:r>
    </w:p>
  </w:footnote>
  <w:footnote w:id="4">
    <w:p w14:paraId="600E8D76" w14:textId="77777777" w:rsidR="00717700" w:rsidRDefault="00717700" w:rsidP="001F4F16">
      <w:pPr>
        <w:pStyle w:val="FootnoteText"/>
      </w:pPr>
      <w:r>
        <w:rPr>
          <w:rStyle w:val="FootnoteReference"/>
        </w:rPr>
        <w:footnoteRef/>
      </w:r>
      <w:r>
        <w:t xml:space="preserve"> M</w:t>
      </w:r>
      <w:r w:rsidRPr="003B3FD0">
        <w:t xml:space="preserve">inimum </w:t>
      </w:r>
      <w:r w:rsidRPr="00184E1D">
        <w:rPr>
          <w:sz w:val="20"/>
        </w:rPr>
        <w:t xml:space="preserve">amount of $200 (including GST) must be paid by the consumer per installed product. </w:t>
      </w:r>
      <w:r>
        <w:t xml:space="preserve"> </w:t>
      </w:r>
    </w:p>
  </w:footnote>
  <w:footnote w:id="5">
    <w:p w14:paraId="6150DAE2" w14:textId="755C31EE" w:rsidR="00341FCF" w:rsidRDefault="00341FCF">
      <w:pPr>
        <w:pStyle w:val="FootnoteText"/>
      </w:pPr>
      <w:r>
        <w:rPr>
          <w:rStyle w:val="FootnoteReference"/>
        </w:rPr>
        <w:footnoteRef/>
      </w:r>
      <w:r>
        <w:t xml:space="preserve"> </w:t>
      </w:r>
      <w:r w:rsidR="00BC4513">
        <w:t>This declaration is only required to be made by the installer from 31 March 2025</w:t>
      </w:r>
      <w:r w:rsidR="002B6DA7">
        <w:t>.</w:t>
      </w:r>
      <w:r w:rsidR="00E72F75">
        <w:t xml:space="preserve"> </w:t>
      </w:r>
      <w:r w:rsidR="0059512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E046C" w14:textId="302817E3" w:rsidR="000C7A85" w:rsidRDefault="000C7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CD977" w14:textId="38EB1A1B" w:rsidR="000C7A85" w:rsidRDefault="000C7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B50E1B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7C296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3C049B"/>
    <w:multiLevelType w:val="multilevel"/>
    <w:tmpl w:val="6D9A2BC2"/>
    <w:numStyleLink w:val="NumberedHeadings"/>
  </w:abstractNum>
  <w:abstractNum w:abstractNumId="4"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A8B0109"/>
    <w:multiLevelType w:val="multilevel"/>
    <w:tmpl w:val="3D66CBA2"/>
    <w:numStyleLink w:val="CustomNumberlist"/>
  </w:abstractNum>
  <w:abstractNum w:abstractNumId="8"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9"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D96FCC"/>
    <w:multiLevelType w:val="hybridMultilevel"/>
    <w:tmpl w:val="5DC4B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19344169">
    <w:abstractNumId w:val="5"/>
    <w:lvlOverride w:ilvl="0">
      <w:lvl w:ilvl="0">
        <w:start w:val="1"/>
        <w:numFmt w:val="bullet"/>
        <w:pStyle w:val="ListBullet"/>
        <w:lvlText w:val=""/>
        <w:lvlJc w:val="left"/>
        <w:pPr>
          <w:ind w:left="568" w:hanging="284"/>
        </w:pPr>
        <w:rPr>
          <w:rFonts w:ascii="Symbol" w:hAnsi="Symbol" w:hint="default"/>
          <w:color w:val="auto"/>
        </w:rPr>
      </w:lvl>
    </w:lvlOverride>
  </w:num>
  <w:num w:numId="2" w16cid:durableId="230702375">
    <w:abstractNumId w:val="4"/>
  </w:num>
  <w:num w:numId="3" w16cid:durableId="1167012332">
    <w:abstractNumId w:val="6"/>
  </w:num>
  <w:num w:numId="4" w16cid:durableId="1793136926">
    <w:abstractNumId w:val="9"/>
  </w:num>
  <w:num w:numId="5" w16cid:durableId="1449549742">
    <w:abstractNumId w:val="11"/>
  </w:num>
  <w:num w:numId="6" w16cid:durableId="587033967">
    <w:abstractNumId w:val="3"/>
  </w:num>
  <w:num w:numId="7" w16cid:durableId="1303534152">
    <w:abstractNumId w:val="7"/>
  </w:num>
  <w:num w:numId="8" w16cid:durableId="1519924908">
    <w:abstractNumId w:val="2"/>
  </w:num>
  <w:num w:numId="9" w16cid:durableId="1175993961">
    <w:abstractNumId w:val="5"/>
  </w:num>
  <w:num w:numId="10" w16cid:durableId="97877437">
    <w:abstractNumId w:val="8"/>
  </w:num>
  <w:num w:numId="11" w16cid:durableId="91242789">
    <w:abstractNumId w:val="10"/>
  </w:num>
  <w:num w:numId="12" w16cid:durableId="1563056667">
    <w:abstractNumId w:val="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4547893">
    <w:abstractNumId w:val="1"/>
  </w:num>
  <w:num w:numId="14" w16cid:durableId="920068739">
    <w:abstractNumId w:val="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6163225">
    <w:abstractNumId w:val="5"/>
    <w:lvlOverride w:ilvl="0">
      <w:lvl w:ilvl="0">
        <w:start w:val="1"/>
        <w:numFmt w:val="bullet"/>
        <w:pStyle w:val="ListBullet"/>
        <w:lvlText w:val=""/>
        <w:lvlJc w:val="left"/>
        <w:pPr>
          <w:ind w:left="284" w:hanging="284"/>
        </w:pPr>
        <w:rPr>
          <w:rFonts w:ascii="Symbol" w:hAnsi="Symbol" w:hint="default"/>
          <w:color w:val="auto"/>
        </w:rPr>
      </w:lvl>
    </w:lvlOverride>
  </w:num>
  <w:num w:numId="16" w16cid:durableId="1274245890">
    <w:abstractNumId w:val="0"/>
  </w:num>
  <w:num w:numId="17" w16cid:durableId="138883628">
    <w:abstractNumId w:val="5"/>
    <w:lvlOverride w:ilvl="0">
      <w:lvl w:ilvl="0">
        <w:start w:val="1"/>
        <w:numFmt w:val="bullet"/>
        <w:pStyle w:val="ListBullet"/>
        <w:lvlText w:val=""/>
        <w:lvlJc w:val="left"/>
        <w:pPr>
          <w:ind w:left="284" w:hanging="284"/>
        </w:pPr>
        <w:rPr>
          <w:rFonts w:ascii="Symbol" w:hAnsi="Symbol" w:hint="default"/>
          <w:color w:val="auto"/>
        </w:rPr>
      </w:lvl>
    </w:lvlOverride>
  </w:num>
  <w:num w:numId="18" w16cid:durableId="551234950">
    <w:abstractNumId w:val="5"/>
    <w:lvlOverride w:ilvl="0">
      <w:lvl w:ilvl="0">
        <w:start w:val="1"/>
        <w:numFmt w:val="bullet"/>
        <w:pStyle w:val="ListBullet"/>
        <w:lvlText w:val=""/>
        <w:lvlJc w:val="left"/>
        <w:pPr>
          <w:ind w:left="284" w:hanging="284"/>
        </w:pPr>
        <w:rPr>
          <w:rFonts w:ascii="Symbol" w:hAnsi="Symbol" w:hint="default"/>
          <w:color w:val="auto"/>
        </w:rPr>
      </w:lvl>
    </w:lvlOverride>
  </w:num>
  <w:num w:numId="19" w16cid:durableId="529562950">
    <w:abstractNumId w:val="5"/>
    <w:lvlOverride w:ilvl="0">
      <w:lvl w:ilvl="0">
        <w:start w:val="1"/>
        <w:numFmt w:val="bullet"/>
        <w:pStyle w:val="ListBullet"/>
        <w:lvlText w:val=""/>
        <w:lvlJc w:val="left"/>
        <w:pPr>
          <w:ind w:left="284" w:hanging="284"/>
        </w:pPr>
        <w:rPr>
          <w:rFonts w:ascii="Symbol" w:hAnsi="Symbol" w:hint="default"/>
          <w:color w:val="auto"/>
        </w:rPr>
      </w:lvl>
    </w:lvlOverride>
    <w:lvlOverride w:ilvl="1">
      <w:lvl w:ilvl="1">
        <w:start w:val="1"/>
        <w:numFmt w:val="bullet"/>
        <w:pStyle w:val="ListBullet2"/>
        <w:lvlText w:val="–"/>
        <w:lvlJc w:val="left"/>
        <w:pPr>
          <w:ind w:left="567" w:hanging="283"/>
        </w:pPr>
        <w:rPr>
          <w:rFonts w:ascii="Arial" w:hAnsi="Arial" w:hint="default"/>
          <w:color w:val="auto"/>
        </w:rPr>
      </w:lvl>
    </w:lvlOverride>
    <w:lvlOverride w:ilvl="2">
      <w:lvl w:ilvl="2">
        <w:start w:val="1"/>
        <w:numFmt w:val="none"/>
        <w:pStyle w:val="ListParagraph"/>
        <w:lvlText w:val=""/>
        <w:lvlJc w:val="left"/>
        <w:pPr>
          <w:ind w:left="284" w:firstLine="0"/>
        </w:pPr>
        <w:rPr>
          <w:rFonts w:hint="default"/>
        </w:rPr>
      </w:lvl>
    </w:lvlOverride>
    <w:lvlOverride w:ilvl="3">
      <w:lvl w:ilvl="3">
        <w:start w:val="1"/>
        <w:numFmt w:val="bullet"/>
        <w:pStyle w:val="ListBullet3"/>
        <w:lvlText w:val=""/>
        <w:lvlJc w:val="left"/>
        <w:pPr>
          <w:ind w:left="851" w:hanging="284"/>
        </w:pPr>
        <w:rPr>
          <w:rFonts w:ascii="Symbol" w:hAnsi="Symbol" w:hint="default"/>
          <w:color w:val="auto"/>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0B89"/>
    <w:rsid w:val="000015CA"/>
    <w:rsid w:val="000046BD"/>
    <w:rsid w:val="000064F4"/>
    <w:rsid w:val="00006597"/>
    <w:rsid w:val="00007830"/>
    <w:rsid w:val="00010857"/>
    <w:rsid w:val="00011A7E"/>
    <w:rsid w:val="00012F5C"/>
    <w:rsid w:val="00015588"/>
    <w:rsid w:val="000161AB"/>
    <w:rsid w:val="00020BFF"/>
    <w:rsid w:val="00020DB9"/>
    <w:rsid w:val="00022AF4"/>
    <w:rsid w:val="000246C9"/>
    <w:rsid w:val="00026300"/>
    <w:rsid w:val="0003360F"/>
    <w:rsid w:val="00040CA6"/>
    <w:rsid w:val="0004204E"/>
    <w:rsid w:val="00043DD1"/>
    <w:rsid w:val="00045027"/>
    <w:rsid w:val="000518F3"/>
    <w:rsid w:val="000531B9"/>
    <w:rsid w:val="0005415D"/>
    <w:rsid w:val="00055CF0"/>
    <w:rsid w:val="000566E0"/>
    <w:rsid w:val="00057378"/>
    <w:rsid w:val="0006090B"/>
    <w:rsid w:val="00062ED8"/>
    <w:rsid w:val="00065CAD"/>
    <w:rsid w:val="0007135D"/>
    <w:rsid w:val="00073C4E"/>
    <w:rsid w:val="00074E5D"/>
    <w:rsid w:val="00080905"/>
    <w:rsid w:val="0009120D"/>
    <w:rsid w:val="00093D4B"/>
    <w:rsid w:val="00094B5F"/>
    <w:rsid w:val="00095DE4"/>
    <w:rsid w:val="00096623"/>
    <w:rsid w:val="000A1292"/>
    <w:rsid w:val="000A759D"/>
    <w:rsid w:val="000A7FD9"/>
    <w:rsid w:val="000B2E8F"/>
    <w:rsid w:val="000B57DF"/>
    <w:rsid w:val="000B5CEA"/>
    <w:rsid w:val="000B6C60"/>
    <w:rsid w:val="000C19F0"/>
    <w:rsid w:val="000C2323"/>
    <w:rsid w:val="000C2A07"/>
    <w:rsid w:val="000C4DA2"/>
    <w:rsid w:val="000C4F71"/>
    <w:rsid w:val="000C7224"/>
    <w:rsid w:val="000C7A85"/>
    <w:rsid w:val="000D06DF"/>
    <w:rsid w:val="000D1189"/>
    <w:rsid w:val="000D3C5E"/>
    <w:rsid w:val="000D7290"/>
    <w:rsid w:val="000E1E8D"/>
    <w:rsid w:val="000E2EF4"/>
    <w:rsid w:val="000E37DE"/>
    <w:rsid w:val="000E3D6B"/>
    <w:rsid w:val="000E4D27"/>
    <w:rsid w:val="000E5E50"/>
    <w:rsid w:val="000E7021"/>
    <w:rsid w:val="000F008A"/>
    <w:rsid w:val="000F1D06"/>
    <w:rsid w:val="000F4962"/>
    <w:rsid w:val="000F4B50"/>
    <w:rsid w:val="000F63BC"/>
    <w:rsid w:val="00103951"/>
    <w:rsid w:val="00104B67"/>
    <w:rsid w:val="001058F9"/>
    <w:rsid w:val="00111E91"/>
    <w:rsid w:val="00111F99"/>
    <w:rsid w:val="001125B7"/>
    <w:rsid w:val="001204A5"/>
    <w:rsid w:val="00121E24"/>
    <w:rsid w:val="0012296E"/>
    <w:rsid w:val="00125384"/>
    <w:rsid w:val="001265BB"/>
    <w:rsid w:val="00126A7C"/>
    <w:rsid w:val="00126DFB"/>
    <w:rsid w:val="00127141"/>
    <w:rsid w:val="001352A3"/>
    <w:rsid w:val="00136DAB"/>
    <w:rsid w:val="00137B70"/>
    <w:rsid w:val="00140477"/>
    <w:rsid w:val="001409F6"/>
    <w:rsid w:val="0014303E"/>
    <w:rsid w:val="001430F3"/>
    <w:rsid w:val="00143A7E"/>
    <w:rsid w:val="0015066C"/>
    <w:rsid w:val="00153081"/>
    <w:rsid w:val="001535D1"/>
    <w:rsid w:val="0015364C"/>
    <w:rsid w:val="0015411F"/>
    <w:rsid w:val="00160B27"/>
    <w:rsid w:val="00166AB9"/>
    <w:rsid w:val="001674D5"/>
    <w:rsid w:val="001675BE"/>
    <w:rsid w:val="00170591"/>
    <w:rsid w:val="001719B8"/>
    <w:rsid w:val="00176502"/>
    <w:rsid w:val="00176CCB"/>
    <w:rsid w:val="001801C9"/>
    <w:rsid w:val="00182BA6"/>
    <w:rsid w:val="00184CEF"/>
    <w:rsid w:val="001869B0"/>
    <w:rsid w:val="00186A51"/>
    <w:rsid w:val="00187ACF"/>
    <w:rsid w:val="001973F2"/>
    <w:rsid w:val="001A0378"/>
    <w:rsid w:val="001A1AEF"/>
    <w:rsid w:val="001A4ACF"/>
    <w:rsid w:val="001A54F0"/>
    <w:rsid w:val="001A5534"/>
    <w:rsid w:val="001A57B9"/>
    <w:rsid w:val="001B0324"/>
    <w:rsid w:val="001B27A0"/>
    <w:rsid w:val="001B3F87"/>
    <w:rsid w:val="001B50CF"/>
    <w:rsid w:val="001B57C1"/>
    <w:rsid w:val="001B6C03"/>
    <w:rsid w:val="001B73B3"/>
    <w:rsid w:val="001C6056"/>
    <w:rsid w:val="001C750A"/>
    <w:rsid w:val="001D0107"/>
    <w:rsid w:val="001D07CD"/>
    <w:rsid w:val="001D0AC9"/>
    <w:rsid w:val="001D0D42"/>
    <w:rsid w:val="001D0F7B"/>
    <w:rsid w:val="001D4D69"/>
    <w:rsid w:val="001D4E1D"/>
    <w:rsid w:val="001E3CE3"/>
    <w:rsid w:val="001E5EF2"/>
    <w:rsid w:val="001E6F9D"/>
    <w:rsid w:val="001E73CF"/>
    <w:rsid w:val="001E7A74"/>
    <w:rsid w:val="001F25BA"/>
    <w:rsid w:val="001F3997"/>
    <w:rsid w:val="001F3B18"/>
    <w:rsid w:val="001F4F16"/>
    <w:rsid w:val="001F5BF8"/>
    <w:rsid w:val="001F64A3"/>
    <w:rsid w:val="002024D9"/>
    <w:rsid w:val="00204C88"/>
    <w:rsid w:val="00214B9D"/>
    <w:rsid w:val="0021793F"/>
    <w:rsid w:val="002249DF"/>
    <w:rsid w:val="00224C40"/>
    <w:rsid w:val="0022604E"/>
    <w:rsid w:val="00233C76"/>
    <w:rsid w:val="00234523"/>
    <w:rsid w:val="002364B7"/>
    <w:rsid w:val="0023681A"/>
    <w:rsid w:val="0024323E"/>
    <w:rsid w:val="00244DE7"/>
    <w:rsid w:val="00256668"/>
    <w:rsid w:val="00256EF1"/>
    <w:rsid w:val="00262163"/>
    <w:rsid w:val="002622C4"/>
    <w:rsid w:val="002622F9"/>
    <w:rsid w:val="002626D5"/>
    <w:rsid w:val="002705F8"/>
    <w:rsid w:val="002750C4"/>
    <w:rsid w:val="0028089D"/>
    <w:rsid w:val="0028366C"/>
    <w:rsid w:val="00284CDC"/>
    <w:rsid w:val="00290C3E"/>
    <w:rsid w:val="00291AF4"/>
    <w:rsid w:val="00292869"/>
    <w:rsid w:val="002954A8"/>
    <w:rsid w:val="002966CE"/>
    <w:rsid w:val="00297540"/>
    <w:rsid w:val="002A059D"/>
    <w:rsid w:val="002B0151"/>
    <w:rsid w:val="002B387D"/>
    <w:rsid w:val="002B3E68"/>
    <w:rsid w:val="002B4746"/>
    <w:rsid w:val="002B6DA7"/>
    <w:rsid w:val="002C2ADF"/>
    <w:rsid w:val="002C66E1"/>
    <w:rsid w:val="002D3B02"/>
    <w:rsid w:val="002D4D0A"/>
    <w:rsid w:val="002D709D"/>
    <w:rsid w:val="002D77C4"/>
    <w:rsid w:val="002E2756"/>
    <w:rsid w:val="002E48AC"/>
    <w:rsid w:val="002E529B"/>
    <w:rsid w:val="002E648A"/>
    <w:rsid w:val="002E674A"/>
    <w:rsid w:val="002E6C19"/>
    <w:rsid w:val="002E70BE"/>
    <w:rsid w:val="002E7C88"/>
    <w:rsid w:val="002F0C0D"/>
    <w:rsid w:val="002F2C61"/>
    <w:rsid w:val="002F4A6F"/>
    <w:rsid w:val="002F5ABD"/>
    <w:rsid w:val="002F6C16"/>
    <w:rsid w:val="00301A0B"/>
    <w:rsid w:val="003024F0"/>
    <w:rsid w:val="003039F3"/>
    <w:rsid w:val="0030618C"/>
    <w:rsid w:val="0030706C"/>
    <w:rsid w:val="00311E96"/>
    <w:rsid w:val="003132A2"/>
    <w:rsid w:val="00313895"/>
    <w:rsid w:val="0031790B"/>
    <w:rsid w:val="00317BA9"/>
    <w:rsid w:val="00317C67"/>
    <w:rsid w:val="0032005C"/>
    <w:rsid w:val="00321D80"/>
    <w:rsid w:val="00321FD6"/>
    <w:rsid w:val="00323C47"/>
    <w:rsid w:val="00333ED7"/>
    <w:rsid w:val="0033689C"/>
    <w:rsid w:val="00336C6B"/>
    <w:rsid w:val="00337436"/>
    <w:rsid w:val="00341FCF"/>
    <w:rsid w:val="003469F1"/>
    <w:rsid w:val="00346C97"/>
    <w:rsid w:val="00350A2C"/>
    <w:rsid w:val="0035179A"/>
    <w:rsid w:val="00353663"/>
    <w:rsid w:val="003552EE"/>
    <w:rsid w:val="003560FF"/>
    <w:rsid w:val="00356E79"/>
    <w:rsid w:val="00356F4D"/>
    <w:rsid w:val="00357851"/>
    <w:rsid w:val="00360763"/>
    <w:rsid w:val="003664AF"/>
    <w:rsid w:val="00371371"/>
    <w:rsid w:val="00373CC1"/>
    <w:rsid w:val="00375CBF"/>
    <w:rsid w:val="00375EFC"/>
    <w:rsid w:val="003837CC"/>
    <w:rsid w:val="00386803"/>
    <w:rsid w:val="00387D06"/>
    <w:rsid w:val="003904B9"/>
    <w:rsid w:val="00393321"/>
    <w:rsid w:val="003933DA"/>
    <w:rsid w:val="003941F0"/>
    <w:rsid w:val="00394A7B"/>
    <w:rsid w:val="00395CFE"/>
    <w:rsid w:val="00397DAC"/>
    <w:rsid w:val="003A16E1"/>
    <w:rsid w:val="003A2748"/>
    <w:rsid w:val="003A3DCC"/>
    <w:rsid w:val="003A685D"/>
    <w:rsid w:val="003A6A55"/>
    <w:rsid w:val="003A6FD6"/>
    <w:rsid w:val="003B1307"/>
    <w:rsid w:val="003B33D6"/>
    <w:rsid w:val="003B4168"/>
    <w:rsid w:val="003B4904"/>
    <w:rsid w:val="003B66CC"/>
    <w:rsid w:val="003C077E"/>
    <w:rsid w:val="003C2189"/>
    <w:rsid w:val="003C7E92"/>
    <w:rsid w:val="003D273B"/>
    <w:rsid w:val="003D28C0"/>
    <w:rsid w:val="003D383D"/>
    <w:rsid w:val="003E3B88"/>
    <w:rsid w:val="003E4A5F"/>
    <w:rsid w:val="003E691B"/>
    <w:rsid w:val="003E70F9"/>
    <w:rsid w:val="003F2CD5"/>
    <w:rsid w:val="003F3B51"/>
    <w:rsid w:val="003F3E49"/>
    <w:rsid w:val="00401ECA"/>
    <w:rsid w:val="00404B8F"/>
    <w:rsid w:val="0040788D"/>
    <w:rsid w:val="00407E28"/>
    <w:rsid w:val="0041085A"/>
    <w:rsid w:val="00413F04"/>
    <w:rsid w:val="00414A1B"/>
    <w:rsid w:val="004213D0"/>
    <w:rsid w:val="00424AFC"/>
    <w:rsid w:val="004260AD"/>
    <w:rsid w:val="0043066B"/>
    <w:rsid w:val="004309BF"/>
    <w:rsid w:val="004412B2"/>
    <w:rsid w:val="00443B93"/>
    <w:rsid w:val="0044559E"/>
    <w:rsid w:val="00447231"/>
    <w:rsid w:val="00447408"/>
    <w:rsid w:val="004558CC"/>
    <w:rsid w:val="00457DC5"/>
    <w:rsid w:val="00464345"/>
    <w:rsid w:val="004646D6"/>
    <w:rsid w:val="0046489C"/>
    <w:rsid w:val="00466787"/>
    <w:rsid w:val="00470CA7"/>
    <w:rsid w:val="004733F7"/>
    <w:rsid w:val="00474670"/>
    <w:rsid w:val="004775E1"/>
    <w:rsid w:val="004808FD"/>
    <w:rsid w:val="004855CE"/>
    <w:rsid w:val="00491643"/>
    <w:rsid w:val="00492931"/>
    <w:rsid w:val="00496CF9"/>
    <w:rsid w:val="00497B27"/>
    <w:rsid w:val="00497DF2"/>
    <w:rsid w:val="004A16A1"/>
    <w:rsid w:val="004A2551"/>
    <w:rsid w:val="004A361A"/>
    <w:rsid w:val="004A5363"/>
    <w:rsid w:val="004A61B2"/>
    <w:rsid w:val="004B0186"/>
    <w:rsid w:val="004B1738"/>
    <w:rsid w:val="004B1CDB"/>
    <w:rsid w:val="004B334B"/>
    <w:rsid w:val="004B5209"/>
    <w:rsid w:val="004B63E7"/>
    <w:rsid w:val="004C0BBA"/>
    <w:rsid w:val="004C1A26"/>
    <w:rsid w:val="004C4833"/>
    <w:rsid w:val="004D4389"/>
    <w:rsid w:val="004D46D0"/>
    <w:rsid w:val="004D766E"/>
    <w:rsid w:val="004D77B6"/>
    <w:rsid w:val="004E28B5"/>
    <w:rsid w:val="004E4C86"/>
    <w:rsid w:val="004E6E98"/>
    <w:rsid w:val="004F1A7A"/>
    <w:rsid w:val="004F273C"/>
    <w:rsid w:val="004F3F8F"/>
    <w:rsid w:val="004F496E"/>
    <w:rsid w:val="0050064B"/>
    <w:rsid w:val="0050325D"/>
    <w:rsid w:val="00506818"/>
    <w:rsid w:val="00511110"/>
    <w:rsid w:val="00512712"/>
    <w:rsid w:val="0051476D"/>
    <w:rsid w:val="00515756"/>
    <w:rsid w:val="00516C51"/>
    <w:rsid w:val="00516F61"/>
    <w:rsid w:val="005170AF"/>
    <w:rsid w:val="00521B85"/>
    <w:rsid w:val="00533BF5"/>
    <w:rsid w:val="005346DF"/>
    <w:rsid w:val="005369FD"/>
    <w:rsid w:val="00541F9A"/>
    <w:rsid w:val="005445C2"/>
    <w:rsid w:val="00547341"/>
    <w:rsid w:val="00550D4D"/>
    <w:rsid w:val="005531FB"/>
    <w:rsid w:val="0055405F"/>
    <w:rsid w:val="0055481D"/>
    <w:rsid w:val="005631AE"/>
    <w:rsid w:val="00563AD8"/>
    <w:rsid w:val="00563D85"/>
    <w:rsid w:val="005731A9"/>
    <w:rsid w:val="00574459"/>
    <w:rsid w:val="00580F5E"/>
    <w:rsid w:val="005812B1"/>
    <w:rsid w:val="00581969"/>
    <w:rsid w:val="0058364C"/>
    <w:rsid w:val="00585F81"/>
    <w:rsid w:val="0059251C"/>
    <w:rsid w:val="00593594"/>
    <w:rsid w:val="00595125"/>
    <w:rsid w:val="00596298"/>
    <w:rsid w:val="005A05F4"/>
    <w:rsid w:val="005A18EF"/>
    <w:rsid w:val="005A2F33"/>
    <w:rsid w:val="005B0BC2"/>
    <w:rsid w:val="005B1128"/>
    <w:rsid w:val="005B27D9"/>
    <w:rsid w:val="005B38C8"/>
    <w:rsid w:val="005B7DDE"/>
    <w:rsid w:val="005C2463"/>
    <w:rsid w:val="005C45D3"/>
    <w:rsid w:val="005C50C7"/>
    <w:rsid w:val="005C53B3"/>
    <w:rsid w:val="005C664D"/>
    <w:rsid w:val="005C6E04"/>
    <w:rsid w:val="005D3620"/>
    <w:rsid w:val="005D4558"/>
    <w:rsid w:val="005D6C14"/>
    <w:rsid w:val="005E0771"/>
    <w:rsid w:val="005E0E0B"/>
    <w:rsid w:val="005E0EC1"/>
    <w:rsid w:val="005E169F"/>
    <w:rsid w:val="005E2A78"/>
    <w:rsid w:val="005E2E03"/>
    <w:rsid w:val="005E4F55"/>
    <w:rsid w:val="005E692E"/>
    <w:rsid w:val="005F02B7"/>
    <w:rsid w:val="005F3D90"/>
    <w:rsid w:val="005F5578"/>
    <w:rsid w:val="005F5A97"/>
    <w:rsid w:val="005F5AB6"/>
    <w:rsid w:val="005F71E8"/>
    <w:rsid w:val="00600E75"/>
    <w:rsid w:val="0060135A"/>
    <w:rsid w:val="0060143F"/>
    <w:rsid w:val="0060166B"/>
    <w:rsid w:val="00602E28"/>
    <w:rsid w:val="006034FB"/>
    <w:rsid w:val="00603D16"/>
    <w:rsid w:val="00611725"/>
    <w:rsid w:val="006150DF"/>
    <w:rsid w:val="00615C49"/>
    <w:rsid w:val="00627AC1"/>
    <w:rsid w:val="00630969"/>
    <w:rsid w:val="00631AC5"/>
    <w:rsid w:val="00633068"/>
    <w:rsid w:val="0063494B"/>
    <w:rsid w:val="00641E2A"/>
    <w:rsid w:val="006430C4"/>
    <w:rsid w:val="00647AED"/>
    <w:rsid w:val="006500B0"/>
    <w:rsid w:val="0065254D"/>
    <w:rsid w:val="0065590D"/>
    <w:rsid w:val="00665E59"/>
    <w:rsid w:val="006666A2"/>
    <w:rsid w:val="00667D47"/>
    <w:rsid w:val="0067553C"/>
    <w:rsid w:val="0067568E"/>
    <w:rsid w:val="00677969"/>
    <w:rsid w:val="006817B0"/>
    <w:rsid w:val="0068190C"/>
    <w:rsid w:val="006837D7"/>
    <w:rsid w:val="006842BA"/>
    <w:rsid w:val="00685399"/>
    <w:rsid w:val="00690014"/>
    <w:rsid w:val="00693C6E"/>
    <w:rsid w:val="00694521"/>
    <w:rsid w:val="00695013"/>
    <w:rsid w:val="006976EF"/>
    <w:rsid w:val="006A6F32"/>
    <w:rsid w:val="006B041D"/>
    <w:rsid w:val="006B11D7"/>
    <w:rsid w:val="006B40AB"/>
    <w:rsid w:val="006B4A95"/>
    <w:rsid w:val="006C69C3"/>
    <w:rsid w:val="006C6D27"/>
    <w:rsid w:val="006D0A5E"/>
    <w:rsid w:val="006D48DE"/>
    <w:rsid w:val="006D4CD9"/>
    <w:rsid w:val="006D64F2"/>
    <w:rsid w:val="006E43D7"/>
    <w:rsid w:val="006E6549"/>
    <w:rsid w:val="006E6B2B"/>
    <w:rsid w:val="006F15B5"/>
    <w:rsid w:val="006F29EA"/>
    <w:rsid w:val="006F31AC"/>
    <w:rsid w:val="006F41C8"/>
    <w:rsid w:val="006F55E7"/>
    <w:rsid w:val="006F7870"/>
    <w:rsid w:val="00702B46"/>
    <w:rsid w:val="007038B8"/>
    <w:rsid w:val="00703C67"/>
    <w:rsid w:val="00707B2F"/>
    <w:rsid w:val="00710792"/>
    <w:rsid w:val="00710DDD"/>
    <w:rsid w:val="00711BA5"/>
    <w:rsid w:val="00712703"/>
    <w:rsid w:val="007139E8"/>
    <w:rsid w:val="00713B55"/>
    <w:rsid w:val="00713DA2"/>
    <w:rsid w:val="00717700"/>
    <w:rsid w:val="00717CCA"/>
    <w:rsid w:val="007202C6"/>
    <w:rsid w:val="00725494"/>
    <w:rsid w:val="00725738"/>
    <w:rsid w:val="0073179B"/>
    <w:rsid w:val="00732B4E"/>
    <w:rsid w:val="00740720"/>
    <w:rsid w:val="00741742"/>
    <w:rsid w:val="007426C4"/>
    <w:rsid w:val="00743E94"/>
    <w:rsid w:val="00745532"/>
    <w:rsid w:val="0074720E"/>
    <w:rsid w:val="00747563"/>
    <w:rsid w:val="00750A35"/>
    <w:rsid w:val="00754B48"/>
    <w:rsid w:val="00766AB7"/>
    <w:rsid w:val="00767BD7"/>
    <w:rsid w:val="00770567"/>
    <w:rsid w:val="00772EB1"/>
    <w:rsid w:val="007741C4"/>
    <w:rsid w:val="00775E31"/>
    <w:rsid w:val="00777136"/>
    <w:rsid w:val="0077751D"/>
    <w:rsid w:val="00781227"/>
    <w:rsid w:val="0078558D"/>
    <w:rsid w:val="00785A9C"/>
    <w:rsid w:val="00787602"/>
    <w:rsid w:val="00787676"/>
    <w:rsid w:val="0079095A"/>
    <w:rsid w:val="0079173A"/>
    <w:rsid w:val="00792B10"/>
    <w:rsid w:val="00794620"/>
    <w:rsid w:val="00794B79"/>
    <w:rsid w:val="00795CF5"/>
    <w:rsid w:val="007A1A97"/>
    <w:rsid w:val="007A22F6"/>
    <w:rsid w:val="007A56EE"/>
    <w:rsid w:val="007A5734"/>
    <w:rsid w:val="007A696B"/>
    <w:rsid w:val="007B7359"/>
    <w:rsid w:val="007C6460"/>
    <w:rsid w:val="007C7E2D"/>
    <w:rsid w:val="007D1DE0"/>
    <w:rsid w:val="007D2A5C"/>
    <w:rsid w:val="007E379A"/>
    <w:rsid w:val="007F102C"/>
    <w:rsid w:val="007F11A8"/>
    <w:rsid w:val="007F14D2"/>
    <w:rsid w:val="007F1E5E"/>
    <w:rsid w:val="00800EE2"/>
    <w:rsid w:val="008023E2"/>
    <w:rsid w:val="00804AD4"/>
    <w:rsid w:val="00806C6A"/>
    <w:rsid w:val="0081300E"/>
    <w:rsid w:val="008146F0"/>
    <w:rsid w:val="00817B58"/>
    <w:rsid w:val="00817D0E"/>
    <w:rsid w:val="00821814"/>
    <w:rsid w:val="00827EF2"/>
    <w:rsid w:val="0083022E"/>
    <w:rsid w:val="00830721"/>
    <w:rsid w:val="00831157"/>
    <w:rsid w:val="008322A8"/>
    <w:rsid w:val="0083412B"/>
    <w:rsid w:val="00837A94"/>
    <w:rsid w:val="00842166"/>
    <w:rsid w:val="008459CD"/>
    <w:rsid w:val="00846226"/>
    <w:rsid w:val="00851083"/>
    <w:rsid w:val="008511B3"/>
    <w:rsid w:val="0085161B"/>
    <w:rsid w:val="00851AE1"/>
    <w:rsid w:val="00860F1C"/>
    <w:rsid w:val="00861EFF"/>
    <w:rsid w:val="00863A13"/>
    <w:rsid w:val="00865ECE"/>
    <w:rsid w:val="00867B31"/>
    <w:rsid w:val="00867BE7"/>
    <w:rsid w:val="00872DFA"/>
    <w:rsid w:val="00873513"/>
    <w:rsid w:val="00873F08"/>
    <w:rsid w:val="00874318"/>
    <w:rsid w:val="00876B54"/>
    <w:rsid w:val="00881E07"/>
    <w:rsid w:val="00882783"/>
    <w:rsid w:val="0088325D"/>
    <w:rsid w:val="00885065"/>
    <w:rsid w:val="008862FA"/>
    <w:rsid w:val="00886C57"/>
    <w:rsid w:val="008923E9"/>
    <w:rsid w:val="00892CE4"/>
    <w:rsid w:val="008A070C"/>
    <w:rsid w:val="008A2087"/>
    <w:rsid w:val="008A2176"/>
    <w:rsid w:val="008A2A93"/>
    <w:rsid w:val="008A4CC0"/>
    <w:rsid w:val="008A755F"/>
    <w:rsid w:val="008B0B11"/>
    <w:rsid w:val="008B272D"/>
    <w:rsid w:val="008B6874"/>
    <w:rsid w:val="008C0057"/>
    <w:rsid w:val="008C1818"/>
    <w:rsid w:val="008C45A3"/>
    <w:rsid w:val="008C4664"/>
    <w:rsid w:val="008D0D3E"/>
    <w:rsid w:val="008D2C44"/>
    <w:rsid w:val="008D47B5"/>
    <w:rsid w:val="008D4E09"/>
    <w:rsid w:val="008D5E13"/>
    <w:rsid w:val="008E050B"/>
    <w:rsid w:val="008E29EF"/>
    <w:rsid w:val="008E52C9"/>
    <w:rsid w:val="008E5945"/>
    <w:rsid w:val="008E62EA"/>
    <w:rsid w:val="008E6B22"/>
    <w:rsid w:val="008F0976"/>
    <w:rsid w:val="008F0F85"/>
    <w:rsid w:val="008F1F4D"/>
    <w:rsid w:val="008F707C"/>
    <w:rsid w:val="008F7087"/>
    <w:rsid w:val="008F78BE"/>
    <w:rsid w:val="008F7ACA"/>
    <w:rsid w:val="00900D07"/>
    <w:rsid w:val="009036BE"/>
    <w:rsid w:val="00904A5C"/>
    <w:rsid w:val="009058B1"/>
    <w:rsid w:val="00907300"/>
    <w:rsid w:val="0091019A"/>
    <w:rsid w:val="009103B5"/>
    <w:rsid w:val="009120AC"/>
    <w:rsid w:val="00914B67"/>
    <w:rsid w:val="00914C45"/>
    <w:rsid w:val="00915B2C"/>
    <w:rsid w:val="00916721"/>
    <w:rsid w:val="00920155"/>
    <w:rsid w:val="009224F7"/>
    <w:rsid w:val="009230CE"/>
    <w:rsid w:val="00925530"/>
    <w:rsid w:val="0092623D"/>
    <w:rsid w:val="009304F1"/>
    <w:rsid w:val="0093548D"/>
    <w:rsid w:val="00936522"/>
    <w:rsid w:val="00936F0F"/>
    <w:rsid w:val="00937A6A"/>
    <w:rsid w:val="00937B5F"/>
    <w:rsid w:val="009417AD"/>
    <w:rsid w:val="0094258A"/>
    <w:rsid w:val="00943BDE"/>
    <w:rsid w:val="009459C8"/>
    <w:rsid w:val="00955E9C"/>
    <w:rsid w:val="00961B17"/>
    <w:rsid w:val="00961D43"/>
    <w:rsid w:val="00961E03"/>
    <w:rsid w:val="00964A58"/>
    <w:rsid w:val="00967A9E"/>
    <w:rsid w:val="00967D8D"/>
    <w:rsid w:val="00970258"/>
    <w:rsid w:val="009722CE"/>
    <w:rsid w:val="00972FBF"/>
    <w:rsid w:val="009733C2"/>
    <w:rsid w:val="00974339"/>
    <w:rsid w:val="009743FC"/>
    <w:rsid w:val="00981BDC"/>
    <w:rsid w:val="00982D4A"/>
    <w:rsid w:val="0098467D"/>
    <w:rsid w:val="00984917"/>
    <w:rsid w:val="00986CF3"/>
    <w:rsid w:val="00991230"/>
    <w:rsid w:val="00991621"/>
    <w:rsid w:val="00993614"/>
    <w:rsid w:val="009A4BC3"/>
    <w:rsid w:val="009A4DB9"/>
    <w:rsid w:val="009A5595"/>
    <w:rsid w:val="009A5B80"/>
    <w:rsid w:val="009A5E84"/>
    <w:rsid w:val="009A71C6"/>
    <w:rsid w:val="009B1612"/>
    <w:rsid w:val="009B3A92"/>
    <w:rsid w:val="009B4189"/>
    <w:rsid w:val="009B54CC"/>
    <w:rsid w:val="009B5571"/>
    <w:rsid w:val="009B583F"/>
    <w:rsid w:val="009B5B87"/>
    <w:rsid w:val="009B5FC0"/>
    <w:rsid w:val="009B6080"/>
    <w:rsid w:val="009B69DD"/>
    <w:rsid w:val="009B7645"/>
    <w:rsid w:val="009C041A"/>
    <w:rsid w:val="009C1DD3"/>
    <w:rsid w:val="009C3565"/>
    <w:rsid w:val="009D0AAF"/>
    <w:rsid w:val="009D2117"/>
    <w:rsid w:val="009D5508"/>
    <w:rsid w:val="009D5E04"/>
    <w:rsid w:val="009D68FA"/>
    <w:rsid w:val="009E15D6"/>
    <w:rsid w:val="009E5842"/>
    <w:rsid w:val="009F0594"/>
    <w:rsid w:val="009F1418"/>
    <w:rsid w:val="009F188E"/>
    <w:rsid w:val="009F2096"/>
    <w:rsid w:val="009F220F"/>
    <w:rsid w:val="009F2561"/>
    <w:rsid w:val="009F4220"/>
    <w:rsid w:val="009F566F"/>
    <w:rsid w:val="00A02DA7"/>
    <w:rsid w:val="00A0420D"/>
    <w:rsid w:val="00A07981"/>
    <w:rsid w:val="00A07CB5"/>
    <w:rsid w:val="00A12D93"/>
    <w:rsid w:val="00A14BCD"/>
    <w:rsid w:val="00A2063A"/>
    <w:rsid w:val="00A218EB"/>
    <w:rsid w:val="00A22F21"/>
    <w:rsid w:val="00A24847"/>
    <w:rsid w:val="00A248F8"/>
    <w:rsid w:val="00A2641C"/>
    <w:rsid w:val="00A26591"/>
    <w:rsid w:val="00A27C06"/>
    <w:rsid w:val="00A27D94"/>
    <w:rsid w:val="00A31770"/>
    <w:rsid w:val="00A32CA0"/>
    <w:rsid w:val="00A3490D"/>
    <w:rsid w:val="00A350CB"/>
    <w:rsid w:val="00A36998"/>
    <w:rsid w:val="00A43A68"/>
    <w:rsid w:val="00A5548C"/>
    <w:rsid w:val="00A56108"/>
    <w:rsid w:val="00A67A25"/>
    <w:rsid w:val="00A75656"/>
    <w:rsid w:val="00A75775"/>
    <w:rsid w:val="00A757E6"/>
    <w:rsid w:val="00A82035"/>
    <w:rsid w:val="00A862B3"/>
    <w:rsid w:val="00A91E2D"/>
    <w:rsid w:val="00A93CAF"/>
    <w:rsid w:val="00A96CD0"/>
    <w:rsid w:val="00AA0644"/>
    <w:rsid w:val="00AA1462"/>
    <w:rsid w:val="00AA5609"/>
    <w:rsid w:val="00AA561C"/>
    <w:rsid w:val="00AB12AF"/>
    <w:rsid w:val="00AD0714"/>
    <w:rsid w:val="00AD0FC6"/>
    <w:rsid w:val="00AD2E14"/>
    <w:rsid w:val="00AD52CD"/>
    <w:rsid w:val="00AE03FA"/>
    <w:rsid w:val="00AE062C"/>
    <w:rsid w:val="00AE0C8F"/>
    <w:rsid w:val="00AE144A"/>
    <w:rsid w:val="00AE2EBB"/>
    <w:rsid w:val="00AE560D"/>
    <w:rsid w:val="00AE66DE"/>
    <w:rsid w:val="00AE7313"/>
    <w:rsid w:val="00AF17CC"/>
    <w:rsid w:val="00AF29B8"/>
    <w:rsid w:val="00AF63AC"/>
    <w:rsid w:val="00AF66DF"/>
    <w:rsid w:val="00B00D74"/>
    <w:rsid w:val="00B01FE7"/>
    <w:rsid w:val="00B027ED"/>
    <w:rsid w:val="00B03295"/>
    <w:rsid w:val="00B04857"/>
    <w:rsid w:val="00B176E2"/>
    <w:rsid w:val="00B2325F"/>
    <w:rsid w:val="00B24837"/>
    <w:rsid w:val="00B257AF"/>
    <w:rsid w:val="00B27C00"/>
    <w:rsid w:val="00B32DE9"/>
    <w:rsid w:val="00B338BA"/>
    <w:rsid w:val="00B37A15"/>
    <w:rsid w:val="00B4144E"/>
    <w:rsid w:val="00B43216"/>
    <w:rsid w:val="00B46943"/>
    <w:rsid w:val="00B46F37"/>
    <w:rsid w:val="00B503C2"/>
    <w:rsid w:val="00B51836"/>
    <w:rsid w:val="00B52E6C"/>
    <w:rsid w:val="00B54E26"/>
    <w:rsid w:val="00B5799D"/>
    <w:rsid w:val="00B60165"/>
    <w:rsid w:val="00B61D5F"/>
    <w:rsid w:val="00B61DC2"/>
    <w:rsid w:val="00B655D9"/>
    <w:rsid w:val="00B667DF"/>
    <w:rsid w:val="00B67409"/>
    <w:rsid w:val="00B7190B"/>
    <w:rsid w:val="00B7212A"/>
    <w:rsid w:val="00B72AB0"/>
    <w:rsid w:val="00B84BC4"/>
    <w:rsid w:val="00B85DD5"/>
    <w:rsid w:val="00B86C4D"/>
    <w:rsid w:val="00B928B6"/>
    <w:rsid w:val="00B95183"/>
    <w:rsid w:val="00B95ED1"/>
    <w:rsid w:val="00BA0BDE"/>
    <w:rsid w:val="00BA0D6C"/>
    <w:rsid w:val="00BA1EB8"/>
    <w:rsid w:val="00BA482F"/>
    <w:rsid w:val="00BA6C98"/>
    <w:rsid w:val="00BB19DB"/>
    <w:rsid w:val="00BB22CF"/>
    <w:rsid w:val="00BB3D82"/>
    <w:rsid w:val="00BB4EF3"/>
    <w:rsid w:val="00BB55C8"/>
    <w:rsid w:val="00BC052E"/>
    <w:rsid w:val="00BC0E1F"/>
    <w:rsid w:val="00BC1292"/>
    <w:rsid w:val="00BC1992"/>
    <w:rsid w:val="00BC3F2D"/>
    <w:rsid w:val="00BC4513"/>
    <w:rsid w:val="00BC507D"/>
    <w:rsid w:val="00BD24AA"/>
    <w:rsid w:val="00BD44AD"/>
    <w:rsid w:val="00BE0CDE"/>
    <w:rsid w:val="00BE14B3"/>
    <w:rsid w:val="00BE16D5"/>
    <w:rsid w:val="00BE200F"/>
    <w:rsid w:val="00BE20AA"/>
    <w:rsid w:val="00BE214F"/>
    <w:rsid w:val="00BF1705"/>
    <w:rsid w:val="00BF228C"/>
    <w:rsid w:val="00BF7B2E"/>
    <w:rsid w:val="00C03765"/>
    <w:rsid w:val="00C06C0F"/>
    <w:rsid w:val="00C12385"/>
    <w:rsid w:val="00C12E7E"/>
    <w:rsid w:val="00C134E3"/>
    <w:rsid w:val="00C15665"/>
    <w:rsid w:val="00C16D77"/>
    <w:rsid w:val="00C26838"/>
    <w:rsid w:val="00C30CE1"/>
    <w:rsid w:val="00C313B7"/>
    <w:rsid w:val="00C3427B"/>
    <w:rsid w:val="00C34EF4"/>
    <w:rsid w:val="00C36E8A"/>
    <w:rsid w:val="00C43381"/>
    <w:rsid w:val="00C4344E"/>
    <w:rsid w:val="00C44A6F"/>
    <w:rsid w:val="00C45BF3"/>
    <w:rsid w:val="00C47364"/>
    <w:rsid w:val="00C53E4B"/>
    <w:rsid w:val="00C567E4"/>
    <w:rsid w:val="00C61513"/>
    <w:rsid w:val="00C61AF6"/>
    <w:rsid w:val="00C666F3"/>
    <w:rsid w:val="00C66BC0"/>
    <w:rsid w:val="00C66BEC"/>
    <w:rsid w:val="00C70232"/>
    <w:rsid w:val="00C753B8"/>
    <w:rsid w:val="00C76208"/>
    <w:rsid w:val="00C764D3"/>
    <w:rsid w:val="00C80CDA"/>
    <w:rsid w:val="00C848F1"/>
    <w:rsid w:val="00C86404"/>
    <w:rsid w:val="00C90A09"/>
    <w:rsid w:val="00C91E19"/>
    <w:rsid w:val="00C9324B"/>
    <w:rsid w:val="00C95C0C"/>
    <w:rsid w:val="00C96D4E"/>
    <w:rsid w:val="00C978F8"/>
    <w:rsid w:val="00C97E52"/>
    <w:rsid w:val="00CA0BC8"/>
    <w:rsid w:val="00CA29E7"/>
    <w:rsid w:val="00CA780A"/>
    <w:rsid w:val="00CB0467"/>
    <w:rsid w:val="00CB1471"/>
    <w:rsid w:val="00CB46B7"/>
    <w:rsid w:val="00CB6F51"/>
    <w:rsid w:val="00CB7FB8"/>
    <w:rsid w:val="00CC3C67"/>
    <w:rsid w:val="00CC7A54"/>
    <w:rsid w:val="00CD140D"/>
    <w:rsid w:val="00CD1A18"/>
    <w:rsid w:val="00CD3446"/>
    <w:rsid w:val="00CD6AF2"/>
    <w:rsid w:val="00CD6B73"/>
    <w:rsid w:val="00CE324D"/>
    <w:rsid w:val="00CE48CC"/>
    <w:rsid w:val="00CF2B15"/>
    <w:rsid w:val="00CF33F6"/>
    <w:rsid w:val="00D016FD"/>
    <w:rsid w:val="00D079CF"/>
    <w:rsid w:val="00D102E6"/>
    <w:rsid w:val="00D1379B"/>
    <w:rsid w:val="00D163BF"/>
    <w:rsid w:val="00D16A01"/>
    <w:rsid w:val="00D23A3D"/>
    <w:rsid w:val="00D23B92"/>
    <w:rsid w:val="00D25B70"/>
    <w:rsid w:val="00D27519"/>
    <w:rsid w:val="00D30FA8"/>
    <w:rsid w:val="00D3200B"/>
    <w:rsid w:val="00D32FCF"/>
    <w:rsid w:val="00D3670C"/>
    <w:rsid w:val="00D4144E"/>
    <w:rsid w:val="00D414EC"/>
    <w:rsid w:val="00D417C5"/>
    <w:rsid w:val="00D45E77"/>
    <w:rsid w:val="00D47451"/>
    <w:rsid w:val="00D50042"/>
    <w:rsid w:val="00D55336"/>
    <w:rsid w:val="00D5537D"/>
    <w:rsid w:val="00D55466"/>
    <w:rsid w:val="00D574E6"/>
    <w:rsid w:val="00D61547"/>
    <w:rsid w:val="00D65E7B"/>
    <w:rsid w:val="00D74AA8"/>
    <w:rsid w:val="00D80D0B"/>
    <w:rsid w:val="00D81BD5"/>
    <w:rsid w:val="00D8316E"/>
    <w:rsid w:val="00D84FAE"/>
    <w:rsid w:val="00D956A8"/>
    <w:rsid w:val="00D95BEB"/>
    <w:rsid w:val="00D967BD"/>
    <w:rsid w:val="00D96932"/>
    <w:rsid w:val="00D97941"/>
    <w:rsid w:val="00DA005C"/>
    <w:rsid w:val="00DA2150"/>
    <w:rsid w:val="00DA31FA"/>
    <w:rsid w:val="00DA3267"/>
    <w:rsid w:val="00DA557F"/>
    <w:rsid w:val="00DB05F6"/>
    <w:rsid w:val="00DB1E02"/>
    <w:rsid w:val="00DB2322"/>
    <w:rsid w:val="00DB65D4"/>
    <w:rsid w:val="00DB79C6"/>
    <w:rsid w:val="00DB7DB8"/>
    <w:rsid w:val="00DC09A1"/>
    <w:rsid w:val="00DC245E"/>
    <w:rsid w:val="00DC2AEF"/>
    <w:rsid w:val="00DC2B59"/>
    <w:rsid w:val="00DC2E97"/>
    <w:rsid w:val="00DC3BE7"/>
    <w:rsid w:val="00DC4A29"/>
    <w:rsid w:val="00DC5C56"/>
    <w:rsid w:val="00DC5C5B"/>
    <w:rsid w:val="00DC763B"/>
    <w:rsid w:val="00DD217D"/>
    <w:rsid w:val="00DD46DE"/>
    <w:rsid w:val="00DD49ED"/>
    <w:rsid w:val="00DD7767"/>
    <w:rsid w:val="00DE3DD6"/>
    <w:rsid w:val="00DE3EA4"/>
    <w:rsid w:val="00DE642F"/>
    <w:rsid w:val="00DF082A"/>
    <w:rsid w:val="00DF23EC"/>
    <w:rsid w:val="00DF53EF"/>
    <w:rsid w:val="00DF5D91"/>
    <w:rsid w:val="00DF5DD4"/>
    <w:rsid w:val="00DF5ED8"/>
    <w:rsid w:val="00E00617"/>
    <w:rsid w:val="00E01664"/>
    <w:rsid w:val="00E036F9"/>
    <w:rsid w:val="00E03B00"/>
    <w:rsid w:val="00E03F35"/>
    <w:rsid w:val="00E04398"/>
    <w:rsid w:val="00E0771D"/>
    <w:rsid w:val="00E10117"/>
    <w:rsid w:val="00E271C4"/>
    <w:rsid w:val="00E31DA1"/>
    <w:rsid w:val="00E37FDD"/>
    <w:rsid w:val="00E41474"/>
    <w:rsid w:val="00E43690"/>
    <w:rsid w:val="00E5390E"/>
    <w:rsid w:val="00E561A2"/>
    <w:rsid w:val="00E640D1"/>
    <w:rsid w:val="00E644DC"/>
    <w:rsid w:val="00E67DC8"/>
    <w:rsid w:val="00E72F75"/>
    <w:rsid w:val="00E73234"/>
    <w:rsid w:val="00E736EA"/>
    <w:rsid w:val="00E73EAB"/>
    <w:rsid w:val="00E81B17"/>
    <w:rsid w:val="00E9073D"/>
    <w:rsid w:val="00E9367A"/>
    <w:rsid w:val="00E9393A"/>
    <w:rsid w:val="00E94529"/>
    <w:rsid w:val="00E95682"/>
    <w:rsid w:val="00E96A82"/>
    <w:rsid w:val="00E974B1"/>
    <w:rsid w:val="00EA23C9"/>
    <w:rsid w:val="00EA47A3"/>
    <w:rsid w:val="00EA5DCD"/>
    <w:rsid w:val="00EB3596"/>
    <w:rsid w:val="00EB6E73"/>
    <w:rsid w:val="00EB77F3"/>
    <w:rsid w:val="00EC2CD7"/>
    <w:rsid w:val="00EC4DC3"/>
    <w:rsid w:val="00ED5AE3"/>
    <w:rsid w:val="00EE14B8"/>
    <w:rsid w:val="00EE3779"/>
    <w:rsid w:val="00EE5935"/>
    <w:rsid w:val="00EE65C3"/>
    <w:rsid w:val="00EE682D"/>
    <w:rsid w:val="00EE6C20"/>
    <w:rsid w:val="00EF41AD"/>
    <w:rsid w:val="00EF5C6F"/>
    <w:rsid w:val="00EF6EB9"/>
    <w:rsid w:val="00EF7883"/>
    <w:rsid w:val="00F03D3C"/>
    <w:rsid w:val="00F06021"/>
    <w:rsid w:val="00F06976"/>
    <w:rsid w:val="00F07407"/>
    <w:rsid w:val="00F142AB"/>
    <w:rsid w:val="00F16D66"/>
    <w:rsid w:val="00F17937"/>
    <w:rsid w:val="00F220F9"/>
    <w:rsid w:val="00F243BD"/>
    <w:rsid w:val="00F27CDA"/>
    <w:rsid w:val="00F30565"/>
    <w:rsid w:val="00F353D0"/>
    <w:rsid w:val="00F4136D"/>
    <w:rsid w:val="00F43475"/>
    <w:rsid w:val="00F44C81"/>
    <w:rsid w:val="00F46F64"/>
    <w:rsid w:val="00F47793"/>
    <w:rsid w:val="00F518BB"/>
    <w:rsid w:val="00F535E1"/>
    <w:rsid w:val="00F559CF"/>
    <w:rsid w:val="00F568D7"/>
    <w:rsid w:val="00F575B8"/>
    <w:rsid w:val="00F6524F"/>
    <w:rsid w:val="00F6534B"/>
    <w:rsid w:val="00F666F0"/>
    <w:rsid w:val="00F70EBA"/>
    <w:rsid w:val="00F70F51"/>
    <w:rsid w:val="00F717CB"/>
    <w:rsid w:val="00F733A8"/>
    <w:rsid w:val="00F7481A"/>
    <w:rsid w:val="00F74E96"/>
    <w:rsid w:val="00F8069D"/>
    <w:rsid w:val="00F81408"/>
    <w:rsid w:val="00F8162F"/>
    <w:rsid w:val="00F81F26"/>
    <w:rsid w:val="00F8361E"/>
    <w:rsid w:val="00F84AE3"/>
    <w:rsid w:val="00F87C8B"/>
    <w:rsid w:val="00F92325"/>
    <w:rsid w:val="00F927DD"/>
    <w:rsid w:val="00F95A40"/>
    <w:rsid w:val="00F968BF"/>
    <w:rsid w:val="00FA0CA3"/>
    <w:rsid w:val="00FA129C"/>
    <w:rsid w:val="00FA2198"/>
    <w:rsid w:val="00FA543F"/>
    <w:rsid w:val="00FA7C7B"/>
    <w:rsid w:val="00FB01B6"/>
    <w:rsid w:val="00FB17EF"/>
    <w:rsid w:val="00FB2CF8"/>
    <w:rsid w:val="00FB33C7"/>
    <w:rsid w:val="00FB48EA"/>
    <w:rsid w:val="00FB5E73"/>
    <w:rsid w:val="00FC360D"/>
    <w:rsid w:val="00FC5279"/>
    <w:rsid w:val="00FD04E4"/>
    <w:rsid w:val="00FD19E9"/>
    <w:rsid w:val="00FD3FBB"/>
    <w:rsid w:val="00FD4C18"/>
    <w:rsid w:val="00FD5255"/>
    <w:rsid w:val="00FD74CD"/>
    <w:rsid w:val="00FD7B67"/>
    <w:rsid w:val="00FE077A"/>
    <w:rsid w:val="00FE2762"/>
    <w:rsid w:val="00FE4664"/>
    <w:rsid w:val="00FE5F52"/>
    <w:rsid w:val="00FF17BA"/>
    <w:rsid w:val="00FF3558"/>
    <w:rsid w:val="00FF4645"/>
    <w:rsid w:val="00FF5449"/>
    <w:rsid w:val="00FF72C0"/>
    <w:rsid w:val="00FF7596"/>
    <w:rsid w:val="30B35DB2"/>
    <w:rsid w:val="7F2C8D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D98899"/>
  <w15:docId w15:val="{8D62BB9A-2CFF-44E7-BD45-5705370F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9ED"/>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9"/>
      </w:numPr>
      <w:tabs>
        <w:tab w:val="num" w:pos="360"/>
      </w:tabs>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6"/>
      </w:numPr>
    </w:pPr>
  </w:style>
  <w:style w:type="paragraph" w:customStyle="1" w:styleId="Heading2numbered">
    <w:name w:val="Heading 2 numbered"/>
    <w:basedOn w:val="Heading2"/>
    <w:next w:val="Normal"/>
    <w:qFormat/>
    <w:rsid w:val="005F5578"/>
    <w:pPr>
      <w:numPr>
        <w:ilvl w:val="1"/>
        <w:numId w:val="6"/>
      </w:numPr>
    </w:pPr>
  </w:style>
  <w:style w:type="numbering" w:customStyle="1" w:styleId="Bullet">
    <w:name w:val="Bullet"/>
    <w:uiPriority w:val="99"/>
    <w:rsid w:val="00DC2B59"/>
    <w:pPr>
      <w:numPr>
        <w:numId w:val="9"/>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9"/>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9"/>
      </w:numPr>
      <w:contextualSpacing/>
    </w:pPr>
  </w:style>
  <w:style w:type="paragraph" w:styleId="ListBullet3">
    <w:name w:val="List Bullet 3"/>
    <w:basedOn w:val="Normal"/>
    <w:uiPriority w:val="99"/>
    <w:unhideWhenUsed/>
    <w:rsid w:val="00DC2B59"/>
    <w:pPr>
      <w:numPr>
        <w:ilvl w:val="3"/>
        <w:numId w:val="19"/>
      </w:numPr>
      <w:tabs>
        <w:tab w:val="num" w:pos="360"/>
      </w:tabs>
      <w:contextualSpacing/>
    </w:pPr>
  </w:style>
  <w:style w:type="paragraph" w:styleId="ListNumber">
    <w:name w:val="List Number"/>
    <w:basedOn w:val="Normal"/>
    <w:uiPriority w:val="99"/>
    <w:unhideWhenUsed/>
    <w:rsid w:val="006F29EA"/>
    <w:pPr>
      <w:numPr>
        <w:numId w:val="7"/>
      </w:numPr>
      <w:contextualSpacing/>
    </w:pPr>
  </w:style>
  <w:style w:type="paragraph" w:styleId="ListNumber2">
    <w:name w:val="List Number 2"/>
    <w:basedOn w:val="Normal"/>
    <w:uiPriority w:val="99"/>
    <w:unhideWhenUsed/>
    <w:qFormat/>
    <w:rsid w:val="006F29EA"/>
    <w:pPr>
      <w:numPr>
        <w:ilvl w:val="1"/>
        <w:numId w:val="7"/>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9B583F"/>
    <w:pPr>
      <w:numPr>
        <w:numId w:val="8"/>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7"/>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9B583F"/>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4"/>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5"/>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6"/>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9B583F"/>
    <w:pPr>
      <w:numPr>
        <w:numId w:val="8"/>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7F11A8"/>
    <w:rPr>
      <w:sz w:val="16"/>
      <w:szCs w:val="16"/>
    </w:rPr>
  </w:style>
  <w:style w:type="paragraph" w:styleId="CommentText">
    <w:name w:val="annotation text"/>
    <w:basedOn w:val="Normal"/>
    <w:link w:val="CommentTextChar"/>
    <w:uiPriority w:val="99"/>
    <w:unhideWhenUsed/>
    <w:rsid w:val="007F11A8"/>
    <w:pPr>
      <w:spacing w:line="240" w:lineRule="auto"/>
    </w:pPr>
    <w:rPr>
      <w:sz w:val="20"/>
      <w:szCs w:val="20"/>
    </w:rPr>
  </w:style>
  <w:style w:type="character" w:customStyle="1" w:styleId="CommentTextChar">
    <w:name w:val="Comment Text Char"/>
    <w:basedOn w:val="DefaultParagraphFont"/>
    <w:link w:val="CommentText"/>
    <w:uiPriority w:val="99"/>
    <w:rsid w:val="007F11A8"/>
    <w:rPr>
      <w:sz w:val="20"/>
      <w:szCs w:val="20"/>
      <w:lang w:val="en-AU"/>
    </w:rPr>
  </w:style>
  <w:style w:type="paragraph" w:styleId="CommentSubject">
    <w:name w:val="annotation subject"/>
    <w:basedOn w:val="CommentText"/>
    <w:next w:val="CommentText"/>
    <w:link w:val="CommentSubjectChar"/>
    <w:uiPriority w:val="99"/>
    <w:semiHidden/>
    <w:unhideWhenUsed/>
    <w:rsid w:val="007F11A8"/>
    <w:rPr>
      <w:b/>
      <w:bCs/>
    </w:rPr>
  </w:style>
  <w:style w:type="character" w:customStyle="1" w:styleId="CommentSubjectChar">
    <w:name w:val="Comment Subject Char"/>
    <w:basedOn w:val="CommentTextChar"/>
    <w:link w:val="CommentSubject"/>
    <w:uiPriority w:val="99"/>
    <w:semiHidden/>
    <w:rsid w:val="007F11A8"/>
    <w:rPr>
      <w:b/>
      <w:bCs/>
      <w:sz w:val="20"/>
      <w:szCs w:val="20"/>
      <w:lang w:val="en-AU"/>
    </w:rPr>
  </w:style>
  <w:style w:type="paragraph" w:styleId="Revision">
    <w:name w:val="Revision"/>
    <w:hidden/>
    <w:uiPriority w:val="99"/>
    <w:semiHidden/>
    <w:rsid w:val="00BA482F"/>
    <w:pPr>
      <w:spacing w:after="0" w:line="240" w:lineRule="auto"/>
    </w:pPr>
    <w:rPr>
      <w:lang w:val="en-AU"/>
    </w:rPr>
  </w:style>
  <w:style w:type="character" w:styleId="Mention">
    <w:name w:val="Mention"/>
    <w:basedOn w:val="DefaultParagraphFont"/>
    <w:uiPriority w:val="99"/>
    <w:unhideWhenUsed/>
    <w:rsid w:val="008146F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6297">
      <w:bodyDiv w:val="1"/>
      <w:marLeft w:val="0"/>
      <w:marRight w:val="0"/>
      <w:marTop w:val="0"/>
      <w:marBottom w:val="0"/>
      <w:divBdr>
        <w:top w:val="none" w:sz="0" w:space="0" w:color="auto"/>
        <w:left w:val="none" w:sz="0" w:space="0" w:color="auto"/>
        <w:bottom w:val="none" w:sz="0" w:space="0" w:color="auto"/>
        <w:right w:val="none" w:sz="0" w:space="0" w:color="auto"/>
      </w:divBdr>
    </w:div>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1015032354">
      <w:bodyDiv w:val="1"/>
      <w:marLeft w:val="0"/>
      <w:marRight w:val="0"/>
      <w:marTop w:val="0"/>
      <w:marBottom w:val="0"/>
      <w:divBdr>
        <w:top w:val="none" w:sz="0" w:space="0" w:color="auto"/>
        <w:left w:val="none" w:sz="0" w:space="0" w:color="auto"/>
        <w:bottom w:val="none" w:sz="0" w:space="0" w:color="auto"/>
        <w:right w:val="none" w:sz="0" w:space="0" w:color="auto"/>
      </w:divBdr>
    </w:div>
    <w:div w:id="1220440863">
      <w:bodyDiv w:val="1"/>
      <w:marLeft w:val="0"/>
      <w:marRight w:val="0"/>
      <w:marTop w:val="0"/>
      <w:marBottom w:val="0"/>
      <w:divBdr>
        <w:top w:val="none" w:sz="0" w:space="0" w:color="auto"/>
        <w:left w:val="none" w:sz="0" w:space="0" w:color="auto"/>
        <w:bottom w:val="none" w:sz="0" w:space="0" w:color="auto"/>
        <w:right w:val="none" w:sz="0" w:space="0" w:color="auto"/>
      </w:divBdr>
    </w:div>
    <w:div w:id="1391339906">
      <w:bodyDiv w:val="1"/>
      <w:marLeft w:val="0"/>
      <w:marRight w:val="0"/>
      <w:marTop w:val="0"/>
      <w:marBottom w:val="0"/>
      <w:divBdr>
        <w:top w:val="none" w:sz="0" w:space="0" w:color="auto"/>
        <w:left w:val="none" w:sz="0" w:space="0" w:color="auto"/>
        <w:bottom w:val="none" w:sz="0" w:space="0" w:color="auto"/>
        <w:right w:val="none" w:sz="0" w:space="0" w:color="auto"/>
      </w:divBdr>
    </w:div>
    <w:div w:id="1850636265">
      <w:bodyDiv w:val="1"/>
      <w:marLeft w:val="0"/>
      <w:marRight w:val="0"/>
      <w:marTop w:val="0"/>
      <w:marBottom w:val="0"/>
      <w:divBdr>
        <w:top w:val="none" w:sz="0" w:space="0" w:color="auto"/>
        <w:left w:val="none" w:sz="0" w:space="0" w:color="auto"/>
        <w:bottom w:val="none" w:sz="0" w:space="0" w:color="auto"/>
        <w:right w:val="none" w:sz="0" w:space="0" w:color="auto"/>
      </w:divBdr>
    </w:div>
    <w:div w:id="195297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u@esc.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datesinclude_x003a_ xmlns="f7ea297d-de9c-4308-b54e-4fdda05cad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0E649D9E21694AAD92541179B2FB90" ma:contentTypeVersion="7" ma:contentTypeDescription="Create a new document." ma:contentTypeScope="" ma:versionID="af3c29fb5d13b8e98de9a2eaa9392ee5">
  <xsd:schema xmlns:xsd="http://www.w3.org/2001/XMLSchema" xmlns:xs="http://www.w3.org/2001/XMLSchema" xmlns:p="http://schemas.microsoft.com/office/2006/metadata/properties" xmlns:ns2="f7ea297d-de9c-4308-b54e-4fdda05cad61" xmlns:ns3="b7e1757a-9b77-40f5-8192-8e946a2aa786" targetNamespace="http://schemas.microsoft.com/office/2006/metadata/properties" ma:root="true" ma:fieldsID="714ad7fe7c0e78cbd6914a7324aac31a" ns2:_="" ns3:_="">
    <xsd:import namespace="f7ea297d-de9c-4308-b54e-4fdda05cad61"/>
    <xsd:import namespace="b7e1757a-9b77-40f5-8192-8e946a2aa7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Updatesinclude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a297d-de9c-4308-b54e-4fdda05ca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Updatesinclude_x003a_" ma:index="14" nillable="true" ma:displayName="Updates include:" ma:format="Dropdown" ma:internalName="Updatesinclude_x003a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e1757a-9b77-40f5-8192-8e946a2aa7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1AEC0-6870-4AF0-847F-70DC6A52E882}">
  <ds:schemaRefs>
    <ds:schemaRef ds:uri="http://www.w3.org/XML/1998/namespace"/>
    <ds:schemaRef ds:uri="http://purl.org/dc/dcmitype/"/>
    <ds:schemaRef ds:uri="http://purl.org/dc/elements/1.1/"/>
    <ds:schemaRef ds:uri="http://schemas.openxmlformats.org/package/2006/metadata/core-properties"/>
    <ds:schemaRef ds:uri="http://schemas.microsoft.com/office/2006/documentManagement/types"/>
    <ds:schemaRef ds:uri="http://purl.org/dc/terms/"/>
    <ds:schemaRef ds:uri="f7ea297d-de9c-4308-b54e-4fdda05cad61"/>
    <ds:schemaRef ds:uri="http://schemas.microsoft.com/office/infopath/2007/PartnerControls"/>
    <ds:schemaRef ds:uri="b7e1757a-9b77-40f5-8192-8e946a2aa786"/>
    <ds:schemaRef ds:uri="http://schemas.microsoft.com/office/2006/metadata/properties"/>
  </ds:schemaRefs>
</ds:datastoreItem>
</file>

<file path=customXml/itemProps2.xml><?xml version="1.0" encoding="utf-8"?>
<ds:datastoreItem xmlns:ds="http://schemas.openxmlformats.org/officeDocument/2006/customXml" ds:itemID="{F5542894-8291-4143-8637-27C42A8E4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a297d-de9c-4308-b54e-4fdda05cad61"/>
    <ds:schemaRef ds:uri="b7e1757a-9b77-40f5-8192-8e946a2aa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A627DF-C053-48F8-B6E6-81B301307CFB}">
  <ds:schemaRefs>
    <ds:schemaRef ds:uri="http://schemas.microsoft.com/sharepoint/v3/contenttype/forms"/>
  </ds:schemaRefs>
</ds:datastoreItem>
</file>

<file path=customXml/itemProps4.xml><?xml version="1.0" encoding="utf-8"?>
<ds:datastoreItem xmlns:ds="http://schemas.openxmlformats.org/officeDocument/2006/customXml" ds:itemID="{1FDA35D8-0D88-44C6-BCD6-6D081EFA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7</Pages>
  <Words>1807</Words>
  <Characters>10172</Characters>
  <Application>Microsoft Office Word</Application>
  <DocSecurity>0</DocSecurity>
  <Lines>84</Lines>
  <Paragraphs>23</Paragraphs>
  <ScaleCrop>false</ScaleCrop>
  <Company>Essential Services Commission</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Replacing electric resistance water heating (activities 1C, and 1D) – residential (CM C/23/8907)</dc:title>
  <dc:subject/>
  <dc:creator>Siobhan Argent</dc:creator>
  <cp:keywords>[SEC=UNOFFICIAL]</cp:keywords>
  <cp:lastModifiedBy>Jason Cox (ESC)</cp:lastModifiedBy>
  <cp:revision>39</cp:revision>
  <cp:lastPrinted>2023-12-06T21:37:00Z</cp:lastPrinted>
  <dcterms:created xsi:type="dcterms:W3CDTF">2025-02-04T01:31:00Z</dcterms:created>
  <dcterms:modified xsi:type="dcterms:W3CDTF">2025-02-17T0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567ADB1BEF574BFCA112CE605E58B8FB</vt:lpwstr>
  </property>
  <property fmtid="{D5CDD505-2E9C-101B-9397-08002B2CF9AE}" pid="9" name="PM_ProtectiveMarkingValue_Footer">
    <vt:lpwstr>UNOFFICIAL</vt:lpwstr>
  </property>
  <property fmtid="{D5CDD505-2E9C-101B-9397-08002B2CF9AE}" pid="10" name="PM_OriginationTimeStamp">
    <vt:lpwstr>2024-07-12T00:24:25Z</vt:lpwstr>
  </property>
  <property fmtid="{D5CDD505-2E9C-101B-9397-08002B2CF9AE}" pid="11" name="PM_ProtectiveMarkingValue_Header">
    <vt:lpwstr>UNOFFICIAL</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2019.2.1.vic.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Display">
    <vt:lpwstr>UNOFFICIAL</vt:lpwstr>
  </property>
  <property fmtid="{D5CDD505-2E9C-101B-9397-08002B2CF9AE}" pid="18" name="PMUuid">
    <vt:lpwstr>v=2022.2;d=vic.gov.au;g=DBB53C2B-A4B8-50FB-B09D-42EC596A5DC3</vt:lpwstr>
  </property>
  <property fmtid="{D5CDD505-2E9C-101B-9397-08002B2CF9AE}" pid="19" name="PM_Hash_Version">
    <vt:lpwstr>2022.1</vt:lpwstr>
  </property>
  <property fmtid="{D5CDD505-2E9C-101B-9397-08002B2CF9AE}" pid="20" name="PM_OriginatorDomainName_SHA256">
    <vt:lpwstr>9E5929A2B0C9364118E50F7972B6A4AA763F815A803675E11226272E392AE99C</vt:lpwstr>
  </property>
  <property fmtid="{D5CDD505-2E9C-101B-9397-08002B2CF9AE}" pid="21" name="PM_SecurityClassification_Prev">
    <vt:lpwstr>UNOFFICIAL</vt:lpwstr>
  </property>
  <property fmtid="{D5CDD505-2E9C-101B-9397-08002B2CF9AE}" pid="22" name="PM_Qualifier_Prev">
    <vt:lpwstr/>
  </property>
  <property fmtid="{D5CDD505-2E9C-101B-9397-08002B2CF9AE}" pid="23" name="ContentTypeId">
    <vt:lpwstr>0x010100FF0E649D9E21694AAD92541179B2FB90</vt:lpwstr>
  </property>
  <property fmtid="{D5CDD505-2E9C-101B-9397-08002B2CF9AE}" pid="24" name="PM_Originator_Hash_SHA1">
    <vt:lpwstr>D09769A5C83A658BE9417FA067E378A9F07F6FCE</vt:lpwstr>
  </property>
  <property fmtid="{D5CDD505-2E9C-101B-9397-08002B2CF9AE}" pid="25" name="PM_Hash_Salt_Prev">
    <vt:lpwstr>BFF5414F7EF4B087E58BB66D8D88B938</vt:lpwstr>
  </property>
  <property fmtid="{D5CDD505-2E9C-101B-9397-08002B2CF9AE}" pid="26" name="PM_Hash_Salt">
    <vt:lpwstr>C5C3FDD1D4FE0EAE9F023BFD53F5D7C9</vt:lpwstr>
  </property>
  <property fmtid="{D5CDD505-2E9C-101B-9397-08002B2CF9AE}" pid="27" name="PM_Hash_SHA1">
    <vt:lpwstr>53BD969DD45FF3A7BAF9F7DBC308F60EB193C34A</vt:lpwstr>
  </property>
  <property fmtid="{D5CDD505-2E9C-101B-9397-08002B2CF9AE}" pid="28" name="PM_OriginatorUserAccountName_SHA256">
    <vt:lpwstr>A6C7AB262E3C56E8ECD56D414C6F8EC4E194D0D9640FFCD6A7D159096A58E3E9</vt:lpwstr>
  </property>
  <property fmtid="{D5CDD505-2E9C-101B-9397-08002B2CF9AE}" pid="29" name="PMHMAC">
    <vt:lpwstr>v=2022.1;a=SHA256;h=6B809755296020D2EBA9022F5BA18A31DEC2D9F71B33143D6FD54E444853486C</vt:lpwstr>
  </property>
  <property fmtid="{D5CDD505-2E9C-101B-9397-08002B2CF9AE}" pid="30" name="GrammarlyDocumentId">
    <vt:lpwstr>5a1d2b0007a4796b6645539f405d829b923da3e3be8df7c4db0946fc67d3abd4</vt:lpwstr>
  </property>
  <property fmtid="{D5CDD505-2E9C-101B-9397-08002B2CF9AE}" pid="31" name="ClassificationContentMarkingHeaderShapeIds">
    <vt:lpwstr>3ed35a2c</vt:lpwstr>
  </property>
  <property fmtid="{D5CDD505-2E9C-101B-9397-08002B2CF9AE}" pid="32" name="ClassificationContentMarkingHeaderFontProps">
    <vt:lpwstr>#ff0000,12,Calibri</vt:lpwstr>
  </property>
  <property fmtid="{D5CDD505-2E9C-101B-9397-08002B2CF9AE}" pid="33" name="ClassificationContentMarkingHeaderText">
    <vt:lpwstr>OFFICIAL</vt:lpwstr>
  </property>
  <property fmtid="{D5CDD505-2E9C-101B-9397-08002B2CF9AE}" pid="34" name="MSIP_Label_90e7f466-423d-4722-af16-ba0e3ba437ba_Enabled">
    <vt:lpwstr>true</vt:lpwstr>
  </property>
  <property fmtid="{D5CDD505-2E9C-101B-9397-08002B2CF9AE}" pid="35" name="MSIP_Label_90e7f466-423d-4722-af16-ba0e3ba437ba_SetDate">
    <vt:lpwstr>2025-02-17T01:41:08Z</vt:lpwstr>
  </property>
  <property fmtid="{D5CDD505-2E9C-101B-9397-08002B2CF9AE}" pid="36" name="MSIP_Label_90e7f466-423d-4722-af16-ba0e3ba437ba_Method">
    <vt:lpwstr>Privileged</vt:lpwstr>
  </property>
  <property fmtid="{D5CDD505-2E9C-101B-9397-08002B2CF9AE}" pid="37" name="MSIP_Label_90e7f466-423d-4722-af16-ba0e3ba437ba_Name">
    <vt:lpwstr>No Marking</vt:lpwstr>
  </property>
  <property fmtid="{D5CDD505-2E9C-101B-9397-08002B2CF9AE}" pid="38" name="MSIP_Label_90e7f466-423d-4722-af16-ba0e3ba437ba_SiteId">
    <vt:lpwstr>5f894de5-5651-487a-aaff-5a8c899b254d</vt:lpwstr>
  </property>
  <property fmtid="{D5CDD505-2E9C-101B-9397-08002B2CF9AE}" pid="39" name="MSIP_Label_90e7f466-423d-4722-af16-ba0e3ba437ba_ActionId">
    <vt:lpwstr>1e7814b0-92f7-4043-8727-dadcbdff6ea6</vt:lpwstr>
  </property>
  <property fmtid="{D5CDD505-2E9C-101B-9397-08002B2CF9AE}" pid="40" name="MSIP_Label_90e7f466-423d-4722-af16-ba0e3ba437ba_ContentBits">
    <vt:lpwstr>0</vt:lpwstr>
  </property>
  <property fmtid="{D5CDD505-2E9C-101B-9397-08002B2CF9AE}" pid="41" name="MSIP_Label_90e7f466-423d-4722-af16-ba0e3ba437ba_Tag">
    <vt:lpwstr>10, 0, 1, 1</vt:lpwstr>
  </property>
</Properties>
</file>